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D3519" w14:textId="0CDF8F37" w:rsidR="00AC24B2" w:rsidRPr="00796F38" w:rsidRDefault="006A7FAE" w:rsidP="00AC24B2">
      <w:pPr>
        <w:spacing w:line="240" w:lineRule="auto"/>
        <w:jc w:val="center"/>
        <w:rPr>
          <w:rFonts w:eastAsia="Bookman Old Style" w:cs="Times New Roman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B59E176" wp14:editId="7215A5F5">
            <wp:simplePos x="0" y="0"/>
            <wp:positionH relativeFrom="margin">
              <wp:align>center</wp:align>
            </wp:positionH>
            <wp:positionV relativeFrom="paragraph">
              <wp:posOffset>664318</wp:posOffset>
            </wp:positionV>
            <wp:extent cx="1544955" cy="1389380"/>
            <wp:effectExtent l="0" t="0" r="0" b="1270"/>
            <wp:wrapTopAndBottom/>
            <wp:docPr id="427001573" name="Imagen 1" descr="Universidad Cooperativa de Colomb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Cooperativa de Colomb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4B2" w:rsidRPr="00AC24B2">
        <w:rPr>
          <w:rFonts w:eastAsia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AC24B2" w:rsidRPr="00D4364A">
        <w:rPr>
          <w:rFonts w:eastAsia="Times New Roman" w:cs="Times New Roman"/>
          <w:b/>
          <w:bCs/>
          <w:color w:val="000000" w:themeColor="text1"/>
          <w:sz w:val="26"/>
          <w:szCs w:val="26"/>
        </w:rPr>
        <w:t>Desarrollo de un Prototipo de Sistema de Monitoreo y Visualización en Tiempo Real del Consumo Energético en Habitaciones de un Hotel Usando IoT.</w:t>
      </w:r>
    </w:p>
    <w:p w14:paraId="3AEAB8BB" w14:textId="564AC11E" w:rsidR="009C7289" w:rsidRPr="00CE34AE" w:rsidRDefault="009C7289" w:rsidP="006A7FAE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02FC3CFF" w14:textId="11A28910" w:rsidR="00FA0870" w:rsidRDefault="00FA0870" w:rsidP="006A7FAE">
      <w:pPr>
        <w:spacing w:line="480" w:lineRule="auto"/>
        <w:rPr>
          <w:lang w:val="es-ES"/>
        </w:rPr>
      </w:pPr>
    </w:p>
    <w:p w14:paraId="44B3ECC7" w14:textId="77777777" w:rsidR="00254836" w:rsidRDefault="00254836" w:rsidP="006A7FAE">
      <w:pPr>
        <w:spacing w:line="480" w:lineRule="auto"/>
        <w:jc w:val="center"/>
        <w:rPr>
          <w:shd w:val="clear" w:color="auto" w:fill="FFFFFF"/>
        </w:rPr>
      </w:pPr>
    </w:p>
    <w:p w14:paraId="020F61C2" w14:textId="5A112CAD" w:rsidR="00BB4F9B" w:rsidRPr="00AC24B2" w:rsidRDefault="00AC24B2" w:rsidP="00AC24B2">
      <w:pPr>
        <w:spacing w:line="240" w:lineRule="auto"/>
        <w:jc w:val="center"/>
        <w:rPr>
          <w:rFonts w:eastAsia="Bookman Old Style" w:cs="Times New Roman"/>
        </w:rPr>
      </w:pPr>
      <w:r w:rsidRPr="7EAB05B6">
        <w:rPr>
          <w:rFonts w:eastAsia="Bookman Old Style" w:cs="Times New Roman"/>
        </w:rPr>
        <w:t>Santiago A. Jaimes</w:t>
      </w:r>
    </w:p>
    <w:p w14:paraId="2B8C41B3" w14:textId="77777777" w:rsidR="00AC24B2" w:rsidRDefault="00AC24B2" w:rsidP="00AC24B2">
      <w:pPr>
        <w:spacing w:line="240" w:lineRule="auto"/>
        <w:jc w:val="center"/>
        <w:rPr>
          <w:rFonts w:eastAsia="Bookman Old Style" w:cs="Times New Roman"/>
        </w:rPr>
      </w:pPr>
      <w:r>
        <w:rPr>
          <w:rFonts w:eastAsia="Bookman Old Style" w:cs="Times New Roman"/>
        </w:rPr>
        <w:t>Dikson N. Cantillo</w:t>
      </w:r>
    </w:p>
    <w:p w14:paraId="02B3EEAF" w14:textId="094808F5" w:rsidR="00BB4F9B" w:rsidRPr="00254836" w:rsidRDefault="00BB4F9B" w:rsidP="00254836">
      <w:pPr>
        <w:spacing w:line="480" w:lineRule="auto"/>
        <w:jc w:val="center"/>
        <w:rPr>
          <w:shd w:val="clear" w:color="auto" w:fill="FFFFFF"/>
        </w:rPr>
      </w:pPr>
    </w:p>
    <w:p w14:paraId="16CD6ABB" w14:textId="356D7AFA" w:rsidR="00BB4F9B" w:rsidRDefault="000933D6" w:rsidP="006A7FAE">
      <w:pPr>
        <w:spacing w:line="480" w:lineRule="auto"/>
        <w:jc w:val="center"/>
      </w:pPr>
      <w:r>
        <w:t xml:space="preserve">Facultad de </w:t>
      </w:r>
      <w:r w:rsidR="00254836">
        <w:t>ingeniería</w:t>
      </w:r>
      <w:r>
        <w:t>, Universidad Cooperativa de Colombia</w:t>
      </w:r>
    </w:p>
    <w:p w14:paraId="01CDFCAA" w14:textId="77777777" w:rsidR="006A7FAE" w:rsidRDefault="006A7FAE" w:rsidP="006A7FAE">
      <w:pPr>
        <w:spacing w:line="480" w:lineRule="auto"/>
        <w:jc w:val="center"/>
        <w:rPr>
          <w:lang w:val="es-ES"/>
        </w:rPr>
      </w:pPr>
    </w:p>
    <w:p w14:paraId="307FBC21" w14:textId="378DCE8F" w:rsidR="00556C9C" w:rsidRPr="00467A89" w:rsidRDefault="00556C9C" w:rsidP="006A7FAE">
      <w:pPr>
        <w:spacing w:line="480" w:lineRule="auto"/>
        <w:jc w:val="center"/>
        <w:rPr>
          <w:color w:val="000000"/>
          <w:sz w:val="22"/>
        </w:rPr>
      </w:pPr>
      <w:r w:rsidRPr="00467A89">
        <w:rPr>
          <w:b/>
          <w:bCs/>
          <w:color w:val="000000"/>
          <w:sz w:val="22"/>
        </w:rPr>
        <w:t>Nota de</w:t>
      </w:r>
      <w:r w:rsidR="00686FFD" w:rsidRPr="00467A89">
        <w:rPr>
          <w:b/>
          <w:bCs/>
          <w:color w:val="000000"/>
          <w:sz w:val="22"/>
        </w:rPr>
        <w:t xml:space="preserve"> los</w:t>
      </w:r>
      <w:r w:rsidRPr="00467A89">
        <w:rPr>
          <w:b/>
          <w:bCs/>
          <w:color w:val="000000"/>
          <w:sz w:val="22"/>
        </w:rPr>
        <w:t xml:space="preserve"> autor</w:t>
      </w:r>
      <w:r w:rsidR="00686FFD" w:rsidRPr="00467A89">
        <w:rPr>
          <w:b/>
          <w:bCs/>
          <w:color w:val="000000"/>
          <w:sz w:val="22"/>
        </w:rPr>
        <w:t>es</w:t>
      </w:r>
    </w:p>
    <w:p w14:paraId="2F60F9DB" w14:textId="4E2C4034" w:rsidR="00556C9C" w:rsidRPr="00AC24B2" w:rsidRDefault="00AC24B2" w:rsidP="00AC24B2">
      <w:pPr>
        <w:spacing w:line="240" w:lineRule="auto"/>
        <w:jc w:val="center"/>
        <w:rPr>
          <w:rFonts w:eastAsia="Bookman Old Style" w:cs="Times New Roman"/>
        </w:rPr>
      </w:pPr>
      <w:r w:rsidRPr="7EAB05B6">
        <w:rPr>
          <w:rFonts w:eastAsia="Bookman Old Style" w:cs="Times New Roman"/>
        </w:rPr>
        <w:t>Santiago A. Jaimes</w:t>
      </w:r>
      <w:r>
        <w:rPr>
          <w:rFonts w:eastAsia="Bookman Old Style" w:cs="Times New Roman"/>
        </w:rPr>
        <w:t xml:space="preserve"> </w:t>
      </w:r>
      <w:r w:rsidR="00556C9C">
        <w:t xml:space="preserve">y </w:t>
      </w:r>
      <w:r>
        <w:rPr>
          <w:rFonts w:eastAsia="Bookman Old Style" w:cs="Times New Roman"/>
        </w:rPr>
        <w:t>Dikson N. Cantillo</w:t>
      </w:r>
      <w:r w:rsidR="00556C9C">
        <w:t xml:space="preserve">, facultad de </w:t>
      </w:r>
      <w:r w:rsidR="004261DE">
        <w:t>Ingeniería</w:t>
      </w:r>
      <w:r w:rsidR="00556C9C">
        <w:t xml:space="preserve">, Universidad Cooperativa de Colombia, </w:t>
      </w:r>
      <w:r w:rsidR="00472F21">
        <w:t>Santa Marta</w:t>
      </w:r>
      <w:r w:rsidR="00EF7273">
        <w:t xml:space="preserve"> (2023).</w:t>
      </w:r>
    </w:p>
    <w:p w14:paraId="34498CF8" w14:textId="25236C72" w:rsidR="00F263A7" w:rsidRDefault="00556C9C" w:rsidP="006A7FAE">
      <w:pPr>
        <w:spacing w:line="480" w:lineRule="auto"/>
        <w:jc w:val="center"/>
      </w:pPr>
      <w:r>
        <w:t xml:space="preserve">Este trabajo fue realizado con la ayuda </w:t>
      </w:r>
      <w:r w:rsidR="00A50478" w:rsidRPr="002957D2">
        <w:t>de</w:t>
      </w:r>
      <w:r w:rsidR="002957D2" w:rsidRPr="002957D2">
        <w:t>l</w:t>
      </w:r>
      <w:r w:rsidR="00A50478">
        <w:t xml:space="preserve"> tutor: </w:t>
      </w:r>
      <w:r w:rsidR="00AC24B2">
        <w:t>Luis Duran Charris</w:t>
      </w:r>
      <w:r w:rsidR="00A50478">
        <w:t>.</w:t>
      </w:r>
    </w:p>
    <w:p w14:paraId="10870B2F" w14:textId="0D7698FE" w:rsidR="0076754F" w:rsidRDefault="004261DE" w:rsidP="006A7FAE">
      <w:pPr>
        <w:spacing w:line="480" w:lineRule="auto"/>
        <w:jc w:val="center"/>
        <w:rPr>
          <w:lang w:val="es-E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3C0D3C8" wp14:editId="344DBAEE">
            <wp:simplePos x="0" y="0"/>
            <wp:positionH relativeFrom="margin">
              <wp:posOffset>2295525</wp:posOffset>
            </wp:positionH>
            <wp:positionV relativeFrom="paragraph">
              <wp:posOffset>233857</wp:posOffset>
            </wp:positionV>
            <wp:extent cx="1348105" cy="471170"/>
            <wp:effectExtent l="0" t="0" r="4445" b="5080"/>
            <wp:wrapTopAndBottom/>
            <wp:docPr id="14" name="Imagen 14" descr="Licencias - CC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ias - CC Colomb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4A7E" w14:textId="77777777" w:rsidR="004261DE" w:rsidRDefault="004261DE" w:rsidP="006A7FAE">
      <w:pPr>
        <w:spacing w:line="480" w:lineRule="auto"/>
        <w:jc w:val="center"/>
        <w:rPr>
          <w:lang w:val="es-ES"/>
        </w:rPr>
      </w:pPr>
    </w:p>
    <w:p w14:paraId="100F99B1" w14:textId="77777777" w:rsidR="004261DE" w:rsidRDefault="004261DE" w:rsidP="006A7FAE">
      <w:pPr>
        <w:spacing w:line="480" w:lineRule="auto"/>
        <w:jc w:val="center"/>
        <w:rPr>
          <w:lang w:val="es-ES"/>
        </w:rPr>
      </w:pPr>
    </w:p>
    <w:p w14:paraId="0D47FD58" w14:textId="77777777" w:rsidR="004261DE" w:rsidRDefault="004261DE" w:rsidP="006A7FAE">
      <w:pPr>
        <w:spacing w:line="480" w:lineRule="auto"/>
        <w:jc w:val="center"/>
        <w:rPr>
          <w:lang w:val="es-ES"/>
        </w:rPr>
      </w:pPr>
    </w:p>
    <w:p w14:paraId="399A0E71" w14:textId="5377D8F8" w:rsidR="00D55B88" w:rsidRDefault="00BE16B2" w:rsidP="006A7FAE">
      <w:pPr>
        <w:spacing w:line="480" w:lineRule="auto"/>
        <w:ind w:left="4956" w:firstLine="708"/>
        <w:jc w:val="center"/>
        <w:rPr>
          <w:lang w:val="es-ES"/>
        </w:rPr>
      </w:pPr>
      <w:r w:rsidRPr="006821C1">
        <w:rPr>
          <w:b/>
          <w:bCs/>
          <w:lang w:val="es-ES"/>
        </w:rPr>
        <w:t>Nota de aceptación</w:t>
      </w:r>
      <w:r>
        <w:rPr>
          <w:lang w:val="es-ES"/>
        </w:rPr>
        <w:t>:</w:t>
      </w:r>
    </w:p>
    <w:tbl>
      <w:tblPr>
        <w:tblStyle w:val="Tablaconcuadrcula"/>
        <w:tblpPr w:leftFromText="141" w:rightFromText="141" w:vertAnchor="text" w:horzAnchor="margin" w:tblpXSpec="right" w:tblpY="288"/>
        <w:tblW w:w="0" w:type="auto"/>
        <w:tblLook w:val="04A0" w:firstRow="1" w:lastRow="0" w:firstColumn="1" w:lastColumn="0" w:noHBand="0" w:noVBand="1"/>
      </w:tblPr>
      <w:tblGrid>
        <w:gridCol w:w="4845"/>
      </w:tblGrid>
      <w:tr w:rsidR="0069100B" w14:paraId="7D0B114A" w14:textId="77777777" w:rsidTr="0069100B">
        <w:trPr>
          <w:trHeight w:val="252"/>
        </w:trPr>
        <w:tc>
          <w:tcPr>
            <w:tcW w:w="4845" w:type="dxa"/>
          </w:tcPr>
          <w:p w14:paraId="0D151674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  <w:tr w:rsidR="0069100B" w14:paraId="0F5DC765" w14:textId="77777777" w:rsidTr="0069100B">
        <w:trPr>
          <w:trHeight w:val="252"/>
        </w:trPr>
        <w:tc>
          <w:tcPr>
            <w:tcW w:w="4845" w:type="dxa"/>
          </w:tcPr>
          <w:p w14:paraId="2CA34A15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  <w:tr w:rsidR="0069100B" w14:paraId="5ED03A24" w14:textId="77777777" w:rsidTr="0069100B">
        <w:trPr>
          <w:trHeight w:val="252"/>
        </w:trPr>
        <w:tc>
          <w:tcPr>
            <w:tcW w:w="4845" w:type="dxa"/>
          </w:tcPr>
          <w:p w14:paraId="1BB73746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  <w:tr w:rsidR="0069100B" w14:paraId="1A0BE542" w14:textId="77777777" w:rsidTr="0069100B">
        <w:trPr>
          <w:trHeight w:val="252"/>
        </w:trPr>
        <w:tc>
          <w:tcPr>
            <w:tcW w:w="4845" w:type="dxa"/>
          </w:tcPr>
          <w:p w14:paraId="75535C61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  <w:tr w:rsidR="0069100B" w14:paraId="66553715" w14:textId="77777777" w:rsidTr="0069100B">
        <w:trPr>
          <w:trHeight w:val="262"/>
        </w:trPr>
        <w:tc>
          <w:tcPr>
            <w:tcW w:w="4845" w:type="dxa"/>
          </w:tcPr>
          <w:p w14:paraId="5566DDBB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  <w:tr w:rsidR="0069100B" w14:paraId="1E0EBF74" w14:textId="77777777" w:rsidTr="0069100B">
        <w:trPr>
          <w:trHeight w:val="252"/>
        </w:trPr>
        <w:tc>
          <w:tcPr>
            <w:tcW w:w="4845" w:type="dxa"/>
          </w:tcPr>
          <w:p w14:paraId="6E2F0CE6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  <w:tr w:rsidR="0069100B" w14:paraId="6D02F1D2" w14:textId="77777777" w:rsidTr="0069100B">
        <w:trPr>
          <w:trHeight w:val="252"/>
        </w:trPr>
        <w:tc>
          <w:tcPr>
            <w:tcW w:w="4845" w:type="dxa"/>
          </w:tcPr>
          <w:p w14:paraId="36D38E32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  <w:tr w:rsidR="0069100B" w14:paraId="269E4129" w14:textId="77777777" w:rsidTr="0069100B">
        <w:trPr>
          <w:trHeight w:val="252"/>
        </w:trPr>
        <w:tc>
          <w:tcPr>
            <w:tcW w:w="4845" w:type="dxa"/>
          </w:tcPr>
          <w:p w14:paraId="25040771" w14:textId="77777777" w:rsidR="0069100B" w:rsidRDefault="0069100B" w:rsidP="006A7FAE">
            <w:pPr>
              <w:spacing w:line="480" w:lineRule="auto"/>
              <w:jc w:val="right"/>
              <w:rPr>
                <w:lang w:val="es-ES"/>
              </w:rPr>
            </w:pPr>
          </w:p>
        </w:tc>
      </w:tr>
    </w:tbl>
    <w:p w14:paraId="2E244627" w14:textId="77777777" w:rsidR="003C1A07" w:rsidRDefault="003C1A07" w:rsidP="006A7FAE">
      <w:pPr>
        <w:spacing w:line="480" w:lineRule="auto"/>
        <w:jc w:val="center"/>
        <w:rPr>
          <w:lang w:val="es-ES"/>
        </w:rPr>
      </w:pPr>
    </w:p>
    <w:p w14:paraId="1DD1E70C" w14:textId="6D277940" w:rsidR="00BE16B2" w:rsidRDefault="00BE16B2" w:rsidP="006A7FAE">
      <w:pPr>
        <w:spacing w:line="480" w:lineRule="auto"/>
        <w:jc w:val="right"/>
        <w:rPr>
          <w:lang w:val="es-ES"/>
        </w:rPr>
      </w:pPr>
    </w:p>
    <w:p w14:paraId="1E63759A" w14:textId="68A35768" w:rsidR="00E12540" w:rsidRDefault="00E12540" w:rsidP="006A7FAE">
      <w:pPr>
        <w:spacing w:line="480" w:lineRule="auto"/>
        <w:jc w:val="right"/>
        <w:rPr>
          <w:lang w:val="es-ES"/>
        </w:rPr>
      </w:pPr>
    </w:p>
    <w:p w14:paraId="5D5D0F0A" w14:textId="5616DFCD" w:rsidR="00E12540" w:rsidRDefault="00E12540" w:rsidP="006A7FAE">
      <w:pPr>
        <w:spacing w:line="480" w:lineRule="auto"/>
        <w:jc w:val="right"/>
        <w:rPr>
          <w:lang w:val="es-ES"/>
        </w:rPr>
      </w:pPr>
    </w:p>
    <w:p w14:paraId="4694AE43" w14:textId="50EE24AB" w:rsidR="00E12540" w:rsidRDefault="00E12540" w:rsidP="006A7FAE">
      <w:pPr>
        <w:spacing w:line="480" w:lineRule="auto"/>
        <w:jc w:val="right"/>
        <w:rPr>
          <w:lang w:val="es-ES"/>
        </w:rPr>
      </w:pPr>
    </w:p>
    <w:p w14:paraId="5B019647" w14:textId="66FB1583" w:rsidR="00E12540" w:rsidRDefault="00E12540" w:rsidP="006A7FAE">
      <w:pPr>
        <w:spacing w:line="480" w:lineRule="auto"/>
        <w:jc w:val="center"/>
        <w:rPr>
          <w:lang w:val="es-ES"/>
        </w:rPr>
      </w:pPr>
    </w:p>
    <w:p w14:paraId="497520A0" w14:textId="2D717264" w:rsidR="00E12540" w:rsidRDefault="00E12540" w:rsidP="006A7FAE">
      <w:pPr>
        <w:spacing w:line="480" w:lineRule="auto"/>
        <w:jc w:val="center"/>
        <w:rPr>
          <w:lang w:val="es-ES"/>
        </w:rPr>
      </w:pPr>
    </w:p>
    <w:p w14:paraId="743E3F1E" w14:textId="1308451B" w:rsidR="00E12540" w:rsidRDefault="00E12540" w:rsidP="006A7FAE">
      <w:pPr>
        <w:spacing w:line="480" w:lineRule="auto"/>
        <w:jc w:val="center"/>
        <w:rPr>
          <w:lang w:val="es-ES"/>
        </w:rPr>
      </w:pPr>
    </w:p>
    <w:p w14:paraId="3F4FE32B" w14:textId="76CAB199" w:rsidR="00E12540" w:rsidRDefault="00E12540" w:rsidP="006A7FAE">
      <w:pPr>
        <w:spacing w:line="480" w:lineRule="auto"/>
        <w:jc w:val="center"/>
        <w:rPr>
          <w:lang w:val="es-ES"/>
        </w:rPr>
      </w:pPr>
    </w:p>
    <w:p w14:paraId="590C37A3" w14:textId="44BF4833" w:rsidR="00E12540" w:rsidRDefault="00E12540" w:rsidP="006A7FAE">
      <w:pPr>
        <w:spacing w:line="480" w:lineRule="auto"/>
        <w:jc w:val="center"/>
        <w:rPr>
          <w:lang w:val="es-ES"/>
        </w:rPr>
      </w:pPr>
    </w:p>
    <w:p w14:paraId="79419A26" w14:textId="64C3AAE6" w:rsidR="00E12540" w:rsidRDefault="00E12540" w:rsidP="006A7FAE">
      <w:pPr>
        <w:spacing w:line="480" w:lineRule="auto"/>
        <w:jc w:val="center"/>
        <w:rPr>
          <w:lang w:val="es-ES"/>
        </w:rPr>
      </w:pPr>
    </w:p>
    <w:p w14:paraId="41802693" w14:textId="6C54BA41" w:rsidR="00E12540" w:rsidRDefault="00E12540" w:rsidP="006A7FAE">
      <w:pPr>
        <w:spacing w:line="480" w:lineRule="auto"/>
        <w:jc w:val="center"/>
        <w:rPr>
          <w:lang w:val="es-ES"/>
        </w:rPr>
      </w:pPr>
    </w:p>
    <w:p w14:paraId="097A3C30" w14:textId="3163B88F" w:rsidR="00E12540" w:rsidRDefault="00E12540" w:rsidP="006A7FAE">
      <w:pPr>
        <w:spacing w:line="480" w:lineRule="auto"/>
        <w:jc w:val="center"/>
        <w:rPr>
          <w:lang w:val="es-ES"/>
        </w:rPr>
      </w:pPr>
    </w:p>
    <w:p w14:paraId="59AC057D" w14:textId="375B6773" w:rsidR="00E12540" w:rsidRDefault="00E12540" w:rsidP="006A7FAE">
      <w:pPr>
        <w:spacing w:line="480" w:lineRule="auto"/>
        <w:jc w:val="center"/>
        <w:rPr>
          <w:lang w:val="es-ES"/>
        </w:rPr>
      </w:pPr>
    </w:p>
    <w:p w14:paraId="7758E0AA" w14:textId="77777777" w:rsidR="00AF5464" w:rsidRDefault="00AF5464" w:rsidP="006A7FAE">
      <w:pPr>
        <w:spacing w:line="480" w:lineRule="auto"/>
        <w:rPr>
          <w:lang w:val="es-ES"/>
        </w:rPr>
      </w:pPr>
    </w:p>
    <w:p w14:paraId="1EA12385" w14:textId="5DB8AA48" w:rsidR="006C4E63" w:rsidRDefault="006318CC" w:rsidP="006A7FAE">
      <w:pPr>
        <w:spacing w:line="480" w:lineRule="auto"/>
        <w:rPr>
          <w:lang w:val="es-ES"/>
        </w:rPr>
      </w:pPr>
      <w:r>
        <w:rPr>
          <w:lang w:val="es-ES"/>
        </w:rPr>
        <w:lastRenderedPageBreak/>
        <w:t>Santa Marta</w:t>
      </w:r>
      <w:r w:rsidR="00E12540">
        <w:rPr>
          <w:lang w:val="es-ES"/>
        </w:rPr>
        <w:t xml:space="preserve"> y fecha (día, mes, </w:t>
      </w:r>
      <w:r w:rsidR="006235F4">
        <w:rPr>
          <w:lang w:val="es-ES"/>
        </w:rPr>
        <w:t>2023).</w:t>
      </w:r>
    </w:p>
    <w:p w14:paraId="382FB010" w14:textId="7E983A25" w:rsidR="00781D8D" w:rsidRPr="00C27F2B" w:rsidRDefault="00EF243A" w:rsidP="006A7FAE">
      <w:pPr>
        <w:spacing w:line="480" w:lineRule="auto"/>
        <w:rPr>
          <w:b/>
          <w:bCs/>
          <w:lang w:val="es-ES"/>
        </w:rPr>
      </w:pPr>
      <w:r w:rsidRPr="006821C1">
        <w:rPr>
          <w:b/>
          <w:bCs/>
          <w:lang w:val="es-ES"/>
        </w:rPr>
        <w:t>Dedicatoria</w:t>
      </w:r>
    </w:p>
    <w:p w14:paraId="0DD9F65C" w14:textId="77777777" w:rsidR="00E75A1F" w:rsidRDefault="00E75A1F" w:rsidP="006A7FAE">
      <w:pPr>
        <w:spacing w:line="480" w:lineRule="auto"/>
        <w:rPr>
          <w:lang w:val="es-ES"/>
        </w:rPr>
      </w:pPr>
    </w:p>
    <w:p w14:paraId="10C37B05" w14:textId="77777777" w:rsidR="005B2FA4" w:rsidRDefault="005B2FA4" w:rsidP="00F72AFF">
      <w:pPr>
        <w:spacing w:line="480" w:lineRule="auto"/>
        <w:jc w:val="right"/>
        <w:rPr>
          <w:lang w:val="es-ES"/>
        </w:rPr>
      </w:pPr>
    </w:p>
    <w:p w14:paraId="6C481983" w14:textId="77777777" w:rsidR="00C27F2B" w:rsidRDefault="00C27F2B" w:rsidP="006A7FAE">
      <w:pPr>
        <w:spacing w:line="480" w:lineRule="auto"/>
        <w:rPr>
          <w:lang w:val="es-ES"/>
        </w:rPr>
      </w:pPr>
    </w:p>
    <w:p w14:paraId="2FEBCA4F" w14:textId="77777777" w:rsidR="00C27F2B" w:rsidRDefault="00C27F2B" w:rsidP="006A7FAE">
      <w:pPr>
        <w:spacing w:line="480" w:lineRule="auto"/>
        <w:rPr>
          <w:lang w:val="es-ES"/>
        </w:rPr>
      </w:pPr>
    </w:p>
    <w:p w14:paraId="740E854A" w14:textId="77777777" w:rsidR="00D1353A" w:rsidRDefault="00D1353A" w:rsidP="006A7FAE">
      <w:pPr>
        <w:spacing w:line="480" w:lineRule="auto"/>
        <w:rPr>
          <w:lang w:val="es-ES"/>
        </w:rPr>
      </w:pPr>
    </w:p>
    <w:p w14:paraId="177063F6" w14:textId="77777777" w:rsidR="00D1353A" w:rsidRDefault="00D1353A" w:rsidP="006A7FAE">
      <w:pPr>
        <w:spacing w:line="480" w:lineRule="auto"/>
        <w:rPr>
          <w:lang w:val="es-ES"/>
        </w:rPr>
      </w:pPr>
    </w:p>
    <w:p w14:paraId="155635F8" w14:textId="77777777" w:rsidR="00D1353A" w:rsidRDefault="00D1353A" w:rsidP="006A7FAE">
      <w:pPr>
        <w:spacing w:line="480" w:lineRule="auto"/>
        <w:rPr>
          <w:lang w:val="es-ES"/>
        </w:rPr>
      </w:pPr>
    </w:p>
    <w:p w14:paraId="57D82AEE" w14:textId="77777777" w:rsidR="00D1353A" w:rsidRDefault="00D1353A" w:rsidP="006A7FAE">
      <w:pPr>
        <w:spacing w:line="480" w:lineRule="auto"/>
        <w:rPr>
          <w:lang w:val="es-ES"/>
        </w:rPr>
      </w:pPr>
    </w:p>
    <w:p w14:paraId="14D1CC3C" w14:textId="77777777" w:rsidR="00D1353A" w:rsidRDefault="00D1353A" w:rsidP="006A7FAE">
      <w:pPr>
        <w:spacing w:line="480" w:lineRule="auto"/>
        <w:rPr>
          <w:lang w:val="es-ES"/>
        </w:rPr>
      </w:pPr>
    </w:p>
    <w:p w14:paraId="1B5CFF0D" w14:textId="77777777" w:rsidR="00D1353A" w:rsidRDefault="00D1353A" w:rsidP="006A7FAE">
      <w:pPr>
        <w:spacing w:line="480" w:lineRule="auto"/>
        <w:rPr>
          <w:lang w:val="es-ES"/>
        </w:rPr>
      </w:pPr>
    </w:p>
    <w:p w14:paraId="0403DC2A" w14:textId="77777777" w:rsidR="00D1353A" w:rsidRDefault="00D1353A" w:rsidP="006A7FAE">
      <w:pPr>
        <w:spacing w:line="480" w:lineRule="auto"/>
        <w:rPr>
          <w:lang w:val="es-ES"/>
        </w:rPr>
      </w:pPr>
    </w:p>
    <w:p w14:paraId="6867B242" w14:textId="77777777" w:rsidR="00D1353A" w:rsidRDefault="00D1353A" w:rsidP="006A7FAE">
      <w:pPr>
        <w:spacing w:line="480" w:lineRule="auto"/>
        <w:rPr>
          <w:lang w:val="es-ES"/>
        </w:rPr>
      </w:pPr>
    </w:p>
    <w:p w14:paraId="2BC6E6C4" w14:textId="77777777" w:rsidR="00D1353A" w:rsidRDefault="00D1353A" w:rsidP="006A7FAE">
      <w:pPr>
        <w:spacing w:line="480" w:lineRule="auto"/>
        <w:rPr>
          <w:lang w:val="es-ES"/>
        </w:rPr>
      </w:pPr>
    </w:p>
    <w:p w14:paraId="0E49C8E1" w14:textId="77777777" w:rsidR="00D1353A" w:rsidRDefault="00D1353A" w:rsidP="006A7FAE">
      <w:pPr>
        <w:spacing w:line="480" w:lineRule="auto"/>
        <w:rPr>
          <w:lang w:val="es-ES"/>
        </w:rPr>
      </w:pPr>
    </w:p>
    <w:p w14:paraId="483EAD15" w14:textId="77777777" w:rsidR="00D1353A" w:rsidRDefault="00D1353A" w:rsidP="006A7FAE">
      <w:pPr>
        <w:spacing w:line="480" w:lineRule="auto"/>
        <w:rPr>
          <w:lang w:val="es-ES"/>
        </w:rPr>
      </w:pPr>
    </w:p>
    <w:p w14:paraId="61F0C2AD" w14:textId="77777777" w:rsidR="00D1353A" w:rsidRDefault="00D1353A" w:rsidP="006A7FAE">
      <w:pPr>
        <w:spacing w:line="480" w:lineRule="auto"/>
        <w:rPr>
          <w:lang w:val="es-ES"/>
        </w:rPr>
      </w:pPr>
    </w:p>
    <w:p w14:paraId="67871EC2" w14:textId="6A3BB5B1" w:rsidR="00455DE4" w:rsidRPr="00C27F2B" w:rsidRDefault="00533516" w:rsidP="006A7FAE">
      <w:pPr>
        <w:spacing w:line="480" w:lineRule="auto"/>
        <w:rPr>
          <w:b/>
          <w:bCs/>
          <w:lang w:val="es-ES"/>
        </w:rPr>
      </w:pPr>
      <w:r w:rsidRPr="003874B2">
        <w:rPr>
          <w:b/>
          <w:bCs/>
          <w:lang w:val="es-ES"/>
        </w:rPr>
        <w:t>Agradecimientos</w:t>
      </w:r>
    </w:p>
    <w:p w14:paraId="77F3315A" w14:textId="77777777" w:rsidR="009B64CB" w:rsidRDefault="009B64CB" w:rsidP="006A7FAE">
      <w:pPr>
        <w:spacing w:line="480" w:lineRule="auto"/>
        <w:rPr>
          <w:b/>
          <w:bCs/>
          <w:lang w:val="es-ES"/>
        </w:rPr>
      </w:pPr>
    </w:p>
    <w:p w14:paraId="21B77A00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4A03B63A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49B279B6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55DD40C7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52ACDF0A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7CFD5336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278FA581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7448EDEE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2B9BCA78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7FD59554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79DDAED4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4ADAFC80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2DCBB510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14BED952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41F9B307" w14:textId="77777777" w:rsidR="00D1353A" w:rsidRDefault="00D1353A" w:rsidP="006A7FAE">
      <w:pPr>
        <w:spacing w:line="480" w:lineRule="auto"/>
        <w:rPr>
          <w:b/>
          <w:bCs/>
          <w:lang w:val="es-ES"/>
        </w:rPr>
      </w:pPr>
    </w:p>
    <w:p w14:paraId="638FEAAE" w14:textId="1BD3DD8C" w:rsidR="00D26679" w:rsidRDefault="000871D1" w:rsidP="006A7FAE">
      <w:pPr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>Tabla de contenid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90270413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D07B3B3" w14:textId="6691BCD3" w:rsidR="0041297D" w:rsidRDefault="0041297D" w:rsidP="006A7FAE">
          <w:pPr>
            <w:pStyle w:val="TtuloTDC"/>
            <w:spacing w:line="480" w:lineRule="auto"/>
          </w:pPr>
        </w:p>
        <w:p w14:paraId="5B36EE7D" w14:textId="4414896D" w:rsidR="000D4E22" w:rsidRDefault="0041297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83791" w:history="1">
            <w:r w:rsidR="000D4E22" w:rsidRPr="00A72DBD">
              <w:rPr>
                <w:rStyle w:val="Hipervnculo"/>
                <w:noProof/>
              </w:rPr>
              <w:t>Descripción del proyecto de investigación</w:t>
            </w:r>
            <w:r w:rsidR="000D4E22">
              <w:rPr>
                <w:noProof/>
                <w:webHidden/>
              </w:rPr>
              <w:tab/>
            </w:r>
            <w:r w:rsidR="000D4E22">
              <w:rPr>
                <w:noProof/>
                <w:webHidden/>
              </w:rPr>
              <w:fldChar w:fldCharType="begin"/>
            </w:r>
            <w:r w:rsidR="000D4E22">
              <w:rPr>
                <w:noProof/>
                <w:webHidden/>
              </w:rPr>
              <w:instrText xml:space="preserve"> PAGEREF _Toc148083791 \h </w:instrText>
            </w:r>
            <w:r w:rsidR="000D4E22">
              <w:rPr>
                <w:noProof/>
                <w:webHidden/>
              </w:rPr>
            </w:r>
            <w:r w:rsidR="000D4E22">
              <w:rPr>
                <w:noProof/>
                <w:webHidden/>
              </w:rPr>
              <w:fldChar w:fldCharType="separate"/>
            </w:r>
            <w:r w:rsidR="000D4E22">
              <w:rPr>
                <w:noProof/>
                <w:webHidden/>
              </w:rPr>
              <w:t>10</w:t>
            </w:r>
            <w:r w:rsidR="000D4E22">
              <w:rPr>
                <w:noProof/>
                <w:webHidden/>
              </w:rPr>
              <w:fldChar w:fldCharType="end"/>
            </w:r>
          </w:hyperlink>
        </w:p>
        <w:p w14:paraId="65680840" w14:textId="0698095E" w:rsidR="000D4E22" w:rsidRDefault="000D4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2" w:history="1">
            <w:r w:rsidRPr="00A72DB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6D18" w14:textId="5FCAA62F" w:rsidR="000D4E22" w:rsidRDefault="000D4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3" w:history="1">
            <w:r w:rsidRPr="00A72DBD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1680" w14:textId="705D6811" w:rsidR="000D4E22" w:rsidRDefault="000D4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4" w:history="1">
            <w:r w:rsidRPr="00A72DB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EBBD" w14:textId="3DAA5982" w:rsidR="000D4E22" w:rsidRDefault="000D4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5" w:history="1">
            <w:r w:rsidRPr="00A72DBD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9730" w14:textId="2819BADF" w:rsidR="000D4E22" w:rsidRDefault="000D4E2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6" w:history="1">
            <w:r w:rsidRPr="00A72DBD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EAFF" w14:textId="072C2359" w:rsidR="000D4E22" w:rsidRDefault="000D4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7" w:history="1">
            <w:r w:rsidRPr="00A72DBD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1B51" w14:textId="6687A559" w:rsidR="000D4E22" w:rsidRDefault="000D4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8" w:history="1">
            <w:r w:rsidRPr="00A72DBD">
              <w:rPr>
                <w:rStyle w:val="Hipervnculo"/>
                <w:noProof/>
              </w:rPr>
              <w:t>Conclusió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D4BB" w14:textId="3631F625" w:rsidR="000D4E22" w:rsidRDefault="000D4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799" w:history="1">
            <w:r w:rsidRPr="00A72DBD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EFC3" w14:textId="21BE8BF2" w:rsidR="000D4E22" w:rsidRDefault="000D4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800" w:history="1">
            <w:r w:rsidRPr="00A72DBD">
              <w:rPr>
                <w:rStyle w:val="Hipervnculo"/>
                <w:noProof/>
              </w:rPr>
              <w:t>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DFFD" w14:textId="08C42219" w:rsidR="000D4E22" w:rsidRDefault="000D4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801" w:history="1">
            <w:r w:rsidRPr="00A72DBD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9FB7" w14:textId="5B117E88" w:rsidR="000D4E22" w:rsidRDefault="000D4E2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48083802" w:history="1">
            <w:r w:rsidRPr="00A72DBD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75E5" w14:textId="1DCDE8CE" w:rsidR="007902A8" w:rsidRDefault="0041297D" w:rsidP="006A7FAE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00BA358" w14:textId="77777777" w:rsidR="007902A8" w:rsidRDefault="007902A8" w:rsidP="006A7FAE">
      <w:pPr>
        <w:spacing w:line="480" w:lineRule="auto"/>
        <w:jc w:val="center"/>
        <w:rPr>
          <w:b/>
          <w:bCs/>
          <w:lang w:val="es-ES"/>
        </w:rPr>
      </w:pPr>
    </w:p>
    <w:p w14:paraId="2D65C2E6" w14:textId="77777777" w:rsidR="007902A8" w:rsidRDefault="007902A8" w:rsidP="006A7FAE">
      <w:pPr>
        <w:spacing w:line="480" w:lineRule="auto"/>
        <w:jc w:val="center"/>
        <w:rPr>
          <w:b/>
          <w:bCs/>
          <w:lang w:val="es-ES"/>
        </w:rPr>
      </w:pPr>
    </w:p>
    <w:p w14:paraId="0454F4A9" w14:textId="77777777" w:rsidR="007902A8" w:rsidRDefault="007902A8" w:rsidP="006A7FAE">
      <w:pPr>
        <w:spacing w:line="480" w:lineRule="auto"/>
        <w:jc w:val="center"/>
        <w:rPr>
          <w:b/>
          <w:bCs/>
          <w:lang w:val="es-ES"/>
        </w:rPr>
      </w:pPr>
    </w:p>
    <w:p w14:paraId="03FFCADC" w14:textId="77777777" w:rsidR="00E55F13" w:rsidRDefault="00E55F13" w:rsidP="00C27F2B">
      <w:pPr>
        <w:spacing w:line="480" w:lineRule="auto"/>
        <w:rPr>
          <w:b/>
          <w:bCs/>
          <w:lang w:val="es-ES"/>
        </w:rPr>
      </w:pPr>
    </w:p>
    <w:p w14:paraId="6997E232" w14:textId="77777777" w:rsidR="000604A3" w:rsidRDefault="000604A3" w:rsidP="00C27F2B">
      <w:pPr>
        <w:spacing w:line="480" w:lineRule="auto"/>
        <w:rPr>
          <w:b/>
          <w:bCs/>
          <w:lang w:val="es-ES"/>
        </w:rPr>
      </w:pPr>
    </w:p>
    <w:p w14:paraId="5E7FDD0B" w14:textId="64AA1AFD" w:rsidR="006753D6" w:rsidRPr="003E6E11" w:rsidRDefault="00D1353A" w:rsidP="003E6E11">
      <w:pPr>
        <w:spacing w:line="480" w:lineRule="auto"/>
        <w:jc w:val="center"/>
      </w:pPr>
      <w:r>
        <w:rPr>
          <w:b/>
          <w:bCs/>
          <w:lang w:val="es-ES"/>
        </w:rPr>
        <w:t>Lista de figuras</w:t>
      </w:r>
    </w:p>
    <w:p w14:paraId="6C54C83F" w14:textId="7A382EDD" w:rsidR="00D42BD7" w:rsidRDefault="00D42BD7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23CF0958" w14:textId="58A64657" w:rsidR="00D42BD7" w:rsidRDefault="00D42BD7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7DE55B7B" w14:textId="62F382C1" w:rsidR="00D42BD7" w:rsidRDefault="00D42BD7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32EC16BB" w14:textId="2630DE00" w:rsidR="00D42BD7" w:rsidRDefault="00D42BD7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3BC16637" w14:textId="057B1903" w:rsidR="00D42BD7" w:rsidRDefault="00D42BD7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74A29BAE" w14:textId="77777777" w:rsidR="00E75A1F" w:rsidRDefault="00E75A1F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4874D6AA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7A40F38D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41C3F251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03CE86C9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421DDA45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7CD6532F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111CFF5D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01286813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0C68EB36" w14:textId="77777777" w:rsidR="00C23A8D" w:rsidRDefault="00C23A8D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6F22FCFD" w14:textId="1AD66C53" w:rsidR="00327320" w:rsidRPr="001B2047" w:rsidRDefault="00D1353A" w:rsidP="001B2047">
      <w:pPr>
        <w:tabs>
          <w:tab w:val="left" w:pos="4920"/>
        </w:tabs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ista de anexos</w:t>
      </w:r>
    </w:p>
    <w:p w14:paraId="2A5D46DD" w14:textId="2F066F97" w:rsidR="007C5415" w:rsidRDefault="007C5415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2212D36D" w14:textId="4745B4CB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5835B26D" w14:textId="1F0AE1E8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7F8940BE" w14:textId="4F85B375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574261D9" w14:textId="28B0B393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1DE5DDE7" w14:textId="167EB60C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161A96A5" w14:textId="1511F8D5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6D83C264" w14:textId="72C56D50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1AFF80FD" w14:textId="5704252D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55132330" w14:textId="5A39BB3B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73D0BB9E" w14:textId="29BA9FE6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77950C00" w14:textId="2BFA46D9" w:rsidR="00327320" w:rsidRDefault="00327320" w:rsidP="006A7FAE">
      <w:pPr>
        <w:tabs>
          <w:tab w:val="left" w:pos="4920"/>
        </w:tabs>
        <w:spacing w:line="480" w:lineRule="auto"/>
        <w:jc w:val="center"/>
        <w:rPr>
          <w:lang w:val="es-ES"/>
        </w:rPr>
      </w:pPr>
    </w:p>
    <w:p w14:paraId="089507A8" w14:textId="77777777" w:rsidR="00E75A1F" w:rsidRDefault="00E75A1F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123680D4" w14:textId="77777777" w:rsidR="00647507" w:rsidRDefault="00647507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540E0FF1" w14:textId="77777777" w:rsidR="00D1353A" w:rsidRDefault="00D1353A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70397FA1" w14:textId="77777777" w:rsidR="00E75A1F" w:rsidRDefault="00E75A1F" w:rsidP="006A7FAE">
      <w:pPr>
        <w:tabs>
          <w:tab w:val="left" w:pos="4920"/>
        </w:tabs>
        <w:spacing w:line="480" w:lineRule="auto"/>
        <w:rPr>
          <w:lang w:val="es-ES"/>
        </w:rPr>
      </w:pPr>
    </w:p>
    <w:p w14:paraId="532A9FD8" w14:textId="28751DC8" w:rsidR="005F5569" w:rsidRPr="005F5569" w:rsidRDefault="00301899" w:rsidP="00D647B7">
      <w:pPr>
        <w:tabs>
          <w:tab w:val="left" w:pos="4920"/>
        </w:tabs>
        <w:spacing w:line="480" w:lineRule="auto"/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sumen</w:t>
      </w:r>
    </w:p>
    <w:p w14:paraId="7FA24FD0" w14:textId="23C14FCC" w:rsidR="00003CCF" w:rsidRPr="00CA2235" w:rsidRDefault="00003CCF" w:rsidP="006A7FAE">
      <w:pPr>
        <w:spacing w:line="480" w:lineRule="auto"/>
      </w:pPr>
      <w:r>
        <w:rPr>
          <w:b/>
          <w:bCs/>
          <w:shd w:val="clear" w:color="auto" w:fill="FFFFFF"/>
        </w:rPr>
        <w:t>P</w:t>
      </w:r>
      <w:r w:rsidR="001F28D9">
        <w:rPr>
          <w:b/>
          <w:bCs/>
          <w:shd w:val="clear" w:color="auto" w:fill="FFFFFF"/>
        </w:rPr>
        <w:t>alabras clave</w:t>
      </w:r>
      <w:r>
        <w:rPr>
          <w:b/>
          <w:bCs/>
          <w:shd w:val="clear" w:color="auto" w:fill="FFFFFF"/>
        </w:rPr>
        <w:t>:</w:t>
      </w:r>
    </w:p>
    <w:p w14:paraId="509D9C25" w14:textId="497C0BBC" w:rsidR="00D8508A" w:rsidRPr="002949B9" w:rsidRDefault="00D8508A" w:rsidP="006A7FAE">
      <w:pPr>
        <w:spacing w:line="480" w:lineRule="auto"/>
        <w:rPr>
          <w:lang w:val="es-ES"/>
        </w:rPr>
      </w:pPr>
    </w:p>
    <w:p w14:paraId="7303CDD9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4732647D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5BA4D2D6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7730E224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76B1F6E2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0B99CE79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637FB63A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5B0277B3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6B7FA61A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70D79B6E" w14:textId="77777777" w:rsidR="00B42420" w:rsidRPr="002949B9" w:rsidRDefault="00B42420" w:rsidP="006A7FAE">
      <w:pPr>
        <w:spacing w:line="480" w:lineRule="auto"/>
        <w:rPr>
          <w:lang w:val="es-ES"/>
        </w:rPr>
      </w:pPr>
    </w:p>
    <w:p w14:paraId="3F3598BB" w14:textId="77777777" w:rsidR="00435AA2" w:rsidRPr="002949B9" w:rsidRDefault="00435AA2" w:rsidP="006A7FAE">
      <w:pPr>
        <w:spacing w:line="480" w:lineRule="auto"/>
        <w:rPr>
          <w:lang w:val="es-ES"/>
        </w:rPr>
      </w:pPr>
    </w:p>
    <w:p w14:paraId="503D6615" w14:textId="77777777" w:rsidR="00A54FFC" w:rsidRPr="002949B9" w:rsidRDefault="00A54FFC" w:rsidP="006A7FAE">
      <w:pPr>
        <w:spacing w:line="480" w:lineRule="auto"/>
        <w:rPr>
          <w:b/>
          <w:bCs/>
          <w:lang w:val="es-ES"/>
        </w:rPr>
      </w:pPr>
    </w:p>
    <w:p w14:paraId="74B2B5F8" w14:textId="77777777" w:rsidR="003701E6" w:rsidRDefault="003701E6" w:rsidP="006A7FAE">
      <w:pPr>
        <w:spacing w:line="480" w:lineRule="auto"/>
        <w:rPr>
          <w:b/>
          <w:bCs/>
          <w:lang w:val="es-ES"/>
        </w:rPr>
      </w:pPr>
    </w:p>
    <w:p w14:paraId="09AC924A" w14:textId="77777777" w:rsidR="0072765F" w:rsidRDefault="0072765F" w:rsidP="006A7FAE">
      <w:pPr>
        <w:spacing w:line="480" w:lineRule="auto"/>
        <w:rPr>
          <w:b/>
          <w:bCs/>
          <w:lang w:val="es-ES"/>
        </w:rPr>
      </w:pPr>
    </w:p>
    <w:p w14:paraId="0D79797B" w14:textId="2DB8CFB4" w:rsidR="0072765F" w:rsidRPr="002949B9" w:rsidRDefault="0072765F" w:rsidP="006A7FAE">
      <w:pPr>
        <w:spacing w:line="480" w:lineRule="auto"/>
        <w:rPr>
          <w:b/>
          <w:bCs/>
          <w:lang w:val="es-ES"/>
        </w:rPr>
        <w:sectPr w:rsidR="0072765F" w:rsidRPr="002949B9" w:rsidSect="00990127">
          <w:headerReference w:type="default" r:id="rId10"/>
          <w:footnotePr>
            <w:numFmt w:val="lowerRoman"/>
            <w:numRestart w:val="eachPage"/>
          </w:footnotePr>
          <w:type w:val="continuous"/>
          <w:pgSz w:w="12240" w:h="15840"/>
          <w:pgMar w:top="1440" w:right="1440" w:bottom="1440" w:left="1440" w:header="1134" w:footer="1134" w:gutter="0"/>
          <w:cols w:space="708"/>
          <w:docGrid w:linePitch="360"/>
          <w15:footnoteColumns w:val="1"/>
        </w:sectPr>
      </w:pPr>
    </w:p>
    <w:p w14:paraId="31E599B4" w14:textId="4C84C1DA" w:rsidR="00E06DCE" w:rsidRPr="000D4E22" w:rsidRDefault="00D8508A" w:rsidP="0072765F">
      <w:pPr>
        <w:tabs>
          <w:tab w:val="left" w:pos="5310"/>
        </w:tabs>
        <w:spacing w:line="480" w:lineRule="auto"/>
        <w:jc w:val="center"/>
        <w:rPr>
          <w:b/>
          <w:bCs/>
          <w:lang w:val="es-ES"/>
        </w:rPr>
      </w:pPr>
      <w:r w:rsidRPr="000D4E22">
        <w:rPr>
          <w:b/>
          <w:bCs/>
          <w:lang w:val="es-ES"/>
        </w:rPr>
        <w:lastRenderedPageBreak/>
        <w:t>A</w:t>
      </w:r>
      <w:r w:rsidR="008B09C1" w:rsidRPr="000D4E22">
        <w:rPr>
          <w:b/>
          <w:bCs/>
          <w:lang w:val="es-ES"/>
        </w:rPr>
        <w:t>bstract</w:t>
      </w:r>
    </w:p>
    <w:p w14:paraId="6C6326BF" w14:textId="249D3CDA" w:rsidR="00AD1FDD" w:rsidRPr="000D4E22" w:rsidRDefault="00AD1FDD" w:rsidP="006A7FAE">
      <w:pPr>
        <w:tabs>
          <w:tab w:val="left" w:pos="5310"/>
        </w:tabs>
        <w:spacing w:line="480" w:lineRule="auto"/>
        <w:rPr>
          <w:lang w:val="es-ES"/>
        </w:rPr>
      </w:pPr>
      <w:r w:rsidRPr="000D4E22">
        <w:rPr>
          <w:b/>
          <w:bCs/>
          <w:lang w:val="es-ES"/>
        </w:rPr>
        <w:t>K</w:t>
      </w:r>
      <w:r w:rsidR="00556230" w:rsidRPr="000D4E22">
        <w:rPr>
          <w:b/>
          <w:bCs/>
          <w:lang w:val="es-ES"/>
        </w:rPr>
        <w:t>eywords</w:t>
      </w:r>
      <w:r w:rsidRPr="000D4E22">
        <w:rPr>
          <w:b/>
          <w:bCs/>
          <w:lang w:val="es-ES"/>
        </w:rPr>
        <w:t>:</w:t>
      </w:r>
    </w:p>
    <w:p w14:paraId="56761CDE" w14:textId="77777777" w:rsidR="00E115DE" w:rsidRPr="000D4E22" w:rsidRDefault="00E115DE" w:rsidP="006A7FAE">
      <w:pPr>
        <w:tabs>
          <w:tab w:val="left" w:pos="5310"/>
        </w:tabs>
        <w:spacing w:line="480" w:lineRule="auto"/>
        <w:rPr>
          <w:b/>
          <w:bCs/>
          <w:lang w:val="es-ES"/>
        </w:rPr>
      </w:pPr>
    </w:p>
    <w:p w14:paraId="12E90779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23D1425A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36FC0F43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4B31BD27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7B813CEA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4322FA62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1882BAFA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786F0B2A" w14:textId="77777777" w:rsidR="00184003" w:rsidRPr="000D4E22" w:rsidRDefault="00184003" w:rsidP="006A7FAE">
      <w:pPr>
        <w:spacing w:line="480" w:lineRule="auto"/>
        <w:rPr>
          <w:lang w:val="es-ES"/>
        </w:rPr>
      </w:pPr>
    </w:p>
    <w:p w14:paraId="16935C55" w14:textId="77777777" w:rsidR="00435AA2" w:rsidRPr="000D4E22" w:rsidRDefault="00435AA2" w:rsidP="006A7FAE">
      <w:pPr>
        <w:spacing w:line="480" w:lineRule="auto"/>
        <w:rPr>
          <w:lang w:val="es-ES"/>
        </w:rPr>
      </w:pPr>
    </w:p>
    <w:p w14:paraId="1732D495" w14:textId="77777777" w:rsidR="00A54FFC" w:rsidRPr="000D4E22" w:rsidRDefault="00A54FFC" w:rsidP="006A7FAE">
      <w:pPr>
        <w:spacing w:line="480" w:lineRule="auto"/>
        <w:rPr>
          <w:lang w:val="es-ES"/>
        </w:rPr>
      </w:pPr>
    </w:p>
    <w:p w14:paraId="772702A7" w14:textId="77777777" w:rsidR="001F3A40" w:rsidRPr="000D4E22" w:rsidRDefault="001F3A40" w:rsidP="006A7FAE">
      <w:pPr>
        <w:spacing w:line="480" w:lineRule="auto"/>
        <w:rPr>
          <w:lang w:val="es-ES"/>
        </w:rPr>
      </w:pPr>
    </w:p>
    <w:p w14:paraId="688C64B4" w14:textId="77777777" w:rsidR="0046334B" w:rsidRPr="000D4E22" w:rsidRDefault="0046334B" w:rsidP="006A7FAE">
      <w:pPr>
        <w:spacing w:line="480" w:lineRule="auto"/>
        <w:rPr>
          <w:lang w:val="es-ES"/>
        </w:rPr>
      </w:pPr>
    </w:p>
    <w:p w14:paraId="1E960D8D" w14:textId="77777777" w:rsidR="00A54FFC" w:rsidRPr="000D4E22" w:rsidRDefault="00A54FFC" w:rsidP="006A7FAE">
      <w:pPr>
        <w:spacing w:line="480" w:lineRule="auto"/>
        <w:rPr>
          <w:lang w:val="es-ES"/>
        </w:rPr>
      </w:pPr>
    </w:p>
    <w:p w14:paraId="15D86513" w14:textId="77777777" w:rsidR="00B83C94" w:rsidRPr="000D4E22" w:rsidRDefault="00B83C94" w:rsidP="006A7FAE">
      <w:pPr>
        <w:spacing w:line="480" w:lineRule="auto"/>
        <w:rPr>
          <w:lang w:val="es-ES"/>
        </w:rPr>
      </w:pPr>
    </w:p>
    <w:p w14:paraId="501388FB" w14:textId="62BC003B" w:rsidR="0046334B" w:rsidRDefault="00AC24B2" w:rsidP="0046334B">
      <w:pPr>
        <w:pStyle w:val="Ttulo1"/>
      </w:pPr>
      <w:r>
        <w:lastRenderedPageBreak/>
        <w:t>Planteamiento del problema</w:t>
      </w:r>
    </w:p>
    <w:p w14:paraId="161256B2" w14:textId="77777777" w:rsidR="0046334B" w:rsidRDefault="0046334B" w:rsidP="0046334B"/>
    <w:p w14:paraId="76909B78" w14:textId="77777777" w:rsidR="00AC24B2" w:rsidRDefault="00AC24B2" w:rsidP="0046334B"/>
    <w:p w14:paraId="0D4B49FF" w14:textId="77777777" w:rsidR="00AC24B2" w:rsidRDefault="00AC24B2" w:rsidP="0046334B"/>
    <w:p w14:paraId="1EEB5422" w14:textId="77777777" w:rsidR="00AC24B2" w:rsidRDefault="00AC24B2" w:rsidP="0046334B"/>
    <w:p w14:paraId="1D2C35D7" w14:textId="77777777" w:rsidR="00AC24B2" w:rsidRDefault="00AC24B2" w:rsidP="0046334B"/>
    <w:p w14:paraId="28B91E7B" w14:textId="77777777" w:rsidR="00AC24B2" w:rsidRDefault="00AC24B2" w:rsidP="0046334B"/>
    <w:p w14:paraId="5DB6F2CA" w14:textId="77777777" w:rsidR="00AC24B2" w:rsidRDefault="00AC24B2" w:rsidP="0046334B"/>
    <w:p w14:paraId="35948100" w14:textId="77777777" w:rsidR="00AC24B2" w:rsidRDefault="00AC24B2" w:rsidP="0046334B"/>
    <w:p w14:paraId="28334A12" w14:textId="77777777" w:rsidR="00AC24B2" w:rsidRDefault="00AC24B2" w:rsidP="0046334B"/>
    <w:p w14:paraId="5CE04208" w14:textId="77777777" w:rsidR="00AC24B2" w:rsidRDefault="00AC24B2" w:rsidP="0046334B"/>
    <w:p w14:paraId="49A6A6A1" w14:textId="77777777" w:rsidR="00AC24B2" w:rsidRDefault="00AC24B2" w:rsidP="0046334B"/>
    <w:p w14:paraId="7A4F7CC5" w14:textId="77777777" w:rsidR="00AC24B2" w:rsidRDefault="00AC24B2" w:rsidP="0046334B"/>
    <w:p w14:paraId="7953394D" w14:textId="77777777" w:rsidR="00AC24B2" w:rsidRDefault="00AC24B2" w:rsidP="0046334B"/>
    <w:p w14:paraId="283ECEF2" w14:textId="77777777" w:rsidR="00AC24B2" w:rsidRDefault="00AC24B2" w:rsidP="0046334B"/>
    <w:p w14:paraId="0C800E7B" w14:textId="77777777" w:rsidR="00AC24B2" w:rsidRDefault="00AC24B2" w:rsidP="0046334B"/>
    <w:p w14:paraId="7DFCDF82" w14:textId="77777777" w:rsidR="00AC24B2" w:rsidRDefault="00AC24B2" w:rsidP="0046334B"/>
    <w:p w14:paraId="0BA66DCA" w14:textId="77777777" w:rsidR="00AC24B2" w:rsidRDefault="00AC24B2" w:rsidP="0046334B"/>
    <w:p w14:paraId="54274886" w14:textId="77777777" w:rsidR="00AC24B2" w:rsidRDefault="00AC24B2" w:rsidP="0046334B"/>
    <w:p w14:paraId="5E252FAE" w14:textId="77777777" w:rsidR="00AC24B2" w:rsidRDefault="00AC24B2" w:rsidP="0046334B"/>
    <w:p w14:paraId="43E0954C" w14:textId="77777777" w:rsidR="00AC24B2" w:rsidRDefault="00AC24B2" w:rsidP="0046334B"/>
    <w:p w14:paraId="08695AD5" w14:textId="77777777" w:rsidR="00AC24B2" w:rsidRPr="0046334B" w:rsidRDefault="00AC24B2" w:rsidP="0046334B"/>
    <w:p w14:paraId="2E37096C" w14:textId="3238670B" w:rsidR="00A715CE" w:rsidRPr="009F5C69" w:rsidRDefault="00A715CE" w:rsidP="00D33D02">
      <w:pPr>
        <w:pStyle w:val="Ttulo1"/>
      </w:pPr>
      <w:bookmarkStart w:id="0" w:name="_Toc148083792"/>
      <w:r w:rsidRPr="009F5C69">
        <w:lastRenderedPageBreak/>
        <w:t>Objetivos</w:t>
      </w:r>
      <w:bookmarkEnd w:id="0"/>
    </w:p>
    <w:p w14:paraId="696D639D" w14:textId="66AF36E3" w:rsidR="00A715CE" w:rsidRDefault="00A715CE" w:rsidP="006A7FAE">
      <w:pPr>
        <w:spacing w:line="480" w:lineRule="auto"/>
      </w:pPr>
    </w:p>
    <w:p w14:paraId="2771F602" w14:textId="4EB4C507" w:rsidR="00914B1C" w:rsidRDefault="0061448D" w:rsidP="00C444BE">
      <w:pPr>
        <w:pStyle w:val="Ttulo2"/>
      </w:pPr>
      <w:bookmarkStart w:id="1" w:name="_Toc148083793"/>
      <w:r>
        <w:t>Objetivo general</w:t>
      </w:r>
      <w:bookmarkEnd w:id="1"/>
    </w:p>
    <w:p w14:paraId="6C3C39E2" w14:textId="77777777" w:rsidR="00E92484" w:rsidRPr="00E92484" w:rsidRDefault="00E92484" w:rsidP="00E92484"/>
    <w:p w14:paraId="50467C85" w14:textId="3ED9C0C8" w:rsidR="00E92484" w:rsidRDefault="0061448D" w:rsidP="001640F4">
      <w:pPr>
        <w:pStyle w:val="Ttulo2"/>
      </w:pPr>
      <w:bookmarkStart w:id="2" w:name="_Toc148083794"/>
      <w:r>
        <w:t>Objetivos específicos</w:t>
      </w:r>
      <w:bookmarkEnd w:id="2"/>
    </w:p>
    <w:p w14:paraId="517AD04A" w14:textId="77777777" w:rsidR="001640F4" w:rsidRPr="001640F4" w:rsidRDefault="001640F4" w:rsidP="001640F4"/>
    <w:p w14:paraId="3632A80C" w14:textId="0B8A3601" w:rsidR="00433985" w:rsidRDefault="00A01B1D" w:rsidP="000D4E22">
      <w:pPr>
        <w:pStyle w:val="Ttulo1"/>
      </w:pPr>
      <w:bookmarkStart w:id="3" w:name="_Toc148083795"/>
      <w:r w:rsidRPr="00FE6C32">
        <w:t>Justificación</w:t>
      </w:r>
      <w:bookmarkEnd w:id="3"/>
    </w:p>
    <w:p w14:paraId="4D944BEE" w14:textId="77777777" w:rsidR="001B0602" w:rsidRDefault="001B0602" w:rsidP="000D4E22"/>
    <w:p w14:paraId="5A755443" w14:textId="190ED3F8" w:rsidR="00C01926" w:rsidRPr="00F72398" w:rsidRDefault="00A01B1D" w:rsidP="000D4E22">
      <w:pPr>
        <w:pStyle w:val="Ttulo1"/>
      </w:pPr>
      <w:bookmarkStart w:id="4" w:name="_Toc148083796"/>
      <w:r w:rsidRPr="00F72398">
        <w:t>Marco teórico</w:t>
      </w:r>
      <w:bookmarkEnd w:id="4"/>
    </w:p>
    <w:p w14:paraId="1D25217A" w14:textId="77777777" w:rsidR="002330D5" w:rsidRPr="00010D86" w:rsidRDefault="002330D5" w:rsidP="000D4E22"/>
    <w:p w14:paraId="53192240" w14:textId="4ED04178" w:rsidR="007B28E6" w:rsidRDefault="00757079" w:rsidP="00F81B80">
      <w:pPr>
        <w:pStyle w:val="Ttulo1"/>
        <w:spacing w:line="480" w:lineRule="auto"/>
      </w:pPr>
      <w:bookmarkStart w:id="5" w:name="_Toc148083797"/>
      <w:r>
        <w:t>M</w:t>
      </w:r>
      <w:r w:rsidR="001B212A">
        <w:t>etodología</w:t>
      </w:r>
      <w:bookmarkEnd w:id="5"/>
    </w:p>
    <w:p w14:paraId="7DFCC387" w14:textId="6328048B" w:rsidR="00AC24B2" w:rsidRDefault="00AC24B2" w:rsidP="00AC24B2">
      <w:pPr>
        <w:pStyle w:val="Ttulo1"/>
      </w:pPr>
      <w:r>
        <w:t>Cronograma</w:t>
      </w:r>
    </w:p>
    <w:p w14:paraId="427537A0" w14:textId="60535CA9" w:rsidR="00AC24B2" w:rsidRPr="00AC24B2" w:rsidRDefault="00AC24B2" w:rsidP="00AC24B2">
      <w:pPr>
        <w:pStyle w:val="Ttulo1"/>
      </w:pPr>
      <w:r>
        <w:t>Resultados y discusiones</w:t>
      </w:r>
    </w:p>
    <w:p w14:paraId="7D183DC9" w14:textId="48D2D601" w:rsidR="00576F3E" w:rsidRDefault="000D4E22" w:rsidP="000D4E22">
      <w:pPr>
        <w:pStyle w:val="Ttulo1"/>
        <w:spacing w:line="480" w:lineRule="auto"/>
      </w:pPr>
      <w:r w:rsidRPr="00F745B7">
        <w:t>Conclusion</w:t>
      </w:r>
      <w:r>
        <w:t>es</w:t>
      </w:r>
    </w:p>
    <w:p w14:paraId="1D0837F6" w14:textId="5B68CBFD" w:rsidR="00831154" w:rsidRDefault="001A2067" w:rsidP="000D4E22">
      <w:pPr>
        <w:pStyle w:val="Ttulo1"/>
        <w:spacing w:line="480" w:lineRule="auto"/>
      </w:pPr>
      <w:bookmarkStart w:id="6" w:name="_Toc148083799"/>
      <w:r>
        <w:t>Recomendaciones</w:t>
      </w:r>
      <w:bookmarkEnd w:id="6"/>
    </w:p>
    <w:p w14:paraId="3D4C0741" w14:textId="7E07B7D8" w:rsidR="00831154" w:rsidRDefault="00F745B7" w:rsidP="006A7FAE">
      <w:pPr>
        <w:pStyle w:val="Ttulo1"/>
        <w:spacing w:line="480" w:lineRule="auto"/>
      </w:pPr>
      <w:bookmarkStart w:id="7" w:name="_Toc148083800"/>
      <w:r>
        <w:t>T</w:t>
      </w:r>
      <w:r w:rsidRPr="00F745B7">
        <w:t>rabajos futuros</w:t>
      </w:r>
      <w:bookmarkEnd w:id="7"/>
    </w:p>
    <w:p w14:paraId="0C87E7CC" w14:textId="330EB7EB" w:rsidR="0024634F" w:rsidRDefault="00E92484" w:rsidP="00E92484">
      <w:pPr>
        <w:pStyle w:val="Ttulo1"/>
      </w:pPr>
      <w:bookmarkStart w:id="8" w:name="_Toc148083801"/>
      <w:r>
        <w:t>Glosario</w:t>
      </w:r>
      <w:bookmarkEnd w:id="8"/>
    </w:p>
    <w:p w14:paraId="18FA5A86" w14:textId="3AE86C00" w:rsidR="00215B42" w:rsidRDefault="00616C8C" w:rsidP="006A7FAE">
      <w:pPr>
        <w:pStyle w:val="Ttulo1"/>
        <w:spacing w:line="480" w:lineRule="auto"/>
      </w:pPr>
      <w:bookmarkStart w:id="9" w:name="_Toc148083802"/>
      <w:r>
        <w:t>Anexos</w:t>
      </w:r>
      <w:bookmarkEnd w:id="9"/>
    </w:p>
    <w:p w14:paraId="3CBF3C62" w14:textId="77777777" w:rsidR="00B26FAC" w:rsidRDefault="00B26FAC" w:rsidP="006A7FAE">
      <w:pPr>
        <w:spacing w:line="480" w:lineRule="auto"/>
      </w:pPr>
    </w:p>
    <w:p w14:paraId="7AA893B9" w14:textId="7CB0E177" w:rsidR="00D24177" w:rsidRPr="00D24177" w:rsidRDefault="00AB03C1" w:rsidP="000D4E22">
      <w:pPr>
        <w:pStyle w:val="Prrafodelista"/>
        <w:spacing w:line="480" w:lineRule="auto"/>
      </w:pPr>
      <w:bookmarkStart w:id="10" w:name="_Toc132031497"/>
      <w:r w:rsidRPr="003627BE">
        <w:rPr>
          <w:b/>
          <w:bCs/>
        </w:rPr>
        <w:lastRenderedPageBreak/>
        <w:t xml:space="preserve">Anexo </w:t>
      </w:r>
      <w:r w:rsidRPr="003627BE">
        <w:rPr>
          <w:b/>
          <w:bCs/>
        </w:rPr>
        <w:fldChar w:fldCharType="begin"/>
      </w:r>
      <w:r w:rsidRPr="003627BE">
        <w:rPr>
          <w:b/>
          <w:bCs/>
        </w:rPr>
        <w:instrText xml:space="preserve"> SEQ Anexo \* ARABIC </w:instrText>
      </w:r>
      <w:r w:rsidRPr="003627BE">
        <w:rPr>
          <w:b/>
          <w:bCs/>
        </w:rPr>
        <w:fldChar w:fldCharType="separate"/>
      </w:r>
      <w:r w:rsidR="001405D4" w:rsidRPr="003627BE">
        <w:rPr>
          <w:b/>
          <w:bCs/>
          <w:noProof/>
        </w:rPr>
        <w:t>1</w:t>
      </w:r>
      <w:r w:rsidRPr="003627BE">
        <w:rPr>
          <w:b/>
          <w:bCs/>
        </w:rPr>
        <w:fldChar w:fldCharType="end"/>
      </w:r>
      <w:r w:rsidRPr="003627BE">
        <w:rPr>
          <w:b/>
          <w:bCs/>
        </w:rPr>
        <w:t>:</w:t>
      </w:r>
      <w:r>
        <w:br/>
      </w:r>
      <w:bookmarkEnd w:id="10"/>
      <w:r w:rsidR="000D4E22">
        <w:t>Texto</w:t>
      </w:r>
    </w:p>
    <w:sectPr w:rsidR="00D24177" w:rsidRPr="00D24177" w:rsidSect="00DD1221">
      <w:footnotePr>
        <w:numFmt w:val="lowerRoman"/>
        <w:numRestart w:val="eachPage"/>
      </w:footnotePr>
      <w:type w:val="continuous"/>
      <w:pgSz w:w="12240" w:h="15840"/>
      <w:pgMar w:top="1440" w:right="1440" w:bottom="1440" w:left="1440" w:header="1134" w:footer="1134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7BBC3" w14:textId="77777777" w:rsidR="003949AA" w:rsidRDefault="003949AA" w:rsidP="00E12540">
      <w:pPr>
        <w:spacing w:after="0" w:line="240" w:lineRule="auto"/>
      </w:pPr>
      <w:r>
        <w:separator/>
      </w:r>
    </w:p>
  </w:endnote>
  <w:endnote w:type="continuationSeparator" w:id="0">
    <w:p w14:paraId="30407BEF" w14:textId="77777777" w:rsidR="003949AA" w:rsidRDefault="003949AA" w:rsidP="00E1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EEF32" w14:textId="77777777" w:rsidR="003949AA" w:rsidRDefault="003949AA" w:rsidP="00E12540">
      <w:pPr>
        <w:spacing w:after="0" w:line="240" w:lineRule="auto"/>
      </w:pPr>
      <w:r>
        <w:separator/>
      </w:r>
    </w:p>
  </w:footnote>
  <w:footnote w:type="continuationSeparator" w:id="0">
    <w:p w14:paraId="1F227F21" w14:textId="77777777" w:rsidR="003949AA" w:rsidRDefault="003949AA" w:rsidP="00E12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677F22" w14:paraId="15B851F8" w14:textId="77777777">
      <w:trPr>
        <w:trHeight w:val="720"/>
      </w:trPr>
      <w:tc>
        <w:tcPr>
          <w:tcW w:w="1667" w:type="pct"/>
        </w:tcPr>
        <w:p w14:paraId="2BC97F34" w14:textId="77777777" w:rsidR="00677F22" w:rsidRDefault="00677F22">
          <w:pPr>
            <w:pStyle w:val="Encabezado"/>
            <w:rPr>
              <w:color w:val="4472C4" w:themeColor="accent1"/>
            </w:rPr>
          </w:pPr>
        </w:p>
      </w:tc>
      <w:tc>
        <w:tcPr>
          <w:tcW w:w="1667" w:type="pct"/>
        </w:tcPr>
        <w:p w14:paraId="6C21B9F1" w14:textId="77777777" w:rsidR="00677F22" w:rsidRDefault="00677F22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4E73A66" w14:textId="479C0CEF" w:rsidR="00677F22" w:rsidRPr="007C0A05" w:rsidRDefault="00677F22">
          <w:pPr>
            <w:pStyle w:val="Encabezado"/>
            <w:jc w:val="right"/>
            <w:rPr>
              <w:color w:val="000000" w:themeColor="text1"/>
              <w:sz w:val="20"/>
              <w:szCs w:val="20"/>
            </w:rPr>
          </w:pPr>
          <w:r w:rsidRPr="007C0A05">
            <w:rPr>
              <w:color w:val="000000" w:themeColor="text1"/>
              <w:sz w:val="20"/>
              <w:szCs w:val="20"/>
            </w:rPr>
            <w:fldChar w:fldCharType="begin"/>
          </w:r>
          <w:r w:rsidRPr="007C0A05">
            <w:rPr>
              <w:color w:val="000000" w:themeColor="text1"/>
              <w:sz w:val="20"/>
              <w:szCs w:val="20"/>
            </w:rPr>
            <w:instrText>PAGE   \* MERGEFORMAT</w:instrText>
          </w:r>
          <w:r w:rsidRPr="007C0A05">
            <w:rPr>
              <w:color w:val="000000" w:themeColor="text1"/>
              <w:sz w:val="20"/>
              <w:szCs w:val="20"/>
            </w:rPr>
            <w:fldChar w:fldCharType="separate"/>
          </w:r>
          <w:r w:rsidR="007C2F11" w:rsidRPr="007C2F11">
            <w:rPr>
              <w:noProof/>
              <w:color w:val="000000" w:themeColor="text1"/>
              <w:sz w:val="20"/>
              <w:szCs w:val="20"/>
              <w:lang w:val="es-ES"/>
            </w:rPr>
            <w:t>37</w:t>
          </w:r>
          <w:r w:rsidRPr="007C0A05">
            <w:rPr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654FBD27" w14:textId="77777777" w:rsidR="00677F22" w:rsidRDefault="00677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565"/>
    <w:multiLevelType w:val="multilevel"/>
    <w:tmpl w:val="9C16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44160"/>
    <w:multiLevelType w:val="hybridMultilevel"/>
    <w:tmpl w:val="9552DC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838E3"/>
    <w:multiLevelType w:val="hybridMultilevel"/>
    <w:tmpl w:val="5EF2D0C2"/>
    <w:lvl w:ilvl="0" w:tplc="3D6250B4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5134AD"/>
    <w:multiLevelType w:val="multilevel"/>
    <w:tmpl w:val="43F69486"/>
    <w:lvl w:ilvl="0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2160"/>
      </w:pPr>
      <w:rPr>
        <w:rFonts w:hint="default"/>
      </w:rPr>
    </w:lvl>
  </w:abstractNum>
  <w:abstractNum w:abstractNumId="4" w15:restartNumberingAfterBreak="0">
    <w:nsid w:val="0A1577B0"/>
    <w:multiLevelType w:val="hybridMultilevel"/>
    <w:tmpl w:val="D5906B7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CF2DCC"/>
    <w:multiLevelType w:val="hybridMultilevel"/>
    <w:tmpl w:val="58EA7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F19"/>
    <w:multiLevelType w:val="hybridMultilevel"/>
    <w:tmpl w:val="4B3EDDBC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167972"/>
    <w:multiLevelType w:val="hybridMultilevel"/>
    <w:tmpl w:val="10EC92A0"/>
    <w:lvl w:ilvl="0" w:tplc="368ADE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71222"/>
    <w:multiLevelType w:val="multilevel"/>
    <w:tmpl w:val="A6B88D3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D33C57"/>
    <w:multiLevelType w:val="hybridMultilevel"/>
    <w:tmpl w:val="E08876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CED"/>
    <w:multiLevelType w:val="hybridMultilevel"/>
    <w:tmpl w:val="0B4822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63C43"/>
    <w:multiLevelType w:val="hybridMultilevel"/>
    <w:tmpl w:val="450A22C8"/>
    <w:lvl w:ilvl="0" w:tplc="3D6250B4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72AD"/>
    <w:multiLevelType w:val="hybridMultilevel"/>
    <w:tmpl w:val="5B8E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601A"/>
    <w:multiLevelType w:val="multilevel"/>
    <w:tmpl w:val="19343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1A2827"/>
    <w:multiLevelType w:val="hybridMultilevel"/>
    <w:tmpl w:val="49828F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6439"/>
    <w:multiLevelType w:val="hybridMultilevel"/>
    <w:tmpl w:val="6A22112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15AA9"/>
    <w:multiLevelType w:val="hybridMultilevel"/>
    <w:tmpl w:val="B5B448E4"/>
    <w:lvl w:ilvl="0" w:tplc="FA38E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8830E7"/>
    <w:multiLevelType w:val="hybridMultilevel"/>
    <w:tmpl w:val="71A400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1D7F"/>
    <w:multiLevelType w:val="hybridMultilevel"/>
    <w:tmpl w:val="6AEA0EEC"/>
    <w:lvl w:ilvl="0" w:tplc="368ADE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869F5"/>
    <w:multiLevelType w:val="hybridMultilevel"/>
    <w:tmpl w:val="462EC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937F0"/>
    <w:multiLevelType w:val="multilevel"/>
    <w:tmpl w:val="452C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065100"/>
    <w:multiLevelType w:val="multilevel"/>
    <w:tmpl w:val="47CCB91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44793F"/>
    <w:multiLevelType w:val="hybridMultilevel"/>
    <w:tmpl w:val="46CC7F2C"/>
    <w:lvl w:ilvl="0" w:tplc="368ADEE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292735"/>
    <w:multiLevelType w:val="hybridMultilevel"/>
    <w:tmpl w:val="137AA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E248E"/>
    <w:multiLevelType w:val="hybridMultilevel"/>
    <w:tmpl w:val="F2AEA50A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D65C9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D77D55"/>
    <w:multiLevelType w:val="hybridMultilevel"/>
    <w:tmpl w:val="0CD830EE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7D00762"/>
    <w:multiLevelType w:val="hybridMultilevel"/>
    <w:tmpl w:val="90940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1545"/>
    <w:multiLevelType w:val="multilevel"/>
    <w:tmpl w:val="D17E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9962B64"/>
    <w:multiLevelType w:val="hybridMultilevel"/>
    <w:tmpl w:val="7EACF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A0343"/>
    <w:multiLevelType w:val="multilevel"/>
    <w:tmpl w:val="43F6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C5401D"/>
    <w:multiLevelType w:val="hybridMultilevel"/>
    <w:tmpl w:val="AE6A8D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A5DAE"/>
    <w:multiLevelType w:val="hybridMultilevel"/>
    <w:tmpl w:val="48844A7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D87CD0"/>
    <w:multiLevelType w:val="hybridMultilevel"/>
    <w:tmpl w:val="11BA7412"/>
    <w:lvl w:ilvl="0" w:tplc="3D6250B4">
      <w:start w:val="1"/>
      <w:numFmt w:val="decimal"/>
      <w:lvlText w:val="%1."/>
      <w:lvlJc w:val="left"/>
      <w:pPr>
        <w:ind w:left="502" w:hanging="360"/>
      </w:pPr>
      <w:rPr>
        <w:i w:val="0"/>
        <w:i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8514B"/>
    <w:multiLevelType w:val="hybridMultilevel"/>
    <w:tmpl w:val="DC3A5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70117"/>
    <w:multiLevelType w:val="hybridMultilevel"/>
    <w:tmpl w:val="F23202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91F23"/>
    <w:multiLevelType w:val="hybridMultilevel"/>
    <w:tmpl w:val="6B6C75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972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0694C53"/>
    <w:multiLevelType w:val="hybridMultilevel"/>
    <w:tmpl w:val="9634B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328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3A3E09"/>
    <w:multiLevelType w:val="hybridMultilevel"/>
    <w:tmpl w:val="32DCB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6B"/>
    <w:multiLevelType w:val="hybridMultilevel"/>
    <w:tmpl w:val="625A7C5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681A4F"/>
    <w:multiLevelType w:val="hybridMultilevel"/>
    <w:tmpl w:val="17A0C6E6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8752307">
    <w:abstractNumId w:val="14"/>
  </w:num>
  <w:num w:numId="2" w16cid:durableId="944773641">
    <w:abstractNumId w:val="13"/>
  </w:num>
  <w:num w:numId="3" w16cid:durableId="1184898996">
    <w:abstractNumId w:val="17"/>
  </w:num>
  <w:num w:numId="4" w16cid:durableId="578683856">
    <w:abstractNumId w:val="25"/>
  </w:num>
  <w:num w:numId="5" w16cid:durableId="1699548225">
    <w:abstractNumId w:val="37"/>
  </w:num>
  <w:num w:numId="6" w16cid:durableId="1596554220">
    <w:abstractNumId w:val="39"/>
  </w:num>
  <w:num w:numId="7" w16cid:durableId="891888840">
    <w:abstractNumId w:val="21"/>
  </w:num>
  <w:num w:numId="8" w16cid:durableId="1371760577">
    <w:abstractNumId w:val="8"/>
  </w:num>
  <w:num w:numId="9" w16cid:durableId="2086805646">
    <w:abstractNumId w:val="31"/>
  </w:num>
  <w:num w:numId="10" w16cid:durableId="1639800865">
    <w:abstractNumId w:val="28"/>
  </w:num>
  <w:num w:numId="11" w16cid:durableId="113989462">
    <w:abstractNumId w:val="16"/>
  </w:num>
  <w:num w:numId="12" w16cid:durableId="332689468">
    <w:abstractNumId w:val="23"/>
  </w:num>
  <w:num w:numId="13" w16cid:durableId="526984553">
    <w:abstractNumId w:val="6"/>
  </w:num>
  <w:num w:numId="14" w16cid:durableId="1728912607">
    <w:abstractNumId w:val="3"/>
  </w:num>
  <w:num w:numId="15" w16cid:durableId="284233609">
    <w:abstractNumId w:val="12"/>
  </w:num>
  <w:num w:numId="16" w16cid:durableId="24404494">
    <w:abstractNumId w:val="32"/>
  </w:num>
  <w:num w:numId="17" w16cid:durableId="1775399735">
    <w:abstractNumId w:val="15"/>
  </w:num>
  <w:num w:numId="18" w16cid:durableId="555775328">
    <w:abstractNumId w:val="42"/>
  </w:num>
  <w:num w:numId="19" w16cid:durableId="1835486917">
    <w:abstractNumId w:val="24"/>
  </w:num>
  <w:num w:numId="20" w16cid:durableId="2104065742">
    <w:abstractNumId w:val="30"/>
  </w:num>
  <w:num w:numId="21" w16cid:durableId="1750233122">
    <w:abstractNumId w:val="36"/>
  </w:num>
  <w:num w:numId="22" w16cid:durableId="653797895">
    <w:abstractNumId w:val="41"/>
  </w:num>
  <w:num w:numId="23" w16cid:durableId="358746794">
    <w:abstractNumId w:val="9"/>
  </w:num>
  <w:num w:numId="24" w16cid:durableId="177962269">
    <w:abstractNumId w:val="27"/>
  </w:num>
  <w:num w:numId="25" w16cid:durableId="1124732897">
    <w:abstractNumId w:val="26"/>
  </w:num>
  <w:num w:numId="26" w16cid:durableId="1099519423">
    <w:abstractNumId w:val="5"/>
  </w:num>
  <w:num w:numId="27" w16cid:durableId="1538617867">
    <w:abstractNumId w:val="4"/>
  </w:num>
  <w:num w:numId="28" w16cid:durableId="1681734200">
    <w:abstractNumId w:val="38"/>
  </w:num>
  <w:num w:numId="29" w16cid:durableId="1741052011">
    <w:abstractNumId w:val="35"/>
  </w:num>
  <w:num w:numId="30" w16cid:durableId="809129941">
    <w:abstractNumId w:val="40"/>
  </w:num>
  <w:num w:numId="31" w16cid:durableId="125971481">
    <w:abstractNumId w:val="2"/>
  </w:num>
  <w:num w:numId="32" w16cid:durableId="212010963">
    <w:abstractNumId w:val="11"/>
  </w:num>
  <w:num w:numId="33" w16cid:durableId="1296374298">
    <w:abstractNumId w:val="33"/>
  </w:num>
  <w:num w:numId="34" w16cid:durableId="992374702">
    <w:abstractNumId w:val="22"/>
  </w:num>
  <w:num w:numId="35" w16cid:durableId="761225867">
    <w:abstractNumId w:val="20"/>
  </w:num>
  <w:num w:numId="36" w16cid:durableId="1007320453">
    <w:abstractNumId w:val="18"/>
  </w:num>
  <w:num w:numId="37" w16cid:durableId="269699987">
    <w:abstractNumId w:val="0"/>
  </w:num>
  <w:num w:numId="38" w16cid:durableId="1037008092">
    <w:abstractNumId w:val="7"/>
  </w:num>
  <w:num w:numId="39" w16cid:durableId="907035450">
    <w:abstractNumId w:val="29"/>
  </w:num>
  <w:num w:numId="40" w16cid:durableId="945968365">
    <w:abstractNumId w:val="19"/>
  </w:num>
  <w:num w:numId="41" w16cid:durableId="1799031812">
    <w:abstractNumId w:val="10"/>
  </w:num>
  <w:num w:numId="42" w16cid:durableId="1014264371">
    <w:abstractNumId w:val="34"/>
  </w:num>
  <w:num w:numId="43" w16cid:durableId="474492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46"/>
    <w:rsid w:val="000004CD"/>
    <w:rsid w:val="000005B5"/>
    <w:rsid w:val="000023D4"/>
    <w:rsid w:val="00002522"/>
    <w:rsid w:val="00003924"/>
    <w:rsid w:val="00003CCF"/>
    <w:rsid w:val="00003E5A"/>
    <w:rsid w:val="000050E0"/>
    <w:rsid w:val="000059A1"/>
    <w:rsid w:val="00005D0F"/>
    <w:rsid w:val="00006E20"/>
    <w:rsid w:val="000075F8"/>
    <w:rsid w:val="00007C5A"/>
    <w:rsid w:val="00010D86"/>
    <w:rsid w:val="00011238"/>
    <w:rsid w:val="0001190D"/>
    <w:rsid w:val="00011F00"/>
    <w:rsid w:val="00012D45"/>
    <w:rsid w:val="000130F7"/>
    <w:rsid w:val="000140D9"/>
    <w:rsid w:val="000141B7"/>
    <w:rsid w:val="00015060"/>
    <w:rsid w:val="0001543B"/>
    <w:rsid w:val="00015795"/>
    <w:rsid w:val="000158E7"/>
    <w:rsid w:val="00015BF6"/>
    <w:rsid w:val="0001673B"/>
    <w:rsid w:val="00016AA8"/>
    <w:rsid w:val="00016D75"/>
    <w:rsid w:val="00016EB5"/>
    <w:rsid w:val="0001774D"/>
    <w:rsid w:val="00017DDA"/>
    <w:rsid w:val="00017DFA"/>
    <w:rsid w:val="0002082F"/>
    <w:rsid w:val="000220F9"/>
    <w:rsid w:val="00022CBE"/>
    <w:rsid w:val="000232C6"/>
    <w:rsid w:val="000235BB"/>
    <w:rsid w:val="0002520F"/>
    <w:rsid w:val="00026B32"/>
    <w:rsid w:val="00026DCA"/>
    <w:rsid w:val="000277BD"/>
    <w:rsid w:val="000277EF"/>
    <w:rsid w:val="00027B37"/>
    <w:rsid w:val="00030374"/>
    <w:rsid w:val="00030C4D"/>
    <w:rsid w:val="000329C9"/>
    <w:rsid w:val="000334F5"/>
    <w:rsid w:val="00034831"/>
    <w:rsid w:val="00035405"/>
    <w:rsid w:val="00040C94"/>
    <w:rsid w:val="000417C8"/>
    <w:rsid w:val="000436FC"/>
    <w:rsid w:val="00044EB4"/>
    <w:rsid w:val="00045E15"/>
    <w:rsid w:val="00045FB7"/>
    <w:rsid w:val="00047BEB"/>
    <w:rsid w:val="00047F95"/>
    <w:rsid w:val="0005047C"/>
    <w:rsid w:val="00050E61"/>
    <w:rsid w:val="00050FAD"/>
    <w:rsid w:val="00051655"/>
    <w:rsid w:val="000520BB"/>
    <w:rsid w:val="00052976"/>
    <w:rsid w:val="00053C95"/>
    <w:rsid w:val="00053E7D"/>
    <w:rsid w:val="00055313"/>
    <w:rsid w:val="00055D7C"/>
    <w:rsid w:val="00056809"/>
    <w:rsid w:val="00056B42"/>
    <w:rsid w:val="00057A08"/>
    <w:rsid w:val="000604A3"/>
    <w:rsid w:val="00060785"/>
    <w:rsid w:val="00060923"/>
    <w:rsid w:val="00060A3A"/>
    <w:rsid w:val="00060AB4"/>
    <w:rsid w:val="00060C19"/>
    <w:rsid w:val="00061AA3"/>
    <w:rsid w:val="00061BEC"/>
    <w:rsid w:val="00062D4A"/>
    <w:rsid w:val="00063594"/>
    <w:rsid w:val="00063895"/>
    <w:rsid w:val="00063D77"/>
    <w:rsid w:val="00064023"/>
    <w:rsid w:val="000700A5"/>
    <w:rsid w:val="000704FE"/>
    <w:rsid w:val="00071013"/>
    <w:rsid w:val="00072E7D"/>
    <w:rsid w:val="0007477A"/>
    <w:rsid w:val="00074BDD"/>
    <w:rsid w:val="00074DBB"/>
    <w:rsid w:val="00074E43"/>
    <w:rsid w:val="00076397"/>
    <w:rsid w:val="00077930"/>
    <w:rsid w:val="00081660"/>
    <w:rsid w:val="00083F01"/>
    <w:rsid w:val="00084450"/>
    <w:rsid w:val="0008478E"/>
    <w:rsid w:val="0008653D"/>
    <w:rsid w:val="000867D3"/>
    <w:rsid w:val="00086943"/>
    <w:rsid w:val="00086F62"/>
    <w:rsid w:val="000871D1"/>
    <w:rsid w:val="00090588"/>
    <w:rsid w:val="00090988"/>
    <w:rsid w:val="00090E73"/>
    <w:rsid w:val="00090F02"/>
    <w:rsid w:val="000913EA"/>
    <w:rsid w:val="0009177E"/>
    <w:rsid w:val="00091A45"/>
    <w:rsid w:val="00091FF0"/>
    <w:rsid w:val="00092D4B"/>
    <w:rsid w:val="000933D6"/>
    <w:rsid w:val="00093C8F"/>
    <w:rsid w:val="00094968"/>
    <w:rsid w:val="0009499C"/>
    <w:rsid w:val="00094C1B"/>
    <w:rsid w:val="000976DA"/>
    <w:rsid w:val="00097741"/>
    <w:rsid w:val="000A1296"/>
    <w:rsid w:val="000A1638"/>
    <w:rsid w:val="000A1699"/>
    <w:rsid w:val="000A257C"/>
    <w:rsid w:val="000A2BAD"/>
    <w:rsid w:val="000A53DC"/>
    <w:rsid w:val="000A549E"/>
    <w:rsid w:val="000A651F"/>
    <w:rsid w:val="000A7C2B"/>
    <w:rsid w:val="000B03B0"/>
    <w:rsid w:val="000B14D4"/>
    <w:rsid w:val="000B1CA5"/>
    <w:rsid w:val="000B2152"/>
    <w:rsid w:val="000B28F0"/>
    <w:rsid w:val="000B34DD"/>
    <w:rsid w:val="000B35C7"/>
    <w:rsid w:val="000B4A55"/>
    <w:rsid w:val="000B4EA1"/>
    <w:rsid w:val="000B5722"/>
    <w:rsid w:val="000B57A0"/>
    <w:rsid w:val="000B64A7"/>
    <w:rsid w:val="000B6638"/>
    <w:rsid w:val="000B7B2D"/>
    <w:rsid w:val="000C0F06"/>
    <w:rsid w:val="000C1A92"/>
    <w:rsid w:val="000C32F3"/>
    <w:rsid w:val="000C3517"/>
    <w:rsid w:val="000C4155"/>
    <w:rsid w:val="000C477A"/>
    <w:rsid w:val="000C55D3"/>
    <w:rsid w:val="000D101A"/>
    <w:rsid w:val="000D119D"/>
    <w:rsid w:val="000D15D1"/>
    <w:rsid w:val="000D27E2"/>
    <w:rsid w:val="000D2933"/>
    <w:rsid w:val="000D2E8D"/>
    <w:rsid w:val="000D4E22"/>
    <w:rsid w:val="000D57A3"/>
    <w:rsid w:val="000D595A"/>
    <w:rsid w:val="000D5AC1"/>
    <w:rsid w:val="000D67EB"/>
    <w:rsid w:val="000D7897"/>
    <w:rsid w:val="000E0934"/>
    <w:rsid w:val="000E2A2C"/>
    <w:rsid w:val="000E2D52"/>
    <w:rsid w:val="000E3474"/>
    <w:rsid w:val="000E38DD"/>
    <w:rsid w:val="000E3B71"/>
    <w:rsid w:val="000E4530"/>
    <w:rsid w:val="000E5CDB"/>
    <w:rsid w:val="000E7B0E"/>
    <w:rsid w:val="000F1D4A"/>
    <w:rsid w:val="000F24E0"/>
    <w:rsid w:val="000F2CCE"/>
    <w:rsid w:val="000F3494"/>
    <w:rsid w:val="000F3C23"/>
    <w:rsid w:val="000F4DEB"/>
    <w:rsid w:val="000F6677"/>
    <w:rsid w:val="000F705A"/>
    <w:rsid w:val="000F7EC8"/>
    <w:rsid w:val="00100D3C"/>
    <w:rsid w:val="0010256E"/>
    <w:rsid w:val="00102BBC"/>
    <w:rsid w:val="001033AF"/>
    <w:rsid w:val="00103897"/>
    <w:rsid w:val="001043F3"/>
    <w:rsid w:val="0010502A"/>
    <w:rsid w:val="001069D9"/>
    <w:rsid w:val="001077FD"/>
    <w:rsid w:val="00111077"/>
    <w:rsid w:val="00111FB8"/>
    <w:rsid w:val="00112590"/>
    <w:rsid w:val="001135CE"/>
    <w:rsid w:val="001144FC"/>
    <w:rsid w:val="00114561"/>
    <w:rsid w:val="001149D6"/>
    <w:rsid w:val="00115832"/>
    <w:rsid w:val="00115A24"/>
    <w:rsid w:val="001177B9"/>
    <w:rsid w:val="001201A5"/>
    <w:rsid w:val="00120C91"/>
    <w:rsid w:val="0012198C"/>
    <w:rsid w:val="00121E94"/>
    <w:rsid w:val="00122A48"/>
    <w:rsid w:val="00124340"/>
    <w:rsid w:val="0012453B"/>
    <w:rsid w:val="001266CF"/>
    <w:rsid w:val="001274F7"/>
    <w:rsid w:val="00127A18"/>
    <w:rsid w:val="00130956"/>
    <w:rsid w:val="00131A43"/>
    <w:rsid w:val="00131C10"/>
    <w:rsid w:val="00131F1B"/>
    <w:rsid w:val="00131F57"/>
    <w:rsid w:val="001321A6"/>
    <w:rsid w:val="00132610"/>
    <w:rsid w:val="0013292D"/>
    <w:rsid w:val="0013393C"/>
    <w:rsid w:val="0013493A"/>
    <w:rsid w:val="001349E8"/>
    <w:rsid w:val="001352B1"/>
    <w:rsid w:val="00135D74"/>
    <w:rsid w:val="0013707F"/>
    <w:rsid w:val="00137931"/>
    <w:rsid w:val="00140055"/>
    <w:rsid w:val="001405D4"/>
    <w:rsid w:val="001409EE"/>
    <w:rsid w:val="00141409"/>
    <w:rsid w:val="00142947"/>
    <w:rsid w:val="0014354D"/>
    <w:rsid w:val="00145E8D"/>
    <w:rsid w:val="001461CB"/>
    <w:rsid w:val="00146AF1"/>
    <w:rsid w:val="00150BC6"/>
    <w:rsid w:val="00150C32"/>
    <w:rsid w:val="00150E0A"/>
    <w:rsid w:val="00151A51"/>
    <w:rsid w:val="001527AB"/>
    <w:rsid w:val="001529AB"/>
    <w:rsid w:val="00152C59"/>
    <w:rsid w:val="00153179"/>
    <w:rsid w:val="00153633"/>
    <w:rsid w:val="00153D93"/>
    <w:rsid w:val="00153EFF"/>
    <w:rsid w:val="00154513"/>
    <w:rsid w:val="00154895"/>
    <w:rsid w:val="00154CF3"/>
    <w:rsid w:val="0015541B"/>
    <w:rsid w:val="001565D7"/>
    <w:rsid w:val="00156ABB"/>
    <w:rsid w:val="00157F76"/>
    <w:rsid w:val="00160538"/>
    <w:rsid w:val="001605BD"/>
    <w:rsid w:val="00160F47"/>
    <w:rsid w:val="00161682"/>
    <w:rsid w:val="00161937"/>
    <w:rsid w:val="0016232A"/>
    <w:rsid w:val="001627E5"/>
    <w:rsid w:val="001629DE"/>
    <w:rsid w:val="00162B61"/>
    <w:rsid w:val="001631BA"/>
    <w:rsid w:val="00163A19"/>
    <w:rsid w:val="00163D4A"/>
    <w:rsid w:val="001640F4"/>
    <w:rsid w:val="001663A2"/>
    <w:rsid w:val="001665B6"/>
    <w:rsid w:val="00166657"/>
    <w:rsid w:val="00166D1B"/>
    <w:rsid w:val="00167DE1"/>
    <w:rsid w:val="0017137C"/>
    <w:rsid w:val="00171A97"/>
    <w:rsid w:val="00172445"/>
    <w:rsid w:val="001727A4"/>
    <w:rsid w:val="00172882"/>
    <w:rsid w:val="00172B43"/>
    <w:rsid w:val="001736D5"/>
    <w:rsid w:val="00174631"/>
    <w:rsid w:val="00174B8F"/>
    <w:rsid w:val="001754DB"/>
    <w:rsid w:val="00175C05"/>
    <w:rsid w:val="00175C91"/>
    <w:rsid w:val="00175F80"/>
    <w:rsid w:val="00175FC3"/>
    <w:rsid w:val="00176792"/>
    <w:rsid w:val="0017681F"/>
    <w:rsid w:val="00180FE6"/>
    <w:rsid w:val="00181C06"/>
    <w:rsid w:val="0018214A"/>
    <w:rsid w:val="00182C0A"/>
    <w:rsid w:val="00183E90"/>
    <w:rsid w:val="00184003"/>
    <w:rsid w:val="0018580C"/>
    <w:rsid w:val="001866B9"/>
    <w:rsid w:val="00187F73"/>
    <w:rsid w:val="00190869"/>
    <w:rsid w:val="00190CF9"/>
    <w:rsid w:val="0019130D"/>
    <w:rsid w:val="001915EF"/>
    <w:rsid w:val="001918A7"/>
    <w:rsid w:val="00191D56"/>
    <w:rsid w:val="00193B64"/>
    <w:rsid w:val="001941C2"/>
    <w:rsid w:val="001948DE"/>
    <w:rsid w:val="001959EA"/>
    <w:rsid w:val="001969AD"/>
    <w:rsid w:val="001978B3"/>
    <w:rsid w:val="00197C11"/>
    <w:rsid w:val="001A09C5"/>
    <w:rsid w:val="001A10F2"/>
    <w:rsid w:val="001A1214"/>
    <w:rsid w:val="001A2067"/>
    <w:rsid w:val="001A2637"/>
    <w:rsid w:val="001A2D1A"/>
    <w:rsid w:val="001A3678"/>
    <w:rsid w:val="001A4520"/>
    <w:rsid w:val="001A4AAF"/>
    <w:rsid w:val="001A4D79"/>
    <w:rsid w:val="001A4E5A"/>
    <w:rsid w:val="001A5133"/>
    <w:rsid w:val="001A70B6"/>
    <w:rsid w:val="001B0218"/>
    <w:rsid w:val="001B0602"/>
    <w:rsid w:val="001B1C47"/>
    <w:rsid w:val="001B2047"/>
    <w:rsid w:val="001B212A"/>
    <w:rsid w:val="001B3D89"/>
    <w:rsid w:val="001B429F"/>
    <w:rsid w:val="001B4EE5"/>
    <w:rsid w:val="001B5D07"/>
    <w:rsid w:val="001B6B21"/>
    <w:rsid w:val="001B6CD3"/>
    <w:rsid w:val="001B7928"/>
    <w:rsid w:val="001B7E3B"/>
    <w:rsid w:val="001C04EC"/>
    <w:rsid w:val="001C1F1A"/>
    <w:rsid w:val="001C2EDC"/>
    <w:rsid w:val="001C30AD"/>
    <w:rsid w:val="001C4229"/>
    <w:rsid w:val="001C471D"/>
    <w:rsid w:val="001C6D01"/>
    <w:rsid w:val="001C7C49"/>
    <w:rsid w:val="001C7E9A"/>
    <w:rsid w:val="001C7FC0"/>
    <w:rsid w:val="001D00B3"/>
    <w:rsid w:val="001D0FF8"/>
    <w:rsid w:val="001D14E3"/>
    <w:rsid w:val="001D1528"/>
    <w:rsid w:val="001D1B28"/>
    <w:rsid w:val="001D22FC"/>
    <w:rsid w:val="001D328C"/>
    <w:rsid w:val="001D3433"/>
    <w:rsid w:val="001D3529"/>
    <w:rsid w:val="001D41CD"/>
    <w:rsid w:val="001D425A"/>
    <w:rsid w:val="001D42F1"/>
    <w:rsid w:val="001D455E"/>
    <w:rsid w:val="001D6250"/>
    <w:rsid w:val="001D6599"/>
    <w:rsid w:val="001E0E33"/>
    <w:rsid w:val="001E1038"/>
    <w:rsid w:val="001E1115"/>
    <w:rsid w:val="001E18E0"/>
    <w:rsid w:val="001E2090"/>
    <w:rsid w:val="001E22D6"/>
    <w:rsid w:val="001E25B7"/>
    <w:rsid w:val="001E2E1A"/>
    <w:rsid w:val="001E342B"/>
    <w:rsid w:val="001E3D5D"/>
    <w:rsid w:val="001E3FF1"/>
    <w:rsid w:val="001E4722"/>
    <w:rsid w:val="001E4B94"/>
    <w:rsid w:val="001E4FC5"/>
    <w:rsid w:val="001E5128"/>
    <w:rsid w:val="001E5574"/>
    <w:rsid w:val="001E5ECF"/>
    <w:rsid w:val="001E62DA"/>
    <w:rsid w:val="001E712F"/>
    <w:rsid w:val="001F11CB"/>
    <w:rsid w:val="001F242B"/>
    <w:rsid w:val="001F24B7"/>
    <w:rsid w:val="001F28D9"/>
    <w:rsid w:val="001F2FFF"/>
    <w:rsid w:val="001F3A40"/>
    <w:rsid w:val="001F3FC4"/>
    <w:rsid w:val="001F4608"/>
    <w:rsid w:val="001F66C3"/>
    <w:rsid w:val="001F69AA"/>
    <w:rsid w:val="00200C3E"/>
    <w:rsid w:val="00200D2B"/>
    <w:rsid w:val="0020105E"/>
    <w:rsid w:val="00201488"/>
    <w:rsid w:val="00202639"/>
    <w:rsid w:val="00204F61"/>
    <w:rsid w:val="00205678"/>
    <w:rsid w:val="00205D81"/>
    <w:rsid w:val="002065A5"/>
    <w:rsid w:val="002075DD"/>
    <w:rsid w:val="00207766"/>
    <w:rsid w:val="002109FD"/>
    <w:rsid w:val="00210F29"/>
    <w:rsid w:val="00212255"/>
    <w:rsid w:val="00212ECA"/>
    <w:rsid w:val="002138A6"/>
    <w:rsid w:val="00213E49"/>
    <w:rsid w:val="002142BF"/>
    <w:rsid w:val="00214D35"/>
    <w:rsid w:val="002151B5"/>
    <w:rsid w:val="00215209"/>
    <w:rsid w:val="0021569C"/>
    <w:rsid w:val="00215B42"/>
    <w:rsid w:val="002162A5"/>
    <w:rsid w:val="00216328"/>
    <w:rsid w:val="0021709B"/>
    <w:rsid w:val="00217250"/>
    <w:rsid w:val="0021729A"/>
    <w:rsid w:val="002176C8"/>
    <w:rsid w:val="00217B5E"/>
    <w:rsid w:val="00217BAC"/>
    <w:rsid w:val="00217CDF"/>
    <w:rsid w:val="002203DD"/>
    <w:rsid w:val="002207C7"/>
    <w:rsid w:val="00221263"/>
    <w:rsid w:val="00221F65"/>
    <w:rsid w:val="00223299"/>
    <w:rsid w:val="00223C0E"/>
    <w:rsid w:val="00223D31"/>
    <w:rsid w:val="0022511D"/>
    <w:rsid w:val="002253AF"/>
    <w:rsid w:val="00225EB6"/>
    <w:rsid w:val="00226F5D"/>
    <w:rsid w:val="00227378"/>
    <w:rsid w:val="0022739B"/>
    <w:rsid w:val="00227FE8"/>
    <w:rsid w:val="00230751"/>
    <w:rsid w:val="002312C9"/>
    <w:rsid w:val="00231427"/>
    <w:rsid w:val="002330D5"/>
    <w:rsid w:val="002338B7"/>
    <w:rsid w:val="002350AD"/>
    <w:rsid w:val="00235485"/>
    <w:rsid w:val="00235639"/>
    <w:rsid w:val="00235D2B"/>
    <w:rsid w:val="00236370"/>
    <w:rsid w:val="002376C5"/>
    <w:rsid w:val="00237C95"/>
    <w:rsid w:val="002407B7"/>
    <w:rsid w:val="00240A2C"/>
    <w:rsid w:val="00241744"/>
    <w:rsid w:val="0024178A"/>
    <w:rsid w:val="00241DF9"/>
    <w:rsid w:val="00242757"/>
    <w:rsid w:val="00242CC3"/>
    <w:rsid w:val="0024503E"/>
    <w:rsid w:val="002455E8"/>
    <w:rsid w:val="0024634F"/>
    <w:rsid w:val="00251291"/>
    <w:rsid w:val="0025129B"/>
    <w:rsid w:val="00251B0F"/>
    <w:rsid w:val="00251D37"/>
    <w:rsid w:val="0025202B"/>
    <w:rsid w:val="002524A0"/>
    <w:rsid w:val="002527AB"/>
    <w:rsid w:val="00254836"/>
    <w:rsid w:val="00254DC3"/>
    <w:rsid w:val="0025558C"/>
    <w:rsid w:val="0025661A"/>
    <w:rsid w:val="00257155"/>
    <w:rsid w:val="0025751F"/>
    <w:rsid w:val="00257702"/>
    <w:rsid w:val="00257CDF"/>
    <w:rsid w:val="0026034F"/>
    <w:rsid w:val="00261294"/>
    <w:rsid w:val="00261730"/>
    <w:rsid w:val="002618AF"/>
    <w:rsid w:val="00262092"/>
    <w:rsid w:val="00263684"/>
    <w:rsid w:val="0026444C"/>
    <w:rsid w:val="0026597C"/>
    <w:rsid w:val="00272780"/>
    <w:rsid w:val="00273414"/>
    <w:rsid w:val="00273807"/>
    <w:rsid w:val="002739EA"/>
    <w:rsid w:val="00273F8C"/>
    <w:rsid w:val="00275545"/>
    <w:rsid w:val="00275C28"/>
    <w:rsid w:val="0027672D"/>
    <w:rsid w:val="00276872"/>
    <w:rsid w:val="002778F6"/>
    <w:rsid w:val="00280EE5"/>
    <w:rsid w:val="0028127E"/>
    <w:rsid w:val="00281A32"/>
    <w:rsid w:val="00281DC3"/>
    <w:rsid w:val="00281E94"/>
    <w:rsid w:val="00281F32"/>
    <w:rsid w:val="0028232F"/>
    <w:rsid w:val="002825F6"/>
    <w:rsid w:val="0028269E"/>
    <w:rsid w:val="00282AC6"/>
    <w:rsid w:val="00283938"/>
    <w:rsid w:val="00284141"/>
    <w:rsid w:val="002864B7"/>
    <w:rsid w:val="00286A49"/>
    <w:rsid w:val="002875EE"/>
    <w:rsid w:val="002879C2"/>
    <w:rsid w:val="00287A1F"/>
    <w:rsid w:val="00292413"/>
    <w:rsid w:val="00293209"/>
    <w:rsid w:val="00294476"/>
    <w:rsid w:val="002949B9"/>
    <w:rsid w:val="00294EA2"/>
    <w:rsid w:val="002957D2"/>
    <w:rsid w:val="00296328"/>
    <w:rsid w:val="00296B9C"/>
    <w:rsid w:val="002A242B"/>
    <w:rsid w:val="002A271C"/>
    <w:rsid w:val="002A2DDC"/>
    <w:rsid w:val="002A519E"/>
    <w:rsid w:val="002A5F64"/>
    <w:rsid w:val="002A6341"/>
    <w:rsid w:val="002A79C4"/>
    <w:rsid w:val="002B10DD"/>
    <w:rsid w:val="002B17A3"/>
    <w:rsid w:val="002B2007"/>
    <w:rsid w:val="002B209C"/>
    <w:rsid w:val="002B29CE"/>
    <w:rsid w:val="002B2B3E"/>
    <w:rsid w:val="002B2DA3"/>
    <w:rsid w:val="002B3532"/>
    <w:rsid w:val="002B41FA"/>
    <w:rsid w:val="002B57E0"/>
    <w:rsid w:val="002B5A81"/>
    <w:rsid w:val="002B6F36"/>
    <w:rsid w:val="002B6FF9"/>
    <w:rsid w:val="002B7E19"/>
    <w:rsid w:val="002C0603"/>
    <w:rsid w:val="002C16BC"/>
    <w:rsid w:val="002C1AD4"/>
    <w:rsid w:val="002C1FD4"/>
    <w:rsid w:val="002C38A3"/>
    <w:rsid w:val="002C43CC"/>
    <w:rsid w:val="002C5075"/>
    <w:rsid w:val="002C5367"/>
    <w:rsid w:val="002C56FB"/>
    <w:rsid w:val="002C5A45"/>
    <w:rsid w:val="002C5FA8"/>
    <w:rsid w:val="002C6824"/>
    <w:rsid w:val="002C702E"/>
    <w:rsid w:val="002C7A58"/>
    <w:rsid w:val="002D008B"/>
    <w:rsid w:val="002D12B3"/>
    <w:rsid w:val="002D1AD0"/>
    <w:rsid w:val="002D1F53"/>
    <w:rsid w:val="002D252E"/>
    <w:rsid w:val="002D3DE7"/>
    <w:rsid w:val="002D4365"/>
    <w:rsid w:val="002D55B2"/>
    <w:rsid w:val="002D621E"/>
    <w:rsid w:val="002D7134"/>
    <w:rsid w:val="002E008B"/>
    <w:rsid w:val="002E03C9"/>
    <w:rsid w:val="002E053A"/>
    <w:rsid w:val="002E0933"/>
    <w:rsid w:val="002E1B62"/>
    <w:rsid w:val="002E20C5"/>
    <w:rsid w:val="002E2923"/>
    <w:rsid w:val="002E2BFE"/>
    <w:rsid w:val="002E2F4C"/>
    <w:rsid w:val="002E2FDA"/>
    <w:rsid w:val="002E345F"/>
    <w:rsid w:val="002E37FD"/>
    <w:rsid w:val="002E3ECE"/>
    <w:rsid w:val="002E5EB2"/>
    <w:rsid w:val="002E6178"/>
    <w:rsid w:val="002E6B23"/>
    <w:rsid w:val="002F09E6"/>
    <w:rsid w:val="002F227D"/>
    <w:rsid w:val="002F23E5"/>
    <w:rsid w:val="002F2EB2"/>
    <w:rsid w:val="002F377E"/>
    <w:rsid w:val="002F3C6B"/>
    <w:rsid w:val="002F3D85"/>
    <w:rsid w:val="002F3F6A"/>
    <w:rsid w:val="002F488D"/>
    <w:rsid w:val="002F55A3"/>
    <w:rsid w:val="002F6850"/>
    <w:rsid w:val="002F7119"/>
    <w:rsid w:val="002F71A4"/>
    <w:rsid w:val="002F78B7"/>
    <w:rsid w:val="00300633"/>
    <w:rsid w:val="00300692"/>
    <w:rsid w:val="0030091C"/>
    <w:rsid w:val="003010A1"/>
    <w:rsid w:val="00301534"/>
    <w:rsid w:val="00301625"/>
    <w:rsid w:val="00301899"/>
    <w:rsid w:val="0030220F"/>
    <w:rsid w:val="003023D1"/>
    <w:rsid w:val="003024A6"/>
    <w:rsid w:val="00302CF4"/>
    <w:rsid w:val="003033A9"/>
    <w:rsid w:val="00303575"/>
    <w:rsid w:val="00303BAD"/>
    <w:rsid w:val="003045CF"/>
    <w:rsid w:val="00305DB6"/>
    <w:rsid w:val="00306569"/>
    <w:rsid w:val="00306C39"/>
    <w:rsid w:val="00307CB7"/>
    <w:rsid w:val="00310388"/>
    <w:rsid w:val="0031110A"/>
    <w:rsid w:val="00311556"/>
    <w:rsid w:val="00311A57"/>
    <w:rsid w:val="003122E0"/>
    <w:rsid w:val="00312DB2"/>
    <w:rsid w:val="00312EAB"/>
    <w:rsid w:val="0031424C"/>
    <w:rsid w:val="00314819"/>
    <w:rsid w:val="00316CC2"/>
    <w:rsid w:val="00316FCF"/>
    <w:rsid w:val="003202F2"/>
    <w:rsid w:val="0032109C"/>
    <w:rsid w:val="003218EF"/>
    <w:rsid w:val="003223FC"/>
    <w:rsid w:val="0032348A"/>
    <w:rsid w:val="00323BB8"/>
    <w:rsid w:val="00323D49"/>
    <w:rsid w:val="00323E18"/>
    <w:rsid w:val="00323EE4"/>
    <w:rsid w:val="00324B7A"/>
    <w:rsid w:val="0032516B"/>
    <w:rsid w:val="00325851"/>
    <w:rsid w:val="00325A3D"/>
    <w:rsid w:val="003261B9"/>
    <w:rsid w:val="003266A1"/>
    <w:rsid w:val="00327320"/>
    <w:rsid w:val="003316F2"/>
    <w:rsid w:val="00331937"/>
    <w:rsid w:val="003327BF"/>
    <w:rsid w:val="003332BC"/>
    <w:rsid w:val="003332DF"/>
    <w:rsid w:val="00335550"/>
    <w:rsid w:val="00336B7A"/>
    <w:rsid w:val="00336CC5"/>
    <w:rsid w:val="00336D17"/>
    <w:rsid w:val="00337257"/>
    <w:rsid w:val="00337333"/>
    <w:rsid w:val="0033766C"/>
    <w:rsid w:val="00340111"/>
    <w:rsid w:val="003401D2"/>
    <w:rsid w:val="0034091C"/>
    <w:rsid w:val="00342FE2"/>
    <w:rsid w:val="00343701"/>
    <w:rsid w:val="00343985"/>
    <w:rsid w:val="003439EC"/>
    <w:rsid w:val="00343CD4"/>
    <w:rsid w:val="00344719"/>
    <w:rsid w:val="00345A02"/>
    <w:rsid w:val="0034616E"/>
    <w:rsid w:val="00350328"/>
    <w:rsid w:val="00350CC5"/>
    <w:rsid w:val="00351488"/>
    <w:rsid w:val="00351E57"/>
    <w:rsid w:val="003522FB"/>
    <w:rsid w:val="003528E1"/>
    <w:rsid w:val="00355AAD"/>
    <w:rsid w:val="003560C7"/>
    <w:rsid w:val="00356483"/>
    <w:rsid w:val="00356655"/>
    <w:rsid w:val="0035780A"/>
    <w:rsid w:val="00357B7F"/>
    <w:rsid w:val="00357CF3"/>
    <w:rsid w:val="00357E93"/>
    <w:rsid w:val="003600C0"/>
    <w:rsid w:val="00360BAE"/>
    <w:rsid w:val="00361475"/>
    <w:rsid w:val="00361EFB"/>
    <w:rsid w:val="00362033"/>
    <w:rsid w:val="003627BE"/>
    <w:rsid w:val="003630F0"/>
    <w:rsid w:val="00363B75"/>
    <w:rsid w:val="00363EAB"/>
    <w:rsid w:val="00363FB8"/>
    <w:rsid w:val="00364D8B"/>
    <w:rsid w:val="0036519E"/>
    <w:rsid w:val="00365A0C"/>
    <w:rsid w:val="003664C8"/>
    <w:rsid w:val="00366A90"/>
    <w:rsid w:val="00366C46"/>
    <w:rsid w:val="00367485"/>
    <w:rsid w:val="003701E6"/>
    <w:rsid w:val="0037020B"/>
    <w:rsid w:val="00370894"/>
    <w:rsid w:val="00371784"/>
    <w:rsid w:val="00371CEF"/>
    <w:rsid w:val="003726D4"/>
    <w:rsid w:val="003728B3"/>
    <w:rsid w:val="0037302F"/>
    <w:rsid w:val="00373451"/>
    <w:rsid w:val="00373BA3"/>
    <w:rsid w:val="00374CD3"/>
    <w:rsid w:val="00374EF6"/>
    <w:rsid w:val="00376253"/>
    <w:rsid w:val="00376997"/>
    <w:rsid w:val="003776B9"/>
    <w:rsid w:val="0038054C"/>
    <w:rsid w:val="00380AAC"/>
    <w:rsid w:val="00380EB6"/>
    <w:rsid w:val="003812CF"/>
    <w:rsid w:val="00381C6D"/>
    <w:rsid w:val="003820EE"/>
    <w:rsid w:val="00382BC0"/>
    <w:rsid w:val="00382E88"/>
    <w:rsid w:val="00383242"/>
    <w:rsid w:val="00384306"/>
    <w:rsid w:val="003858A7"/>
    <w:rsid w:val="00386713"/>
    <w:rsid w:val="003872C5"/>
    <w:rsid w:val="003874B2"/>
    <w:rsid w:val="00390213"/>
    <w:rsid w:val="00391366"/>
    <w:rsid w:val="003913E2"/>
    <w:rsid w:val="003916B5"/>
    <w:rsid w:val="00391937"/>
    <w:rsid w:val="00391B7D"/>
    <w:rsid w:val="0039220C"/>
    <w:rsid w:val="00392CDC"/>
    <w:rsid w:val="00392D96"/>
    <w:rsid w:val="00392EEE"/>
    <w:rsid w:val="003934C0"/>
    <w:rsid w:val="003935EF"/>
    <w:rsid w:val="00393BA2"/>
    <w:rsid w:val="00394860"/>
    <w:rsid w:val="003949AA"/>
    <w:rsid w:val="003950D1"/>
    <w:rsid w:val="003952F1"/>
    <w:rsid w:val="0039557A"/>
    <w:rsid w:val="0039642A"/>
    <w:rsid w:val="00396D66"/>
    <w:rsid w:val="00397C65"/>
    <w:rsid w:val="003A003E"/>
    <w:rsid w:val="003A01AE"/>
    <w:rsid w:val="003A0733"/>
    <w:rsid w:val="003A0C88"/>
    <w:rsid w:val="003A0CAA"/>
    <w:rsid w:val="003A34E0"/>
    <w:rsid w:val="003A354E"/>
    <w:rsid w:val="003A3D43"/>
    <w:rsid w:val="003A3DEF"/>
    <w:rsid w:val="003A42F7"/>
    <w:rsid w:val="003A4392"/>
    <w:rsid w:val="003A4D33"/>
    <w:rsid w:val="003A548C"/>
    <w:rsid w:val="003A59FC"/>
    <w:rsid w:val="003A5C22"/>
    <w:rsid w:val="003A5E8A"/>
    <w:rsid w:val="003A64D9"/>
    <w:rsid w:val="003A7AB3"/>
    <w:rsid w:val="003A7BC1"/>
    <w:rsid w:val="003A7EC2"/>
    <w:rsid w:val="003B0117"/>
    <w:rsid w:val="003B0465"/>
    <w:rsid w:val="003B23F1"/>
    <w:rsid w:val="003B2710"/>
    <w:rsid w:val="003B2FAA"/>
    <w:rsid w:val="003B5047"/>
    <w:rsid w:val="003B57A5"/>
    <w:rsid w:val="003B59D4"/>
    <w:rsid w:val="003B613F"/>
    <w:rsid w:val="003B636F"/>
    <w:rsid w:val="003B6445"/>
    <w:rsid w:val="003B7127"/>
    <w:rsid w:val="003B7C6B"/>
    <w:rsid w:val="003C0730"/>
    <w:rsid w:val="003C0BBC"/>
    <w:rsid w:val="003C1A07"/>
    <w:rsid w:val="003C23D7"/>
    <w:rsid w:val="003C26EB"/>
    <w:rsid w:val="003C2D6B"/>
    <w:rsid w:val="003C2F15"/>
    <w:rsid w:val="003C34D1"/>
    <w:rsid w:val="003C45ED"/>
    <w:rsid w:val="003C577B"/>
    <w:rsid w:val="003C6906"/>
    <w:rsid w:val="003C696B"/>
    <w:rsid w:val="003C6EAA"/>
    <w:rsid w:val="003C73A7"/>
    <w:rsid w:val="003C7A80"/>
    <w:rsid w:val="003D08D5"/>
    <w:rsid w:val="003D1A28"/>
    <w:rsid w:val="003D2120"/>
    <w:rsid w:val="003D219B"/>
    <w:rsid w:val="003D28D7"/>
    <w:rsid w:val="003D2C96"/>
    <w:rsid w:val="003D3098"/>
    <w:rsid w:val="003D3882"/>
    <w:rsid w:val="003D47EB"/>
    <w:rsid w:val="003D5940"/>
    <w:rsid w:val="003D6B1D"/>
    <w:rsid w:val="003D6D59"/>
    <w:rsid w:val="003D6ED4"/>
    <w:rsid w:val="003E0427"/>
    <w:rsid w:val="003E0C10"/>
    <w:rsid w:val="003E106D"/>
    <w:rsid w:val="003E1133"/>
    <w:rsid w:val="003E324C"/>
    <w:rsid w:val="003E516D"/>
    <w:rsid w:val="003E5D52"/>
    <w:rsid w:val="003E6CB7"/>
    <w:rsid w:val="003E6D12"/>
    <w:rsid w:val="003E6E11"/>
    <w:rsid w:val="003E7236"/>
    <w:rsid w:val="003E7849"/>
    <w:rsid w:val="003E78ED"/>
    <w:rsid w:val="003F018A"/>
    <w:rsid w:val="003F01B1"/>
    <w:rsid w:val="003F03C3"/>
    <w:rsid w:val="003F07F0"/>
    <w:rsid w:val="003F0D8A"/>
    <w:rsid w:val="003F1B00"/>
    <w:rsid w:val="003F2AEA"/>
    <w:rsid w:val="003F34EB"/>
    <w:rsid w:val="003F3D3B"/>
    <w:rsid w:val="003F497F"/>
    <w:rsid w:val="003F5100"/>
    <w:rsid w:val="003F6347"/>
    <w:rsid w:val="003F6681"/>
    <w:rsid w:val="003F6E7E"/>
    <w:rsid w:val="003F7B16"/>
    <w:rsid w:val="00401715"/>
    <w:rsid w:val="00401A0A"/>
    <w:rsid w:val="00402341"/>
    <w:rsid w:val="004029C5"/>
    <w:rsid w:val="00402FF2"/>
    <w:rsid w:val="00404CFA"/>
    <w:rsid w:val="004050FC"/>
    <w:rsid w:val="00405371"/>
    <w:rsid w:val="00406496"/>
    <w:rsid w:val="004065F3"/>
    <w:rsid w:val="0040670F"/>
    <w:rsid w:val="004106E1"/>
    <w:rsid w:val="004108D3"/>
    <w:rsid w:val="00410FAC"/>
    <w:rsid w:val="00411966"/>
    <w:rsid w:val="0041297D"/>
    <w:rsid w:val="00412BCD"/>
    <w:rsid w:val="004138F4"/>
    <w:rsid w:val="004143D5"/>
    <w:rsid w:val="004146A9"/>
    <w:rsid w:val="00414914"/>
    <w:rsid w:val="00414D12"/>
    <w:rsid w:val="00414D69"/>
    <w:rsid w:val="00415E8F"/>
    <w:rsid w:val="004205A4"/>
    <w:rsid w:val="00420D89"/>
    <w:rsid w:val="00421703"/>
    <w:rsid w:val="00424B80"/>
    <w:rsid w:val="00424E2C"/>
    <w:rsid w:val="00424E2D"/>
    <w:rsid w:val="00424F84"/>
    <w:rsid w:val="00425275"/>
    <w:rsid w:val="004261DE"/>
    <w:rsid w:val="0042631F"/>
    <w:rsid w:val="004275F7"/>
    <w:rsid w:val="00430EEE"/>
    <w:rsid w:val="00431336"/>
    <w:rsid w:val="00432EF5"/>
    <w:rsid w:val="00433985"/>
    <w:rsid w:val="00433DA7"/>
    <w:rsid w:val="004341B0"/>
    <w:rsid w:val="004343FF"/>
    <w:rsid w:val="00434A6D"/>
    <w:rsid w:val="00434CD2"/>
    <w:rsid w:val="00435AA2"/>
    <w:rsid w:val="00435E95"/>
    <w:rsid w:val="004365C8"/>
    <w:rsid w:val="0043793C"/>
    <w:rsid w:val="00440B4A"/>
    <w:rsid w:val="00440C9D"/>
    <w:rsid w:val="004411C3"/>
    <w:rsid w:val="00441A64"/>
    <w:rsid w:val="00441CA8"/>
    <w:rsid w:val="00442424"/>
    <w:rsid w:val="0044482F"/>
    <w:rsid w:val="00444B9B"/>
    <w:rsid w:val="00444E22"/>
    <w:rsid w:val="0044504F"/>
    <w:rsid w:val="0044547D"/>
    <w:rsid w:val="00445B34"/>
    <w:rsid w:val="004460B3"/>
    <w:rsid w:val="0044679B"/>
    <w:rsid w:val="0045120B"/>
    <w:rsid w:val="00451AB8"/>
    <w:rsid w:val="004532C4"/>
    <w:rsid w:val="00454B3C"/>
    <w:rsid w:val="00455622"/>
    <w:rsid w:val="00455DE4"/>
    <w:rsid w:val="004564A2"/>
    <w:rsid w:val="004568CD"/>
    <w:rsid w:val="00456BCB"/>
    <w:rsid w:val="00456F92"/>
    <w:rsid w:val="00461958"/>
    <w:rsid w:val="0046334B"/>
    <w:rsid w:val="0046446D"/>
    <w:rsid w:val="00464765"/>
    <w:rsid w:val="00464F1D"/>
    <w:rsid w:val="004654D3"/>
    <w:rsid w:val="004657C4"/>
    <w:rsid w:val="0046793D"/>
    <w:rsid w:val="00467A89"/>
    <w:rsid w:val="00470019"/>
    <w:rsid w:val="00470EA0"/>
    <w:rsid w:val="00470F86"/>
    <w:rsid w:val="004722E2"/>
    <w:rsid w:val="00472F21"/>
    <w:rsid w:val="00473809"/>
    <w:rsid w:val="00475708"/>
    <w:rsid w:val="00475751"/>
    <w:rsid w:val="00475D36"/>
    <w:rsid w:val="00475F74"/>
    <w:rsid w:val="00476689"/>
    <w:rsid w:val="00477CAD"/>
    <w:rsid w:val="00480697"/>
    <w:rsid w:val="00480724"/>
    <w:rsid w:val="004814DC"/>
    <w:rsid w:val="004815F6"/>
    <w:rsid w:val="004816DA"/>
    <w:rsid w:val="00482244"/>
    <w:rsid w:val="004822AA"/>
    <w:rsid w:val="00483740"/>
    <w:rsid w:val="00484EF1"/>
    <w:rsid w:val="00485D5B"/>
    <w:rsid w:val="004867E0"/>
    <w:rsid w:val="00490EF5"/>
    <w:rsid w:val="004917C2"/>
    <w:rsid w:val="004925A5"/>
    <w:rsid w:val="004927A8"/>
    <w:rsid w:val="00492813"/>
    <w:rsid w:val="00493578"/>
    <w:rsid w:val="00493E76"/>
    <w:rsid w:val="004958C7"/>
    <w:rsid w:val="00496621"/>
    <w:rsid w:val="004A088D"/>
    <w:rsid w:val="004A14B8"/>
    <w:rsid w:val="004A2647"/>
    <w:rsid w:val="004A3CA6"/>
    <w:rsid w:val="004A47C3"/>
    <w:rsid w:val="004A533C"/>
    <w:rsid w:val="004A564C"/>
    <w:rsid w:val="004A70D3"/>
    <w:rsid w:val="004A71C3"/>
    <w:rsid w:val="004A7C22"/>
    <w:rsid w:val="004A7D8D"/>
    <w:rsid w:val="004B02F9"/>
    <w:rsid w:val="004B0403"/>
    <w:rsid w:val="004B0450"/>
    <w:rsid w:val="004B057D"/>
    <w:rsid w:val="004B0D4A"/>
    <w:rsid w:val="004B0E0B"/>
    <w:rsid w:val="004B0F84"/>
    <w:rsid w:val="004B1966"/>
    <w:rsid w:val="004B200F"/>
    <w:rsid w:val="004B2CF4"/>
    <w:rsid w:val="004B5171"/>
    <w:rsid w:val="004B5A55"/>
    <w:rsid w:val="004B5A77"/>
    <w:rsid w:val="004B5CBC"/>
    <w:rsid w:val="004B6046"/>
    <w:rsid w:val="004B668E"/>
    <w:rsid w:val="004B6B06"/>
    <w:rsid w:val="004B714D"/>
    <w:rsid w:val="004B7AC6"/>
    <w:rsid w:val="004C0CD7"/>
    <w:rsid w:val="004C0DEE"/>
    <w:rsid w:val="004C1539"/>
    <w:rsid w:val="004C1A95"/>
    <w:rsid w:val="004C1DF2"/>
    <w:rsid w:val="004C225E"/>
    <w:rsid w:val="004C36D9"/>
    <w:rsid w:val="004C51D2"/>
    <w:rsid w:val="004C524E"/>
    <w:rsid w:val="004C75D3"/>
    <w:rsid w:val="004C7A28"/>
    <w:rsid w:val="004C7CEE"/>
    <w:rsid w:val="004D021C"/>
    <w:rsid w:val="004D138A"/>
    <w:rsid w:val="004D1A3A"/>
    <w:rsid w:val="004D1FCB"/>
    <w:rsid w:val="004D2754"/>
    <w:rsid w:val="004D2F42"/>
    <w:rsid w:val="004D3803"/>
    <w:rsid w:val="004D3D71"/>
    <w:rsid w:val="004D42E8"/>
    <w:rsid w:val="004D4313"/>
    <w:rsid w:val="004D460E"/>
    <w:rsid w:val="004D5148"/>
    <w:rsid w:val="004D521A"/>
    <w:rsid w:val="004D5486"/>
    <w:rsid w:val="004D59A2"/>
    <w:rsid w:val="004D5E36"/>
    <w:rsid w:val="004D5F0E"/>
    <w:rsid w:val="004D782A"/>
    <w:rsid w:val="004E03C5"/>
    <w:rsid w:val="004E055A"/>
    <w:rsid w:val="004E086B"/>
    <w:rsid w:val="004E3239"/>
    <w:rsid w:val="004E32BA"/>
    <w:rsid w:val="004E4EB1"/>
    <w:rsid w:val="004E4F9A"/>
    <w:rsid w:val="004E70A1"/>
    <w:rsid w:val="004E7675"/>
    <w:rsid w:val="004F06FA"/>
    <w:rsid w:val="004F0752"/>
    <w:rsid w:val="004F1241"/>
    <w:rsid w:val="004F161D"/>
    <w:rsid w:val="004F21E0"/>
    <w:rsid w:val="004F3637"/>
    <w:rsid w:val="004F43B7"/>
    <w:rsid w:val="004F4E76"/>
    <w:rsid w:val="004F6BE2"/>
    <w:rsid w:val="004F6E1A"/>
    <w:rsid w:val="004F71B8"/>
    <w:rsid w:val="004F7547"/>
    <w:rsid w:val="00500B6A"/>
    <w:rsid w:val="00500BCB"/>
    <w:rsid w:val="0050140A"/>
    <w:rsid w:val="00501B7B"/>
    <w:rsid w:val="0050372C"/>
    <w:rsid w:val="00503780"/>
    <w:rsid w:val="00503AF5"/>
    <w:rsid w:val="00504599"/>
    <w:rsid w:val="005046D4"/>
    <w:rsid w:val="00504836"/>
    <w:rsid w:val="00505946"/>
    <w:rsid w:val="005061AC"/>
    <w:rsid w:val="00506B23"/>
    <w:rsid w:val="0050709C"/>
    <w:rsid w:val="00510993"/>
    <w:rsid w:val="00510E3B"/>
    <w:rsid w:val="0051112F"/>
    <w:rsid w:val="005119CC"/>
    <w:rsid w:val="005121A8"/>
    <w:rsid w:val="005129D4"/>
    <w:rsid w:val="00513CAD"/>
    <w:rsid w:val="0051448C"/>
    <w:rsid w:val="00514530"/>
    <w:rsid w:val="00514989"/>
    <w:rsid w:val="00514E6F"/>
    <w:rsid w:val="00515107"/>
    <w:rsid w:val="00515464"/>
    <w:rsid w:val="00515BB0"/>
    <w:rsid w:val="005177FF"/>
    <w:rsid w:val="00517E03"/>
    <w:rsid w:val="00520E92"/>
    <w:rsid w:val="00521617"/>
    <w:rsid w:val="005238BB"/>
    <w:rsid w:val="00523F7D"/>
    <w:rsid w:val="00524C7F"/>
    <w:rsid w:val="00525F63"/>
    <w:rsid w:val="00526546"/>
    <w:rsid w:val="00527EFD"/>
    <w:rsid w:val="0053024D"/>
    <w:rsid w:val="00530766"/>
    <w:rsid w:val="0053161C"/>
    <w:rsid w:val="005325DE"/>
    <w:rsid w:val="00532F87"/>
    <w:rsid w:val="00533516"/>
    <w:rsid w:val="00533559"/>
    <w:rsid w:val="00534561"/>
    <w:rsid w:val="005351D1"/>
    <w:rsid w:val="005356B6"/>
    <w:rsid w:val="00535C54"/>
    <w:rsid w:val="0053755E"/>
    <w:rsid w:val="005400E8"/>
    <w:rsid w:val="005406BA"/>
    <w:rsid w:val="00540971"/>
    <w:rsid w:val="00540F09"/>
    <w:rsid w:val="005428A8"/>
    <w:rsid w:val="00542B5B"/>
    <w:rsid w:val="00542F57"/>
    <w:rsid w:val="0054479F"/>
    <w:rsid w:val="00544EA8"/>
    <w:rsid w:val="00546B06"/>
    <w:rsid w:val="00546FAE"/>
    <w:rsid w:val="00547664"/>
    <w:rsid w:val="0055019A"/>
    <w:rsid w:val="00553613"/>
    <w:rsid w:val="00553957"/>
    <w:rsid w:val="00554727"/>
    <w:rsid w:val="00554D4C"/>
    <w:rsid w:val="00554D60"/>
    <w:rsid w:val="00556230"/>
    <w:rsid w:val="00556C8C"/>
    <w:rsid w:val="00556C9C"/>
    <w:rsid w:val="0055712C"/>
    <w:rsid w:val="00557DFF"/>
    <w:rsid w:val="00557E51"/>
    <w:rsid w:val="0056081A"/>
    <w:rsid w:val="00561229"/>
    <w:rsid w:val="005612F5"/>
    <w:rsid w:val="005616B9"/>
    <w:rsid w:val="00562C5B"/>
    <w:rsid w:val="00563079"/>
    <w:rsid w:val="00563123"/>
    <w:rsid w:val="005638BA"/>
    <w:rsid w:val="00563A8A"/>
    <w:rsid w:val="005645A4"/>
    <w:rsid w:val="00564AF8"/>
    <w:rsid w:val="0056596E"/>
    <w:rsid w:val="00566C6C"/>
    <w:rsid w:val="00567F88"/>
    <w:rsid w:val="00571391"/>
    <w:rsid w:val="00571A8B"/>
    <w:rsid w:val="00572D5C"/>
    <w:rsid w:val="005731BD"/>
    <w:rsid w:val="00573E60"/>
    <w:rsid w:val="005744EC"/>
    <w:rsid w:val="005745CE"/>
    <w:rsid w:val="0057531F"/>
    <w:rsid w:val="005756C6"/>
    <w:rsid w:val="00575898"/>
    <w:rsid w:val="0057614C"/>
    <w:rsid w:val="00576609"/>
    <w:rsid w:val="00576F3E"/>
    <w:rsid w:val="0057708E"/>
    <w:rsid w:val="005770EA"/>
    <w:rsid w:val="00580936"/>
    <w:rsid w:val="00580B8F"/>
    <w:rsid w:val="00581D17"/>
    <w:rsid w:val="005823BB"/>
    <w:rsid w:val="005823E2"/>
    <w:rsid w:val="00583736"/>
    <w:rsid w:val="00583E8E"/>
    <w:rsid w:val="00584103"/>
    <w:rsid w:val="00584183"/>
    <w:rsid w:val="005849EA"/>
    <w:rsid w:val="005855ED"/>
    <w:rsid w:val="00585AE8"/>
    <w:rsid w:val="00585E04"/>
    <w:rsid w:val="0058656C"/>
    <w:rsid w:val="00586576"/>
    <w:rsid w:val="005866E7"/>
    <w:rsid w:val="005867A1"/>
    <w:rsid w:val="00586E6E"/>
    <w:rsid w:val="00587C00"/>
    <w:rsid w:val="00587DF5"/>
    <w:rsid w:val="00587EB8"/>
    <w:rsid w:val="00590480"/>
    <w:rsid w:val="005906C8"/>
    <w:rsid w:val="00590B0F"/>
    <w:rsid w:val="00590D39"/>
    <w:rsid w:val="005912E8"/>
    <w:rsid w:val="00592203"/>
    <w:rsid w:val="00592E09"/>
    <w:rsid w:val="005930C5"/>
    <w:rsid w:val="0059335E"/>
    <w:rsid w:val="00593558"/>
    <w:rsid w:val="005946D9"/>
    <w:rsid w:val="00595431"/>
    <w:rsid w:val="00595DCD"/>
    <w:rsid w:val="0059733F"/>
    <w:rsid w:val="005979E0"/>
    <w:rsid w:val="005A0220"/>
    <w:rsid w:val="005A0A08"/>
    <w:rsid w:val="005A0AB1"/>
    <w:rsid w:val="005A1180"/>
    <w:rsid w:val="005A1344"/>
    <w:rsid w:val="005A2E07"/>
    <w:rsid w:val="005A3AC6"/>
    <w:rsid w:val="005A3C33"/>
    <w:rsid w:val="005A4E84"/>
    <w:rsid w:val="005A5880"/>
    <w:rsid w:val="005B0481"/>
    <w:rsid w:val="005B0FF1"/>
    <w:rsid w:val="005B18CB"/>
    <w:rsid w:val="005B2FA4"/>
    <w:rsid w:val="005B450F"/>
    <w:rsid w:val="005B5FE9"/>
    <w:rsid w:val="005B634E"/>
    <w:rsid w:val="005C00CA"/>
    <w:rsid w:val="005C094C"/>
    <w:rsid w:val="005C0C10"/>
    <w:rsid w:val="005C1719"/>
    <w:rsid w:val="005C35AE"/>
    <w:rsid w:val="005C395C"/>
    <w:rsid w:val="005C3A71"/>
    <w:rsid w:val="005C434C"/>
    <w:rsid w:val="005C51FD"/>
    <w:rsid w:val="005C758E"/>
    <w:rsid w:val="005D0648"/>
    <w:rsid w:val="005D14F4"/>
    <w:rsid w:val="005D2296"/>
    <w:rsid w:val="005D240A"/>
    <w:rsid w:val="005D41E7"/>
    <w:rsid w:val="005D49A4"/>
    <w:rsid w:val="005D500B"/>
    <w:rsid w:val="005D5681"/>
    <w:rsid w:val="005D5861"/>
    <w:rsid w:val="005D5D94"/>
    <w:rsid w:val="005D67D0"/>
    <w:rsid w:val="005D7B65"/>
    <w:rsid w:val="005E2A97"/>
    <w:rsid w:val="005E486D"/>
    <w:rsid w:val="005E58E6"/>
    <w:rsid w:val="005E5DAB"/>
    <w:rsid w:val="005E6DE4"/>
    <w:rsid w:val="005E71D8"/>
    <w:rsid w:val="005E7257"/>
    <w:rsid w:val="005E77B6"/>
    <w:rsid w:val="005E78E4"/>
    <w:rsid w:val="005F07AD"/>
    <w:rsid w:val="005F15E5"/>
    <w:rsid w:val="005F16BD"/>
    <w:rsid w:val="005F22A7"/>
    <w:rsid w:val="005F244C"/>
    <w:rsid w:val="005F3448"/>
    <w:rsid w:val="005F35B9"/>
    <w:rsid w:val="005F4020"/>
    <w:rsid w:val="005F4DC0"/>
    <w:rsid w:val="005F5569"/>
    <w:rsid w:val="005F57EE"/>
    <w:rsid w:val="005F5D6E"/>
    <w:rsid w:val="005F5D83"/>
    <w:rsid w:val="005F5E5E"/>
    <w:rsid w:val="005F74EE"/>
    <w:rsid w:val="00600FF9"/>
    <w:rsid w:val="00601F90"/>
    <w:rsid w:val="0060269E"/>
    <w:rsid w:val="00603261"/>
    <w:rsid w:val="006034FD"/>
    <w:rsid w:val="00604D75"/>
    <w:rsid w:val="00605AE3"/>
    <w:rsid w:val="00606758"/>
    <w:rsid w:val="006068DD"/>
    <w:rsid w:val="00606C4A"/>
    <w:rsid w:val="00606F30"/>
    <w:rsid w:val="00607547"/>
    <w:rsid w:val="006104C7"/>
    <w:rsid w:val="00610ACC"/>
    <w:rsid w:val="00611CE0"/>
    <w:rsid w:val="00612E88"/>
    <w:rsid w:val="0061448D"/>
    <w:rsid w:val="0061485B"/>
    <w:rsid w:val="00614D68"/>
    <w:rsid w:val="006161CF"/>
    <w:rsid w:val="00616C8C"/>
    <w:rsid w:val="006172BB"/>
    <w:rsid w:val="00617E0A"/>
    <w:rsid w:val="0062049B"/>
    <w:rsid w:val="00620747"/>
    <w:rsid w:val="00620D45"/>
    <w:rsid w:val="0062193A"/>
    <w:rsid w:val="00623043"/>
    <w:rsid w:val="006235F4"/>
    <w:rsid w:val="00623A6B"/>
    <w:rsid w:val="006240BB"/>
    <w:rsid w:val="006241A3"/>
    <w:rsid w:val="00624D13"/>
    <w:rsid w:val="0062746F"/>
    <w:rsid w:val="00627E0F"/>
    <w:rsid w:val="006306DA"/>
    <w:rsid w:val="006314EC"/>
    <w:rsid w:val="006318CC"/>
    <w:rsid w:val="00633936"/>
    <w:rsid w:val="006364E3"/>
    <w:rsid w:val="00636BF7"/>
    <w:rsid w:val="00637337"/>
    <w:rsid w:val="006374C7"/>
    <w:rsid w:val="00637628"/>
    <w:rsid w:val="00640AA5"/>
    <w:rsid w:val="006413FE"/>
    <w:rsid w:val="00641DDD"/>
    <w:rsid w:val="00642A7E"/>
    <w:rsid w:val="00642C27"/>
    <w:rsid w:val="00643263"/>
    <w:rsid w:val="006434B2"/>
    <w:rsid w:val="00644D71"/>
    <w:rsid w:val="006454D6"/>
    <w:rsid w:val="00647161"/>
    <w:rsid w:val="006472C6"/>
    <w:rsid w:val="00647507"/>
    <w:rsid w:val="00647E56"/>
    <w:rsid w:val="006501F4"/>
    <w:rsid w:val="006525D9"/>
    <w:rsid w:val="00652BEB"/>
    <w:rsid w:val="006537FE"/>
    <w:rsid w:val="00654024"/>
    <w:rsid w:val="0065417F"/>
    <w:rsid w:val="00655A9B"/>
    <w:rsid w:val="00657514"/>
    <w:rsid w:val="00657FFB"/>
    <w:rsid w:val="00660A4B"/>
    <w:rsid w:val="006628AE"/>
    <w:rsid w:val="0066361F"/>
    <w:rsid w:val="00664EFC"/>
    <w:rsid w:val="006657D1"/>
    <w:rsid w:val="00665863"/>
    <w:rsid w:val="006666FC"/>
    <w:rsid w:val="00667046"/>
    <w:rsid w:val="00667270"/>
    <w:rsid w:val="00670117"/>
    <w:rsid w:val="00670B17"/>
    <w:rsid w:val="00671054"/>
    <w:rsid w:val="006717C5"/>
    <w:rsid w:val="006717DA"/>
    <w:rsid w:val="00671DDA"/>
    <w:rsid w:val="0067258A"/>
    <w:rsid w:val="00674A03"/>
    <w:rsid w:val="006753D6"/>
    <w:rsid w:val="00676A52"/>
    <w:rsid w:val="0067727B"/>
    <w:rsid w:val="00677F22"/>
    <w:rsid w:val="006807BE"/>
    <w:rsid w:val="0068118B"/>
    <w:rsid w:val="006821C1"/>
    <w:rsid w:val="0068269A"/>
    <w:rsid w:val="0068364A"/>
    <w:rsid w:val="00684B69"/>
    <w:rsid w:val="00685437"/>
    <w:rsid w:val="00685E2B"/>
    <w:rsid w:val="00686D1D"/>
    <w:rsid w:val="00686FFD"/>
    <w:rsid w:val="0068751D"/>
    <w:rsid w:val="00690C09"/>
    <w:rsid w:val="00690E4C"/>
    <w:rsid w:val="0069100B"/>
    <w:rsid w:val="00694108"/>
    <w:rsid w:val="0069584E"/>
    <w:rsid w:val="00695C98"/>
    <w:rsid w:val="0069660D"/>
    <w:rsid w:val="006A0DFA"/>
    <w:rsid w:val="006A24E6"/>
    <w:rsid w:val="006A2741"/>
    <w:rsid w:val="006A36DD"/>
    <w:rsid w:val="006A440B"/>
    <w:rsid w:val="006A7818"/>
    <w:rsid w:val="006A7971"/>
    <w:rsid w:val="006A7FAE"/>
    <w:rsid w:val="006B10D8"/>
    <w:rsid w:val="006B1454"/>
    <w:rsid w:val="006B1B6D"/>
    <w:rsid w:val="006B21FB"/>
    <w:rsid w:val="006B2564"/>
    <w:rsid w:val="006B301C"/>
    <w:rsid w:val="006B337C"/>
    <w:rsid w:val="006B4695"/>
    <w:rsid w:val="006B4896"/>
    <w:rsid w:val="006B4B8E"/>
    <w:rsid w:val="006B4CC9"/>
    <w:rsid w:val="006B4D5F"/>
    <w:rsid w:val="006B6646"/>
    <w:rsid w:val="006B6908"/>
    <w:rsid w:val="006B6BAF"/>
    <w:rsid w:val="006B6D5A"/>
    <w:rsid w:val="006B7B7B"/>
    <w:rsid w:val="006C036F"/>
    <w:rsid w:val="006C0A09"/>
    <w:rsid w:val="006C1CD8"/>
    <w:rsid w:val="006C20D7"/>
    <w:rsid w:val="006C25B0"/>
    <w:rsid w:val="006C2A77"/>
    <w:rsid w:val="006C3D44"/>
    <w:rsid w:val="006C4E63"/>
    <w:rsid w:val="006C4FEE"/>
    <w:rsid w:val="006C5463"/>
    <w:rsid w:val="006C6138"/>
    <w:rsid w:val="006C66AE"/>
    <w:rsid w:val="006C6BF8"/>
    <w:rsid w:val="006C7E74"/>
    <w:rsid w:val="006D08C0"/>
    <w:rsid w:val="006D1AAC"/>
    <w:rsid w:val="006D1FE1"/>
    <w:rsid w:val="006D216D"/>
    <w:rsid w:val="006D24F7"/>
    <w:rsid w:val="006D4299"/>
    <w:rsid w:val="006D43EB"/>
    <w:rsid w:val="006D4FE9"/>
    <w:rsid w:val="006D5B62"/>
    <w:rsid w:val="006D646C"/>
    <w:rsid w:val="006D656E"/>
    <w:rsid w:val="006D6697"/>
    <w:rsid w:val="006D6A20"/>
    <w:rsid w:val="006D6D98"/>
    <w:rsid w:val="006E0A5B"/>
    <w:rsid w:val="006E101A"/>
    <w:rsid w:val="006E1214"/>
    <w:rsid w:val="006E242B"/>
    <w:rsid w:val="006E2A1B"/>
    <w:rsid w:val="006E3012"/>
    <w:rsid w:val="006E3EED"/>
    <w:rsid w:val="006E4488"/>
    <w:rsid w:val="006E449B"/>
    <w:rsid w:val="006E5BA5"/>
    <w:rsid w:val="006E6104"/>
    <w:rsid w:val="006E749A"/>
    <w:rsid w:val="006E7CAF"/>
    <w:rsid w:val="006E7D63"/>
    <w:rsid w:val="006F19A6"/>
    <w:rsid w:val="006F22E6"/>
    <w:rsid w:val="006F3420"/>
    <w:rsid w:val="006F35B5"/>
    <w:rsid w:val="006F35F1"/>
    <w:rsid w:val="006F44E6"/>
    <w:rsid w:val="006F498E"/>
    <w:rsid w:val="006F4A1A"/>
    <w:rsid w:val="006F6419"/>
    <w:rsid w:val="006F6764"/>
    <w:rsid w:val="006F7205"/>
    <w:rsid w:val="007013DD"/>
    <w:rsid w:val="007018D8"/>
    <w:rsid w:val="007030AC"/>
    <w:rsid w:val="007038F7"/>
    <w:rsid w:val="00703BB3"/>
    <w:rsid w:val="007044EF"/>
    <w:rsid w:val="007108D2"/>
    <w:rsid w:val="007118BC"/>
    <w:rsid w:val="00712A0B"/>
    <w:rsid w:val="00713871"/>
    <w:rsid w:val="00714E20"/>
    <w:rsid w:val="00716044"/>
    <w:rsid w:val="00716C3C"/>
    <w:rsid w:val="007177CE"/>
    <w:rsid w:val="00717A90"/>
    <w:rsid w:val="00720B2D"/>
    <w:rsid w:val="00720CA8"/>
    <w:rsid w:val="00720EE6"/>
    <w:rsid w:val="00721EC2"/>
    <w:rsid w:val="00723163"/>
    <w:rsid w:val="00725803"/>
    <w:rsid w:val="0072615F"/>
    <w:rsid w:val="0072650E"/>
    <w:rsid w:val="0072765F"/>
    <w:rsid w:val="0072784C"/>
    <w:rsid w:val="00727A61"/>
    <w:rsid w:val="00727C0A"/>
    <w:rsid w:val="007303C2"/>
    <w:rsid w:val="00730415"/>
    <w:rsid w:val="0073126E"/>
    <w:rsid w:val="007322E8"/>
    <w:rsid w:val="00732301"/>
    <w:rsid w:val="007328A5"/>
    <w:rsid w:val="00732BAF"/>
    <w:rsid w:val="00733254"/>
    <w:rsid w:val="00733B87"/>
    <w:rsid w:val="0073469C"/>
    <w:rsid w:val="007350D7"/>
    <w:rsid w:val="00735380"/>
    <w:rsid w:val="007360A9"/>
    <w:rsid w:val="00736F55"/>
    <w:rsid w:val="00737170"/>
    <w:rsid w:val="00740C91"/>
    <w:rsid w:val="00741EFF"/>
    <w:rsid w:val="00743207"/>
    <w:rsid w:val="00744D89"/>
    <w:rsid w:val="00744FF5"/>
    <w:rsid w:val="00745E20"/>
    <w:rsid w:val="00746AED"/>
    <w:rsid w:val="00747F57"/>
    <w:rsid w:val="00750923"/>
    <w:rsid w:val="00751263"/>
    <w:rsid w:val="00752691"/>
    <w:rsid w:val="00753E0A"/>
    <w:rsid w:val="0075465F"/>
    <w:rsid w:val="00754E8A"/>
    <w:rsid w:val="00755A07"/>
    <w:rsid w:val="00756DA1"/>
    <w:rsid w:val="00756F67"/>
    <w:rsid w:val="00757079"/>
    <w:rsid w:val="00757EAC"/>
    <w:rsid w:val="0076077B"/>
    <w:rsid w:val="00761D60"/>
    <w:rsid w:val="00761FCA"/>
    <w:rsid w:val="00762879"/>
    <w:rsid w:val="007630FF"/>
    <w:rsid w:val="0076314C"/>
    <w:rsid w:val="007636DF"/>
    <w:rsid w:val="0076530B"/>
    <w:rsid w:val="0076566D"/>
    <w:rsid w:val="00765A07"/>
    <w:rsid w:val="007665F4"/>
    <w:rsid w:val="00767379"/>
    <w:rsid w:val="0076754F"/>
    <w:rsid w:val="00770EB3"/>
    <w:rsid w:val="00771487"/>
    <w:rsid w:val="007729E7"/>
    <w:rsid w:val="00772A3B"/>
    <w:rsid w:val="00772DE9"/>
    <w:rsid w:val="007730EB"/>
    <w:rsid w:val="00774CFE"/>
    <w:rsid w:val="0077518F"/>
    <w:rsid w:val="00775706"/>
    <w:rsid w:val="00775B05"/>
    <w:rsid w:val="00775CB5"/>
    <w:rsid w:val="00776D1C"/>
    <w:rsid w:val="0077756F"/>
    <w:rsid w:val="0078035F"/>
    <w:rsid w:val="00781738"/>
    <w:rsid w:val="00781D66"/>
    <w:rsid w:val="00781D82"/>
    <w:rsid w:val="00781D8D"/>
    <w:rsid w:val="007837B6"/>
    <w:rsid w:val="007839E2"/>
    <w:rsid w:val="00783CB4"/>
    <w:rsid w:val="007846A5"/>
    <w:rsid w:val="00784B4F"/>
    <w:rsid w:val="00784C7B"/>
    <w:rsid w:val="00785049"/>
    <w:rsid w:val="00785318"/>
    <w:rsid w:val="00785EB4"/>
    <w:rsid w:val="00787007"/>
    <w:rsid w:val="007902A8"/>
    <w:rsid w:val="007905BE"/>
    <w:rsid w:val="00790C16"/>
    <w:rsid w:val="00790CE3"/>
    <w:rsid w:val="00791D5C"/>
    <w:rsid w:val="00792434"/>
    <w:rsid w:val="0079318E"/>
    <w:rsid w:val="0079336B"/>
    <w:rsid w:val="00793837"/>
    <w:rsid w:val="007938FF"/>
    <w:rsid w:val="00793BB1"/>
    <w:rsid w:val="007946DA"/>
    <w:rsid w:val="00794930"/>
    <w:rsid w:val="00794E37"/>
    <w:rsid w:val="00795292"/>
    <w:rsid w:val="00796748"/>
    <w:rsid w:val="0079699D"/>
    <w:rsid w:val="00797F2C"/>
    <w:rsid w:val="007A0845"/>
    <w:rsid w:val="007A093C"/>
    <w:rsid w:val="007A1265"/>
    <w:rsid w:val="007A16B4"/>
    <w:rsid w:val="007A29F4"/>
    <w:rsid w:val="007A300F"/>
    <w:rsid w:val="007A304D"/>
    <w:rsid w:val="007A3B98"/>
    <w:rsid w:val="007A3FF0"/>
    <w:rsid w:val="007A4BCC"/>
    <w:rsid w:val="007A51F4"/>
    <w:rsid w:val="007A66E1"/>
    <w:rsid w:val="007A6895"/>
    <w:rsid w:val="007A7984"/>
    <w:rsid w:val="007A7BD7"/>
    <w:rsid w:val="007B06BE"/>
    <w:rsid w:val="007B17DB"/>
    <w:rsid w:val="007B1F61"/>
    <w:rsid w:val="007B28E6"/>
    <w:rsid w:val="007B4004"/>
    <w:rsid w:val="007B428F"/>
    <w:rsid w:val="007B49CA"/>
    <w:rsid w:val="007B55F3"/>
    <w:rsid w:val="007B58FE"/>
    <w:rsid w:val="007B6338"/>
    <w:rsid w:val="007B6522"/>
    <w:rsid w:val="007B66B6"/>
    <w:rsid w:val="007B66C5"/>
    <w:rsid w:val="007B7697"/>
    <w:rsid w:val="007B771F"/>
    <w:rsid w:val="007B7A56"/>
    <w:rsid w:val="007C0A05"/>
    <w:rsid w:val="007C1138"/>
    <w:rsid w:val="007C14EB"/>
    <w:rsid w:val="007C1884"/>
    <w:rsid w:val="007C22B6"/>
    <w:rsid w:val="007C2F11"/>
    <w:rsid w:val="007C3018"/>
    <w:rsid w:val="007C3C61"/>
    <w:rsid w:val="007C44A0"/>
    <w:rsid w:val="007C467A"/>
    <w:rsid w:val="007C5415"/>
    <w:rsid w:val="007C57D1"/>
    <w:rsid w:val="007C5EBB"/>
    <w:rsid w:val="007C6592"/>
    <w:rsid w:val="007C6A2D"/>
    <w:rsid w:val="007C6CC3"/>
    <w:rsid w:val="007D075F"/>
    <w:rsid w:val="007D0B82"/>
    <w:rsid w:val="007D10E5"/>
    <w:rsid w:val="007D1618"/>
    <w:rsid w:val="007D1C9C"/>
    <w:rsid w:val="007D2617"/>
    <w:rsid w:val="007D2E1C"/>
    <w:rsid w:val="007D3077"/>
    <w:rsid w:val="007D6700"/>
    <w:rsid w:val="007D6E79"/>
    <w:rsid w:val="007D74B0"/>
    <w:rsid w:val="007D7763"/>
    <w:rsid w:val="007D7D27"/>
    <w:rsid w:val="007E018B"/>
    <w:rsid w:val="007E035E"/>
    <w:rsid w:val="007E0C62"/>
    <w:rsid w:val="007E27A0"/>
    <w:rsid w:val="007E5235"/>
    <w:rsid w:val="007E6050"/>
    <w:rsid w:val="007E638E"/>
    <w:rsid w:val="007E6412"/>
    <w:rsid w:val="007E6460"/>
    <w:rsid w:val="007E6B39"/>
    <w:rsid w:val="007E77A3"/>
    <w:rsid w:val="007F14E9"/>
    <w:rsid w:val="007F179B"/>
    <w:rsid w:val="007F1F52"/>
    <w:rsid w:val="007F213B"/>
    <w:rsid w:val="007F233C"/>
    <w:rsid w:val="007F266B"/>
    <w:rsid w:val="007F317D"/>
    <w:rsid w:val="007F3692"/>
    <w:rsid w:val="007F37FE"/>
    <w:rsid w:val="007F3931"/>
    <w:rsid w:val="007F58F5"/>
    <w:rsid w:val="007F75AD"/>
    <w:rsid w:val="007F7DF6"/>
    <w:rsid w:val="00800866"/>
    <w:rsid w:val="00800B28"/>
    <w:rsid w:val="0080162B"/>
    <w:rsid w:val="0080169F"/>
    <w:rsid w:val="00802420"/>
    <w:rsid w:val="00802CA9"/>
    <w:rsid w:val="008038EF"/>
    <w:rsid w:val="00804A19"/>
    <w:rsid w:val="00804A7C"/>
    <w:rsid w:val="008074E2"/>
    <w:rsid w:val="00810EFA"/>
    <w:rsid w:val="008110F4"/>
    <w:rsid w:val="008119AA"/>
    <w:rsid w:val="00811C14"/>
    <w:rsid w:val="008130A7"/>
    <w:rsid w:val="00813126"/>
    <w:rsid w:val="00813D52"/>
    <w:rsid w:val="00813E2F"/>
    <w:rsid w:val="00815747"/>
    <w:rsid w:val="008157F8"/>
    <w:rsid w:val="00815862"/>
    <w:rsid w:val="00816343"/>
    <w:rsid w:val="00816716"/>
    <w:rsid w:val="00816A2F"/>
    <w:rsid w:val="00816C6C"/>
    <w:rsid w:val="00817017"/>
    <w:rsid w:val="00817774"/>
    <w:rsid w:val="00822CC4"/>
    <w:rsid w:val="00822D30"/>
    <w:rsid w:val="008245C5"/>
    <w:rsid w:val="00825027"/>
    <w:rsid w:val="0082549F"/>
    <w:rsid w:val="00825F49"/>
    <w:rsid w:val="00827341"/>
    <w:rsid w:val="00830903"/>
    <w:rsid w:val="00830D49"/>
    <w:rsid w:val="00831154"/>
    <w:rsid w:val="008324FD"/>
    <w:rsid w:val="008325B3"/>
    <w:rsid w:val="00832F28"/>
    <w:rsid w:val="008334FF"/>
    <w:rsid w:val="00834F6F"/>
    <w:rsid w:val="00835AF5"/>
    <w:rsid w:val="00836900"/>
    <w:rsid w:val="00836AA1"/>
    <w:rsid w:val="00836C8C"/>
    <w:rsid w:val="00836D3B"/>
    <w:rsid w:val="00837CA7"/>
    <w:rsid w:val="0084009A"/>
    <w:rsid w:val="00840CD4"/>
    <w:rsid w:val="008427C9"/>
    <w:rsid w:val="00842BDC"/>
    <w:rsid w:val="00842DC3"/>
    <w:rsid w:val="00843E61"/>
    <w:rsid w:val="008445BA"/>
    <w:rsid w:val="00845970"/>
    <w:rsid w:val="00847B41"/>
    <w:rsid w:val="00850BD4"/>
    <w:rsid w:val="008516D9"/>
    <w:rsid w:val="008518B2"/>
    <w:rsid w:val="00851BA2"/>
    <w:rsid w:val="00851D50"/>
    <w:rsid w:val="00851E84"/>
    <w:rsid w:val="0085231D"/>
    <w:rsid w:val="00852725"/>
    <w:rsid w:val="00852A8E"/>
    <w:rsid w:val="00854EB4"/>
    <w:rsid w:val="00855029"/>
    <w:rsid w:val="00855045"/>
    <w:rsid w:val="00855DF8"/>
    <w:rsid w:val="00856EAB"/>
    <w:rsid w:val="00860730"/>
    <w:rsid w:val="008617C4"/>
    <w:rsid w:val="00861AD1"/>
    <w:rsid w:val="00862264"/>
    <w:rsid w:val="0086284B"/>
    <w:rsid w:val="00864CD8"/>
    <w:rsid w:val="00865EC4"/>
    <w:rsid w:val="00865F64"/>
    <w:rsid w:val="00866D6A"/>
    <w:rsid w:val="00870916"/>
    <w:rsid w:val="00870A80"/>
    <w:rsid w:val="0087133F"/>
    <w:rsid w:val="0087236B"/>
    <w:rsid w:val="008723D0"/>
    <w:rsid w:val="00872861"/>
    <w:rsid w:val="008734CD"/>
    <w:rsid w:val="0087352B"/>
    <w:rsid w:val="00873ED8"/>
    <w:rsid w:val="008749F4"/>
    <w:rsid w:val="00874D41"/>
    <w:rsid w:val="00875772"/>
    <w:rsid w:val="008757E8"/>
    <w:rsid w:val="00875984"/>
    <w:rsid w:val="00875ED5"/>
    <w:rsid w:val="008762E4"/>
    <w:rsid w:val="00876F60"/>
    <w:rsid w:val="008773C7"/>
    <w:rsid w:val="00877DCD"/>
    <w:rsid w:val="00880D82"/>
    <w:rsid w:val="008820B9"/>
    <w:rsid w:val="0088372F"/>
    <w:rsid w:val="008842EF"/>
    <w:rsid w:val="008849B7"/>
    <w:rsid w:val="00885C14"/>
    <w:rsid w:val="00886FFC"/>
    <w:rsid w:val="008875A5"/>
    <w:rsid w:val="00887948"/>
    <w:rsid w:val="008879EB"/>
    <w:rsid w:val="00887A0D"/>
    <w:rsid w:val="00887A5F"/>
    <w:rsid w:val="00891012"/>
    <w:rsid w:val="008918B8"/>
    <w:rsid w:val="0089240F"/>
    <w:rsid w:val="00892906"/>
    <w:rsid w:val="00892F36"/>
    <w:rsid w:val="008947AC"/>
    <w:rsid w:val="00894E26"/>
    <w:rsid w:val="00894FA8"/>
    <w:rsid w:val="00895650"/>
    <w:rsid w:val="00895A63"/>
    <w:rsid w:val="008962D1"/>
    <w:rsid w:val="0089721A"/>
    <w:rsid w:val="008A2DCD"/>
    <w:rsid w:val="008A433F"/>
    <w:rsid w:val="008A4340"/>
    <w:rsid w:val="008A4538"/>
    <w:rsid w:val="008A5A4D"/>
    <w:rsid w:val="008A5FA2"/>
    <w:rsid w:val="008A6F08"/>
    <w:rsid w:val="008A7892"/>
    <w:rsid w:val="008B008E"/>
    <w:rsid w:val="008B0365"/>
    <w:rsid w:val="008B0937"/>
    <w:rsid w:val="008B09C1"/>
    <w:rsid w:val="008B3132"/>
    <w:rsid w:val="008B390B"/>
    <w:rsid w:val="008B396C"/>
    <w:rsid w:val="008B399D"/>
    <w:rsid w:val="008B3A1C"/>
    <w:rsid w:val="008B3A22"/>
    <w:rsid w:val="008B3D71"/>
    <w:rsid w:val="008B46E6"/>
    <w:rsid w:val="008B6606"/>
    <w:rsid w:val="008B68E9"/>
    <w:rsid w:val="008B6945"/>
    <w:rsid w:val="008B6DDC"/>
    <w:rsid w:val="008B766C"/>
    <w:rsid w:val="008B7BC4"/>
    <w:rsid w:val="008C05DE"/>
    <w:rsid w:val="008C09FF"/>
    <w:rsid w:val="008C1478"/>
    <w:rsid w:val="008C1F74"/>
    <w:rsid w:val="008C250C"/>
    <w:rsid w:val="008C2A4D"/>
    <w:rsid w:val="008C3314"/>
    <w:rsid w:val="008C4AB7"/>
    <w:rsid w:val="008C595F"/>
    <w:rsid w:val="008C5E60"/>
    <w:rsid w:val="008C6F80"/>
    <w:rsid w:val="008C7377"/>
    <w:rsid w:val="008C76A5"/>
    <w:rsid w:val="008C7895"/>
    <w:rsid w:val="008C79F6"/>
    <w:rsid w:val="008D0CC8"/>
    <w:rsid w:val="008D1185"/>
    <w:rsid w:val="008D2574"/>
    <w:rsid w:val="008D3737"/>
    <w:rsid w:val="008D3E01"/>
    <w:rsid w:val="008D3E6F"/>
    <w:rsid w:val="008D4059"/>
    <w:rsid w:val="008D620B"/>
    <w:rsid w:val="008D650C"/>
    <w:rsid w:val="008D6A5C"/>
    <w:rsid w:val="008D6CF7"/>
    <w:rsid w:val="008D73A5"/>
    <w:rsid w:val="008D79E0"/>
    <w:rsid w:val="008D7CD6"/>
    <w:rsid w:val="008E1A7E"/>
    <w:rsid w:val="008E1EFD"/>
    <w:rsid w:val="008E243A"/>
    <w:rsid w:val="008E26C8"/>
    <w:rsid w:val="008E6691"/>
    <w:rsid w:val="008E68A6"/>
    <w:rsid w:val="008E6FBC"/>
    <w:rsid w:val="008E7C76"/>
    <w:rsid w:val="008F0D7B"/>
    <w:rsid w:val="008F0F75"/>
    <w:rsid w:val="008F22BA"/>
    <w:rsid w:val="008F22F8"/>
    <w:rsid w:val="008F2516"/>
    <w:rsid w:val="008F2FD9"/>
    <w:rsid w:val="008F3929"/>
    <w:rsid w:val="008F3999"/>
    <w:rsid w:val="008F421D"/>
    <w:rsid w:val="008F521A"/>
    <w:rsid w:val="008F573F"/>
    <w:rsid w:val="008F5D15"/>
    <w:rsid w:val="008F69D2"/>
    <w:rsid w:val="008F7C03"/>
    <w:rsid w:val="00900C40"/>
    <w:rsid w:val="00901BE1"/>
    <w:rsid w:val="0090279C"/>
    <w:rsid w:val="00903F31"/>
    <w:rsid w:val="00904202"/>
    <w:rsid w:val="00904FF6"/>
    <w:rsid w:val="00905453"/>
    <w:rsid w:val="009055E3"/>
    <w:rsid w:val="00906083"/>
    <w:rsid w:val="00906F59"/>
    <w:rsid w:val="0090711E"/>
    <w:rsid w:val="00907814"/>
    <w:rsid w:val="009078FD"/>
    <w:rsid w:val="0091093A"/>
    <w:rsid w:val="00910954"/>
    <w:rsid w:val="009111E1"/>
    <w:rsid w:val="00913588"/>
    <w:rsid w:val="00913C4C"/>
    <w:rsid w:val="00914B1C"/>
    <w:rsid w:val="00914B74"/>
    <w:rsid w:val="009162BA"/>
    <w:rsid w:val="00916768"/>
    <w:rsid w:val="00916D44"/>
    <w:rsid w:val="009178B6"/>
    <w:rsid w:val="00920309"/>
    <w:rsid w:val="00920330"/>
    <w:rsid w:val="00920C8B"/>
    <w:rsid w:val="00921E59"/>
    <w:rsid w:val="00922EB4"/>
    <w:rsid w:val="00923B94"/>
    <w:rsid w:val="00924401"/>
    <w:rsid w:val="00924839"/>
    <w:rsid w:val="00925946"/>
    <w:rsid w:val="0092653E"/>
    <w:rsid w:val="0092673D"/>
    <w:rsid w:val="009307BD"/>
    <w:rsid w:val="00930F71"/>
    <w:rsid w:val="00932968"/>
    <w:rsid w:val="00932C13"/>
    <w:rsid w:val="00932FEB"/>
    <w:rsid w:val="00933754"/>
    <w:rsid w:val="00933BF9"/>
    <w:rsid w:val="00935258"/>
    <w:rsid w:val="0093607C"/>
    <w:rsid w:val="009377BA"/>
    <w:rsid w:val="00941080"/>
    <w:rsid w:val="0094186C"/>
    <w:rsid w:val="009418DF"/>
    <w:rsid w:val="00942887"/>
    <w:rsid w:val="00943186"/>
    <w:rsid w:val="00943751"/>
    <w:rsid w:val="00944A1E"/>
    <w:rsid w:val="00944CAD"/>
    <w:rsid w:val="00945582"/>
    <w:rsid w:val="00950AF6"/>
    <w:rsid w:val="00950E60"/>
    <w:rsid w:val="00951E74"/>
    <w:rsid w:val="00952020"/>
    <w:rsid w:val="0095228A"/>
    <w:rsid w:val="00952A5A"/>
    <w:rsid w:val="009533E4"/>
    <w:rsid w:val="0095673D"/>
    <w:rsid w:val="00956942"/>
    <w:rsid w:val="00956B6E"/>
    <w:rsid w:val="00956D06"/>
    <w:rsid w:val="00957924"/>
    <w:rsid w:val="00960AE7"/>
    <w:rsid w:val="00960D3A"/>
    <w:rsid w:val="009623C9"/>
    <w:rsid w:val="0096241A"/>
    <w:rsid w:val="0096365B"/>
    <w:rsid w:val="009643A6"/>
    <w:rsid w:val="009649A5"/>
    <w:rsid w:val="009659A5"/>
    <w:rsid w:val="00965DA4"/>
    <w:rsid w:val="009660B0"/>
    <w:rsid w:val="00966496"/>
    <w:rsid w:val="00970038"/>
    <w:rsid w:val="00970371"/>
    <w:rsid w:val="00970626"/>
    <w:rsid w:val="00971130"/>
    <w:rsid w:val="009719E6"/>
    <w:rsid w:val="00973DDA"/>
    <w:rsid w:val="009743CE"/>
    <w:rsid w:val="009743D1"/>
    <w:rsid w:val="00975652"/>
    <w:rsid w:val="0097676C"/>
    <w:rsid w:val="00977D72"/>
    <w:rsid w:val="009815E7"/>
    <w:rsid w:val="00981F18"/>
    <w:rsid w:val="00982C86"/>
    <w:rsid w:val="009839E0"/>
    <w:rsid w:val="009843B0"/>
    <w:rsid w:val="00984678"/>
    <w:rsid w:val="00984AA4"/>
    <w:rsid w:val="00984C6B"/>
    <w:rsid w:val="009856B5"/>
    <w:rsid w:val="00985773"/>
    <w:rsid w:val="00985BFB"/>
    <w:rsid w:val="00986E62"/>
    <w:rsid w:val="00987D17"/>
    <w:rsid w:val="00990127"/>
    <w:rsid w:val="0099052F"/>
    <w:rsid w:val="0099065D"/>
    <w:rsid w:val="00990A65"/>
    <w:rsid w:val="00991632"/>
    <w:rsid w:val="00991AC9"/>
    <w:rsid w:val="00991BA5"/>
    <w:rsid w:val="00992460"/>
    <w:rsid w:val="00992B22"/>
    <w:rsid w:val="009941F3"/>
    <w:rsid w:val="00995C28"/>
    <w:rsid w:val="0099684C"/>
    <w:rsid w:val="009A06ED"/>
    <w:rsid w:val="009A0AF2"/>
    <w:rsid w:val="009A1A6B"/>
    <w:rsid w:val="009A2DB4"/>
    <w:rsid w:val="009A2EA4"/>
    <w:rsid w:val="009A3995"/>
    <w:rsid w:val="009A431E"/>
    <w:rsid w:val="009A4B32"/>
    <w:rsid w:val="009A5621"/>
    <w:rsid w:val="009B14AF"/>
    <w:rsid w:val="009B2A3B"/>
    <w:rsid w:val="009B2AF2"/>
    <w:rsid w:val="009B2F59"/>
    <w:rsid w:val="009B3074"/>
    <w:rsid w:val="009B3953"/>
    <w:rsid w:val="009B4852"/>
    <w:rsid w:val="009B4A52"/>
    <w:rsid w:val="009B4E7D"/>
    <w:rsid w:val="009B627D"/>
    <w:rsid w:val="009B63B4"/>
    <w:rsid w:val="009B64CB"/>
    <w:rsid w:val="009B6542"/>
    <w:rsid w:val="009B6686"/>
    <w:rsid w:val="009B6F54"/>
    <w:rsid w:val="009B7753"/>
    <w:rsid w:val="009B77BE"/>
    <w:rsid w:val="009C057F"/>
    <w:rsid w:val="009C2112"/>
    <w:rsid w:val="009C2FC0"/>
    <w:rsid w:val="009C3C5F"/>
    <w:rsid w:val="009C3CE4"/>
    <w:rsid w:val="009C4269"/>
    <w:rsid w:val="009C42DE"/>
    <w:rsid w:val="009C4E18"/>
    <w:rsid w:val="009C567C"/>
    <w:rsid w:val="009C64E5"/>
    <w:rsid w:val="009C7289"/>
    <w:rsid w:val="009C7FFE"/>
    <w:rsid w:val="009D03F0"/>
    <w:rsid w:val="009D0842"/>
    <w:rsid w:val="009D139E"/>
    <w:rsid w:val="009D15FB"/>
    <w:rsid w:val="009D1818"/>
    <w:rsid w:val="009D1A7B"/>
    <w:rsid w:val="009D2991"/>
    <w:rsid w:val="009D2C62"/>
    <w:rsid w:val="009D36BF"/>
    <w:rsid w:val="009D37D5"/>
    <w:rsid w:val="009D4164"/>
    <w:rsid w:val="009D5094"/>
    <w:rsid w:val="009D5281"/>
    <w:rsid w:val="009D6BE7"/>
    <w:rsid w:val="009E080F"/>
    <w:rsid w:val="009E12C6"/>
    <w:rsid w:val="009E1E36"/>
    <w:rsid w:val="009E1E96"/>
    <w:rsid w:val="009E2784"/>
    <w:rsid w:val="009E3464"/>
    <w:rsid w:val="009E77D8"/>
    <w:rsid w:val="009F00C2"/>
    <w:rsid w:val="009F0169"/>
    <w:rsid w:val="009F0858"/>
    <w:rsid w:val="009F0873"/>
    <w:rsid w:val="009F0AA3"/>
    <w:rsid w:val="009F1266"/>
    <w:rsid w:val="009F1F00"/>
    <w:rsid w:val="009F39C2"/>
    <w:rsid w:val="009F40AE"/>
    <w:rsid w:val="009F5915"/>
    <w:rsid w:val="009F5A8B"/>
    <w:rsid w:val="009F5C69"/>
    <w:rsid w:val="00A0015A"/>
    <w:rsid w:val="00A00E6C"/>
    <w:rsid w:val="00A01B1D"/>
    <w:rsid w:val="00A01E47"/>
    <w:rsid w:val="00A01EEF"/>
    <w:rsid w:val="00A02069"/>
    <w:rsid w:val="00A02309"/>
    <w:rsid w:val="00A0291A"/>
    <w:rsid w:val="00A03C79"/>
    <w:rsid w:val="00A05C48"/>
    <w:rsid w:val="00A05D0C"/>
    <w:rsid w:val="00A063D3"/>
    <w:rsid w:val="00A07A24"/>
    <w:rsid w:val="00A07B95"/>
    <w:rsid w:val="00A103DC"/>
    <w:rsid w:val="00A10585"/>
    <w:rsid w:val="00A1065B"/>
    <w:rsid w:val="00A10B55"/>
    <w:rsid w:val="00A10CC4"/>
    <w:rsid w:val="00A10F6E"/>
    <w:rsid w:val="00A12630"/>
    <w:rsid w:val="00A136DD"/>
    <w:rsid w:val="00A137C5"/>
    <w:rsid w:val="00A14665"/>
    <w:rsid w:val="00A14813"/>
    <w:rsid w:val="00A14D8E"/>
    <w:rsid w:val="00A15D3B"/>
    <w:rsid w:val="00A162E8"/>
    <w:rsid w:val="00A170CC"/>
    <w:rsid w:val="00A1765A"/>
    <w:rsid w:val="00A201CB"/>
    <w:rsid w:val="00A2117A"/>
    <w:rsid w:val="00A24DF7"/>
    <w:rsid w:val="00A25B5E"/>
    <w:rsid w:val="00A274F6"/>
    <w:rsid w:val="00A27ACB"/>
    <w:rsid w:val="00A31079"/>
    <w:rsid w:val="00A31F8C"/>
    <w:rsid w:val="00A32EB9"/>
    <w:rsid w:val="00A34538"/>
    <w:rsid w:val="00A34D8E"/>
    <w:rsid w:val="00A35BD0"/>
    <w:rsid w:val="00A35D93"/>
    <w:rsid w:val="00A36417"/>
    <w:rsid w:val="00A367E7"/>
    <w:rsid w:val="00A36BCC"/>
    <w:rsid w:val="00A36F59"/>
    <w:rsid w:val="00A37C26"/>
    <w:rsid w:val="00A40028"/>
    <w:rsid w:val="00A40884"/>
    <w:rsid w:val="00A4092C"/>
    <w:rsid w:val="00A410D0"/>
    <w:rsid w:val="00A4209A"/>
    <w:rsid w:val="00A421BE"/>
    <w:rsid w:val="00A42B19"/>
    <w:rsid w:val="00A43030"/>
    <w:rsid w:val="00A4417D"/>
    <w:rsid w:val="00A44219"/>
    <w:rsid w:val="00A453B2"/>
    <w:rsid w:val="00A45A4B"/>
    <w:rsid w:val="00A45FDD"/>
    <w:rsid w:val="00A460BD"/>
    <w:rsid w:val="00A46607"/>
    <w:rsid w:val="00A46C90"/>
    <w:rsid w:val="00A470DF"/>
    <w:rsid w:val="00A50478"/>
    <w:rsid w:val="00A5158A"/>
    <w:rsid w:val="00A521EB"/>
    <w:rsid w:val="00A530A6"/>
    <w:rsid w:val="00A546EE"/>
    <w:rsid w:val="00A54FFC"/>
    <w:rsid w:val="00A560E5"/>
    <w:rsid w:val="00A56717"/>
    <w:rsid w:val="00A56D2F"/>
    <w:rsid w:val="00A56E66"/>
    <w:rsid w:val="00A57DF7"/>
    <w:rsid w:val="00A607A4"/>
    <w:rsid w:val="00A610AD"/>
    <w:rsid w:val="00A6118F"/>
    <w:rsid w:val="00A61563"/>
    <w:rsid w:val="00A64A19"/>
    <w:rsid w:val="00A67032"/>
    <w:rsid w:val="00A70B21"/>
    <w:rsid w:val="00A715CE"/>
    <w:rsid w:val="00A72588"/>
    <w:rsid w:val="00A73122"/>
    <w:rsid w:val="00A7561C"/>
    <w:rsid w:val="00A75981"/>
    <w:rsid w:val="00A76766"/>
    <w:rsid w:val="00A76802"/>
    <w:rsid w:val="00A76963"/>
    <w:rsid w:val="00A80A78"/>
    <w:rsid w:val="00A80D1B"/>
    <w:rsid w:val="00A81A85"/>
    <w:rsid w:val="00A81FD9"/>
    <w:rsid w:val="00A8315C"/>
    <w:rsid w:val="00A8320F"/>
    <w:rsid w:val="00A83D54"/>
    <w:rsid w:val="00A843B5"/>
    <w:rsid w:val="00A8463C"/>
    <w:rsid w:val="00A84E90"/>
    <w:rsid w:val="00A867E5"/>
    <w:rsid w:val="00A86D71"/>
    <w:rsid w:val="00A87C8A"/>
    <w:rsid w:val="00A90AE8"/>
    <w:rsid w:val="00A90E40"/>
    <w:rsid w:val="00A920A5"/>
    <w:rsid w:val="00A920BC"/>
    <w:rsid w:val="00A9237B"/>
    <w:rsid w:val="00A930EB"/>
    <w:rsid w:val="00A93BB3"/>
    <w:rsid w:val="00A94561"/>
    <w:rsid w:val="00A94A06"/>
    <w:rsid w:val="00A958F9"/>
    <w:rsid w:val="00A96072"/>
    <w:rsid w:val="00A9709B"/>
    <w:rsid w:val="00AA09BA"/>
    <w:rsid w:val="00AA17CF"/>
    <w:rsid w:val="00AA1DD7"/>
    <w:rsid w:val="00AA2108"/>
    <w:rsid w:val="00AA2486"/>
    <w:rsid w:val="00AA2848"/>
    <w:rsid w:val="00AA4C40"/>
    <w:rsid w:val="00AA4EF7"/>
    <w:rsid w:val="00AA5726"/>
    <w:rsid w:val="00AA5B2B"/>
    <w:rsid w:val="00AA5FA1"/>
    <w:rsid w:val="00AA6921"/>
    <w:rsid w:val="00AA6AE6"/>
    <w:rsid w:val="00AA7F9D"/>
    <w:rsid w:val="00AB03C1"/>
    <w:rsid w:val="00AB17BA"/>
    <w:rsid w:val="00AB3B41"/>
    <w:rsid w:val="00AB3BA0"/>
    <w:rsid w:val="00AB402E"/>
    <w:rsid w:val="00AB4F9B"/>
    <w:rsid w:val="00AB500E"/>
    <w:rsid w:val="00AB5095"/>
    <w:rsid w:val="00AB60F1"/>
    <w:rsid w:val="00AB66BC"/>
    <w:rsid w:val="00AB6759"/>
    <w:rsid w:val="00AB6B71"/>
    <w:rsid w:val="00AB752A"/>
    <w:rsid w:val="00AB7747"/>
    <w:rsid w:val="00AB7CA0"/>
    <w:rsid w:val="00AB7CCB"/>
    <w:rsid w:val="00AC00A0"/>
    <w:rsid w:val="00AC0881"/>
    <w:rsid w:val="00AC1F63"/>
    <w:rsid w:val="00AC24B2"/>
    <w:rsid w:val="00AC259A"/>
    <w:rsid w:val="00AC2823"/>
    <w:rsid w:val="00AC3A59"/>
    <w:rsid w:val="00AC3CDE"/>
    <w:rsid w:val="00AC5A1D"/>
    <w:rsid w:val="00AC6D0C"/>
    <w:rsid w:val="00AC73C7"/>
    <w:rsid w:val="00AC7AF2"/>
    <w:rsid w:val="00AD002C"/>
    <w:rsid w:val="00AD05A5"/>
    <w:rsid w:val="00AD0FB4"/>
    <w:rsid w:val="00AD194A"/>
    <w:rsid w:val="00AD1FDD"/>
    <w:rsid w:val="00AD233B"/>
    <w:rsid w:val="00AD3CAA"/>
    <w:rsid w:val="00AD4238"/>
    <w:rsid w:val="00AD4630"/>
    <w:rsid w:val="00AD48EA"/>
    <w:rsid w:val="00AD5D98"/>
    <w:rsid w:val="00AD7449"/>
    <w:rsid w:val="00AE012D"/>
    <w:rsid w:val="00AE01A9"/>
    <w:rsid w:val="00AE03E6"/>
    <w:rsid w:val="00AE096F"/>
    <w:rsid w:val="00AE1079"/>
    <w:rsid w:val="00AE23DB"/>
    <w:rsid w:val="00AE2478"/>
    <w:rsid w:val="00AE270A"/>
    <w:rsid w:val="00AE272F"/>
    <w:rsid w:val="00AE456D"/>
    <w:rsid w:val="00AE64F7"/>
    <w:rsid w:val="00AE74CC"/>
    <w:rsid w:val="00AE777B"/>
    <w:rsid w:val="00AE77AC"/>
    <w:rsid w:val="00AF01C5"/>
    <w:rsid w:val="00AF0F07"/>
    <w:rsid w:val="00AF15F9"/>
    <w:rsid w:val="00AF2B29"/>
    <w:rsid w:val="00AF3E60"/>
    <w:rsid w:val="00AF4363"/>
    <w:rsid w:val="00AF473E"/>
    <w:rsid w:val="00AF47D1"/>
    <w:rsid w:val="00AF5464"/>
    <w:rsid w:val="00AF549F"/>
    <w:rsid w:val="00AF57A4"/>
    <w:rsid w:val="00AF6601"/>
    <w:rsid w:val="00AF7018"/>
    <w:rsid w:val="00AF7102"/>
    <w:rsid w:val="00AF73CD"/>
    <w:rsid w:val="00B004B7"/>
    <w:rsid w:val="00B00DD5"/>
    <w:rsid w:val="00B0391B"/>
    <w:rsid w:val="00B052CE"/>
    <w:rsid w:val="00B06076"/>
    <w:rsid w:val="00B064F0"/>
    <w:rsid w:val="00B067FB"/>
    <w:rsid w:val="00B069AB"/>
    <w:rsid w:val="00B06BCC"/>
    <w:rsid w:val="00B070A6"/>
    <w:rsid w:val="00B0731D"/>
    <w:rsid w:val="00B077F7"/>
    <w:rsid w:val="00B108E3"/>
    <w:rsid w:val="00B126E8"/>
    <w:rsid w:val="00B1333E"/>
    <w:rsid w:val="00B13535"/>
    <w:rsid w:val="00B16294"/>
    <w:rsid w:val="00B167A4"/>
    <w:rsid w:val="00B17189"/>
    <w:rsid w:val="00B20C75"/>
    <w:rsid w:val="00B21845"/>
    <w:rsid w:val="00B224BC"/>
    <w:rsid w:val="00B22E05"/>
    <w:rsid w:val="00B23309"/>
    <w:rsid w:val="00B234E7"/>
    <w:rsid w:val="00B2439A"/>
    <w:rsid w:val="00B26FAC"/>
    <w:rsid w:val="00B30129"/>
    <w:rsid w:val="00B3064D"/>
    <w:rsid w:val="00B306E5"/>
    <w:rsid w:val="00B30BF6"/>
    <w:rsid w:val="00B312A0"/>
    <w:rsid w:val="00B31CDF"/>
    <w:rsid w:val="00B34263"/>
    <w:rsid w:val="00B3554B"/>
    <w:rsid w:val="00B36D10"/>
    <w:rsid w:val="00B377DC"/>
    <w:rsid w:val="00B41BCD"/>
    <w:rsid w:val="00B41EB4"/>
    <w:rsid w:val="00B42420"/>
    <w:rsid w:val="00B42772"/>
    <w:rsid w:val="00B42777"/>
    <w:rsid w:val="00B44541"/>
    <w:rsid w:val="00B44E3F"/>
    <w:rsid w:val="00B4514E"/>
    <w:rsid w:val="00B45FFB"/>
    <w:rsid w:val="00B46CA1"/>
    <w:rsid w:val="00B47671"/>
    <w:rsid w:val="00B47931"/>
    <w:rsid w:val="00B5093E"/>
    <w:rsid w:val="00B535E0"/>
    <w:rsid w:val="00B5390E"/>
    <w:rsid w:val="00B53C48"/>
    <w:rsid w:val="00B53DC6"/>
    <w:rsid w:val="00B53EF2"/>
    <w:rsid w:val="00B5548D"/>
    <w:rsid w:val="00B55950"/>
    <w:rsid w:val="00B55971"/>
    <w:rsid w:val="00B55E2B"/>
    <w:rsid w:val="00B56325"/>
    <w:rsid w:val="00B56BB6"/>
    <w:rsid w:val="00B56DE9"/>
    <w:rsid w:val="00B60011"/>
    <w:rsid w:val="00B60799"/>
    <w:rsid w:val="00B60E33"/>
    <w:rsid w:val="00B61464"/>
    <w:rsid w:val="00B62A9D"/>
    <w:rsid w:val="00B637F6"/>
    <w:rsid w:val="00B63871"/>
    <w:rsid w:val="00B64852"/>
    <w:rsid w:val="00B64A9A"/>
    <w:rsid w:val="00B64DED"/>
    <w:rsid w:val="00B66982"/>
    <w:rsid w:val="00B66F07"/>
    <w:rsid w:val="00B70920"/>
    <w:rsid w:val="00B70BC8"/>
    <w:rsid w:val="00B71036"/>
    <w:rsid w:val="00B7127F"/>
    <w:rsid w:val="00B7130D"/>
    <w:rsid w:val="00B71AA2"/>
    <w:rsid w:val="00B72C70"/>
    <w:rsid w:val="00B7389C"/>
    <w:rsid w:val="00B73907"/>
    <w:rsid w:val="00B75168"/>
    <w:rsid w:val="00B7575B"/>
    <w:rsid w:val="00B769CB"/>
    <w:rsid w:val="00B80019"/>
    <w:rsid w:val="00B805BB"/>
    <w:rsid w:val="00B815CC"/>
    <w:rsid w:val="00B81E66"/>
    <w:rsid w:val="00B834DA"/>
    <w:rsid w:val="00B83C94"/>
    <w:rsid w:val="00B83EB8"/>
    <w:rsid w:val="00B8455C"/>
    <w:rsid w:val="00B850E5"/>
    <w:rsid w:val="00B85175"/>
    <w:rsid w:val="00B861DF"/>
    <w:rsid w:val="00B9005A"/>
    <w:rsid w:val="00B901BF"/>
    <w:rsid w:val="00B9055B"/>
    <w:rsid w:val="00B91A9B"/>
    <w:rsid w:val="00B922F0"/>
    <w:rsid w:val="00B92D70"/>
    <w:rsid w:val="00B936CC"/>
    <w:rsid w:val="00B93BEF"/>
    <w:rsid w:val="00B9536C"/>
    <w:rsid w:val="00B966BF"/>
    <w:rsid w:val="00B97AC0"/>
    <w:rsid w:val="00BA02EF"/>
    <w:rsid w:val="00BA0BE0"/>
    <w:rsid w:val="00BA12EF"/>
    <w:rsid w:val="00BA1D80"/>
    <w:rsid w:val="00BA23FF"/>
    <w:rsid w:val="00BA2E32"/>
    <w:rsid w:val="00BA38A9"/>
    <w:rsid w:val="00BA433B"/>
    <w:rsid w:val="00BA489D"/>
    <w:rsid w:val="00BA5DA4"/>
    <w:rsid w:val="00BA5FDE"/>
    <w:rsid w:val="00BA664F"/>
    <w:rsid w:val="00BA6A8D"/>
    <w:rsid w:val="00BA6C84"/>
    <w:rsid w:val="00BA6E0C"/>
    <w:rsid w:val="00BA71BB"/>
    <w:rsid w:val="00BA7298"/>
    <w:rsid w:val="00BA7A4B"/>
    <w:rsid w:val="00BB001A"/>
    <w:rsid w:val="00BB14BA"/>
    <w:rsid w:val="00BB1F88"/>
    <w:rsid w:val="00BB33D1"/>
    <w:rsid w:val="00BB4462"/>
    <w:rsid w:val="00BB4AD1"/>
    <w:rsid w:val="00BB4F9B"/>
    <w:rsid w:val="00BB5494"/>
    <w:rsid w:val="00BB6123"/>
    <w:rsid w:val="00BB6DF3"/>
    <w:rsid w:val="00BB76CA"/>
    <w:rsid w:val="00BB7861"/>
    <w:rsid w:val="00BB7D70"/>
    <w:rsid w:val="00BC0637"/>
    <w:rsid w:val="00BC1266"/>
    <w:rsid w:val="00BC14B3"/>
    <w:rsid w:val="00BC1806"/>
    <w:rsid w:val="00BC267D"/>
    <w:rsid w:val="00BC2B23"/>
    <w:rsid w:val="00BC3043"/>
    <w:rsid w:val="00BC31E2"/>
    <w:rsid w:val="00BC36CC"/>
    <w:rsid w:val="00BC42F5"/>
    <w:rsid w:val="00BC4DB5"/>
    <w:rsid w:val="00BC523A"/>
    <w:rsid w:val="00BC559A"/>
    <w:rsid w:val="00BC582B"/>
    <w:rsid w:val="00BD072B"/>
    <w:rsid w:val="00BD081F"/>
    <w:rsid w:val="00BD135D"/>
    <w:rsid w:val="00BD36C2"/>
    <w:rsid w:val="00BD4BA1"/>
    <w:rsid w:val="00BD644A"/>
    <w:rsid w:val="00BD65C2"/>
    <w:rsid w:val="00BD6CDA"/>
    <w:rsid w:val="00BD70ED"/>
    <w:rsid w:val="00BD7920"/>
    <w:rsid w:val="00BD7BCD"/>
    <w:rsid w:val="00BD7BE3"/>
    <w:rsid w:val="00BE153A"/>
    <w:rsid w:val="00BE16B2"/>
    <w:rsid w:val="00BE1C7A"/>
    <w:rsid w:val="00BE2741"/>
    <w:rsid w:val="00BE31AE"/>
    <w:rsid w:val="00BE5EB0"/>
    <w:rsid w:val="00BE6818"/>
    <w:rsid w:val="00BE6DF8"/>
    <w:rsid w:val="00BE767B"/>
    <w:rsid w:val="00BE7DE5"/>
    <w:rsid w:val="00BE7DFE"/>
    <w:rsid w:val="00BF05CA"/>
    <w:rsid w:val="00BF0F93"/>
    <w:rsid w:val="00BF1EA9"/>
    <w:rsid w:val="00BF2030"/>
    <w:rsid w:val="00BF2501"/>
    <w:rsid w:val="00BF3282"/>
    <w:rsid w:val="00BF494A"/>
    <w:rsid w:val="00BF6BB2"/>
    <w:rsid w:val="00BF6EF8"/>
    <w:rsid w:val="00C008BA"/>
    <w:rsid w:val="00C0122A"/>
    <w:rsid w:val="00C016B4"/>
    <w:rsid w:val="00C01926"/>
    <w:rsid w:val="00C0244A"/>
    <w:rsid w:val="00C025D4"/>
    <w:rsid w:val="00C02733"/>
    <w:rsid w:val="00C02EB5"/>
    <w:rsid w:val="00C03507"/>
    <w:rsid w:val="00C03923"/>
    <w:rsid w:val="00C042B2"/>
    <w:rsid w:val="00C04D44"/>
    <w:rsid w:val="00C0616B"/>
    <w:rsid w:val="00C06343"/>
    <w:rsid w:val="00C074D8"/>
    <w:rsid w:val="00C075DB"/>
    <w:rsid w:val="00C07E01"/>
    <w:rsid w:val="00C07E2C"/>
    <w:rsid w:val="00C07FEE"/>
    <w:rsid w:val="00C10C58"/>
    <w:rsid w:val="00C1106D"/>
    <w:rsid w:val="00C130A6"/>
    <w:rsid w:val="00C163EB"/>
    <w:rsid w:val="00C16F34"/>
    <w:rsid w:val="00C17784"/>
    <w:rsid w:val="00C200FF"/>
    <w:rsid w:val="00C201AF"/>
    <w:rsid w:val="00C20261"/>
    <w:rsid w:val="00C20574"/>
    <w:rsid w:val="00C20972"/>
    <w:rsid w:val="00C21CAF"/>
    <w:rsid w:val="00C21D2C"/>
    <w:rsid w:val="00C22A13"/>
    <w:rsid w:val="00C23A8D"/>
    <w:rsid w:val="00C24161"/>
    <w:rsid w:val="00C24268"/>
    <w:rsid w:val="00C24ACF"/>
    <w:rsid w:val="00C259E4"/>
    <w:rsid w:val="00C27F2B"/>
    <w:rsid w:val="00C317F8"/>
    <w:rsid w:val="00C33690"/>
    <w:rsid w:val="00C3426A"/>
    <w:rsid w:val="00C342C3"/>
    <w:rsid w:val="00C354E7"/>
    <w:rsid w:val="00C3593D"/>
    <w:rsid w:val="00C406C2"/>
    <w:rsid w:val="00C40B0C"/>
    <w:rsid w:val="00C41227"/>
    <w:rsid w:val="00C413ED"/>
    <w:rsid w:val="00C41561"/>
    <w:rsid w:val="00C41B14"/>
    <w:rsid w:val="00C41CFE"/>
    <w:rsid w:val="00C422F2"/>
    <w:rsid w:val="00C43D14"/>
    <w:rsid w:val="00C444BE"/>
    <w:rsid w:val="00C44BF0"/>
    <w:rsid w:val="00C44E31"/>
    <w:rsid w:val="00C45469"/>
    <w:rsid w:val="00C45833"/>
    <w:rsid w:val="00C46D67"/>
    <w:rsid w:val="00C47AB4"/>
    <w:rsid w:val="00C51110"/>
    <w:rsid w:val="00C52CA8"/>
    <w:rsid w:val="00C53C5B"/>
    <w:rsid w:val="00C53E86"/>
    <w:rsid w:val="00C549BC"/>
    <w:rsid w:val="00C5551A"/>
    <w:rsid w:val="00C558EE"/>
    <w:rsid w:val="00C56278"/>
    <w:rsid w:val="00C563B6"/>
    <w:rsid w:val="00C56AA0"/>
    <w:rsid w:val="00C56EEA"/>
    <w:rsid w:val="00C5753B"/>
    <w:rsid w:val="00C60EF6"/>
    <w:rsid w:val="00C614A9"/>
    <w:rsid w:val="00C61718"/>
    <w:rsid w:val="00C617BA"/>
    <w:rsid w:val="00C6186B"/>
    <w:rsid w:val="00C62484"/>
    <w:rsid w:val="00C62A52"/>
    <w:rsid w:val="00C63771"/>
    <w:rsid w:val="00C6515F"/>
    <w:rsid w:val="00C65319"/>
    <w:rsid w:val="00C653AC"/>
    <w:rsid w:val="00C655F2"/>
    <w:rsid w:val="00C65A8B"/>
    <w:rsid w:val="00C6690D"/>
    <w:rsid w:val="00C679C7"/>
    <w:rsid w:val="00C704E8"/>
    <w:rsid w:val="00C70E1B"/>
    <w:rsid w:val="00C80300"/>
    <w:rsid w:val="00C80364"/>
    <w:rsid w:val="00C8073D"/>
    <w:rsid w:val="00C807E1"/>
    <w:rsid w:val="00C80C46"/>
    <w:rsid w:val="00C8191B"/>
    <w:rsid w:val="00C84685"/>
    <w:rsid w:val="00C8473B"/>
    <w:rsid w:val="00C84746"/>
    <w:rsid w:val="00C851D6"/>
    <w:rsid w:val="00C85478"/>
    <w:rsid w:val="00C85AA0"/>
    <w:rsid w:val="00C86FC4"/>
    <w:rsid w:val="00C8775B"/>
    <w:rsid w:val="00C87F90"/>
    <w:rsid w:val="00C90548"/>
    <w:rsid w:val="00C90D88"/>
    <w:rsid w:val="00C92271"/>
    <w:rsid w:val="00C92ABE"/>
    <w:rsid w:val="00C92D4C"/>
    <w:rsid w:val="00C93A6C"/>
    <w:rsid w:val="00C94621"/>
    <w:rsid w:val="00C95F2F"/>
    <w:rsid w:val="00CA022B"/>
    <w:rsid w:val="00CA0340"/>
    <w:rsid w:val="00CA053E"/>
    <w:rsid w:val="00CA0548"/>
    <w:rsid w:val="00CA0DF4"/>
    <w:rsid w:val="00CA2235"/>
    <w:rsid w:val="00CA380F"/>
    <w:rsid w:val="00CA3C75"/>
    <w:rsid w:val="00CA3FD5"/>
    <w:rsid w:val="00CA4307"/>
    <w:rsid w:val="00CA4931"/>
    <w:rsid w:val="00CA5DA4"/>
    <w:rsid w:val="00CB1489"/>
    <w:rsid w:val="00CB148A"/>
    <w:rsid w:val="00CB3DD6"/>
    <w:rsid w:val="00CB3FF9"/>
    <w:rsid w:val="00CB4546"/>
    <w:rsid w:val="00CB4D8F"/>
    <w:rsid w:val="00CB4E61"/>
    <w:rsid w:val="00CB578E"/>
    <w:rsid w:val="00CB5DB9"/>
    <w:rsid w:val="00CB7668"/>
    <w:rsid w:val="00CC0BD0"/>
    <w:rsid w:val="00CC1EF7"/>
    <w:rsid w:val="00CC4B3A"/>
    <w:rsid w:val="00CC6570"/>
    <w:rsid w:val="00CC7375"/>
    <w:rsid w:val="00CC75F8"/>
    <w:rsid w:val="00CC7F25"/>
    <w:rsid w:val="00CD095D"/>
    <w:rsid w:val="00CD2062"/>
    <w:rsid w:val="00CD20D8"/>
    <w:rsid w:val="00CD28D9"/>
    <w:rsid w:val="00CD2BFC"/>
    <w:rsid w:val="00CD33D9"/>
    <w:rsid w:val="00CD3DE8"/>
    <w:rsid w:val="00CD7274"/>
    <w:rsid w:val="00CD7276"/>
    <w:rsid w:val="00CE07E9"/>
    <w:rsid w:val="00CE1454"/>
    <w:rsid w:val="00CE1F3E"/>
    <w:rsid w:val="00CE2395"/>
    <w:rsid w:val="00CE2E8F"/>
    <w:rsid w:val="00CE2F21"/>
    <w:rsid w:val="00CE34A3"/>
    <w:rsid w:val="00CE34AE"/>
    <w:rsid w:val="00CE3533"/>
    <w:rsid w:val="00CE425F"/>
    <w:rsid w:val="00CE44F9"/>
    <w:rsid w:val="00CE4582"/>
    <w:rsid w:val="00CE4F66"/>
    <w:rsid w:val="00CE5CDE"/>
    <w:rsid w:val="00CE7257"/>
    <w:rsid w:val="00CE74D0"/>
    <w:rsid w:val="00CF07D2"/>
    <w:rsid w:val="00CF09BB"/>
    <w:rsid w:val="00CF28A9"/>
    <w:rsid w:val="00CF3386"/>
    <w:rsid w:val="00CF3432"/>
    <w:rsid w:val="00CF3AAE"/>
    <w:rsid w:val="00CF3EC0"/>
    <w:rsid w:val="00CF5BA8"/>
    <w:rsid w:val="00CF6BCD"/>
    <w:rsid w:val="00CF71AF"/>
    <w:rsid w:val="00D0037D"/>
    <w:rsid w:val="00D0065F"/>
    <w:rsid w:val="00D010AD"/>
    <w:rsid w:val="00D025C6"/>
    <w:rsid w:val="00D02BB9"/>
    <w:rsid w:val="00D03270"/>
    <w:rsid w:val="00D03444"/>
    <w:rsid w:val="00D0429A"/>
    <w:rsid w:val="00D10AAD"/>
    <w:rsid w:val="00D12679"/>
    <w:rsid w:val="00D1304C"/>
    <w:rsid w:val="00D1353A"/>
    <w:rsid w:val="00D143A2"/>
    <w:rsid w:val="00D14D98"/>
    <w:rsid w:val="00D15081"/>
    <w:rsid w:val="00D15453"/>
    <w:rsid w:val="00D16785"/>
    <w:rsid w:val="00D16958"/>
    <w:rsid w:val="00D169D6"/>
    <w:rsid w:val="00D17267"/>
    <w:rsid w:val="00D200A8"/>
    <w:rsid w:val="00D212E6"/>
    <w:rsid w:val="00D21D43"/>
    <w:rsid w:val="00D24177"/>
    <w:rsid w:val="00D2470C"/>
    <w:rsid w:val="00D250EB"/>
    <w:rsid w:val="00D2527E"/>
    <w:rsid w:val="00D255EF"/>
    <w:rsid w:val="00D265A3"/>
    <w:rsid w:val="00D265EB"/>
    <w:rsid w:val="00D26679"/>
    <w:rsid w:val="00D273FB"/>
    <w:rsid w:val="00D27C2D"/>
    <w:rsid w:val="00D31850"/>
    <w:rsid w:val="00D32EEA"/>
    <w:rsid w:val="00D33D02"/>
    <w:rsid w:val="00D34924"/>
    <w:rsid w:val="00D34B0C"/>
    <w:rsid w:val="00D34FEA"/>
    <w:rsid w:val="00D3607E"/>
    <w:rsid w:val="00D3671D"/>
    <w:rsid w:val="00D3763B"/>
    <w:rsid w:val="00D40026"/>
    <w:rsid w:val="00D40E3B"/>
    <w:rsid w:val="00D40EDB"/>
    <w:rsid w:val="00D413AB"/>
    <w:rsid w:val="00D41D50"/>
    <w:rsid w:val="00D41E6E"/>
    <w:rsid w:val="00D426B2"/>
    <w:rsid w:val="00D42BD7"/>
    <w:rsid w:val="00D42FBB"/>
    <w:rsid w:val="00D438A9"/>
    <w:rsid w:val="00D43A2C"/>
    <w:rsid w:val="00D45DFE"/>
    <w:rsid w:val="00D46278"/>
    <w:rsid w:val="00D46582"/>
    <w:rsid w:val="00D46841"/>
    <w:rsid w:val="00D47763"/>
    <w:rsid w:val="00D5004B"/>
    <w:rsid w:val="00D50D77"/>
    <w:rsid w:val="00D53798"/>
    <w:rsid w:val="00D53805"/>
    <w:rsid w:val="00D53899"/>
    <w:rsid w:val="00D55B88"/>
    <w:rsid w:val="00D55C7D"/>
    <w:rsid w:val="00D563E2"/>
    <w:rsid w:val="00D573A5"/>
    <w:rsid w:val="00D60819"/>
    <w:rsid w:val="00D61B28"/>
    <w:rsid w:val="00D61B65"/>
    <w:rsid w:val="00D6227C"/>
    <w:rsid w:val="00D625CF"/>
    <w:rsid w:val="00D628BA"/>
    <w:rsid w:val="00D63265"/>
    <w:rsid w:val="00D63C0A"/>
    <w:rsid w:val="00D641CC"/>
    <w:rsid w:val="00D645D8"/>
    <w:rsid w:val="00D647B7"/>
    <w:rsid w:val="00D652EA"/>
    <w:rsid w:val="00D66934"/>
    <w:rsid w:val="00D703D4"/>
    <w:rsid w:val="00D70440"/>
    <w:rsid w:val="00D705E2"/>
    <w:rsid w:val="00D71D57"/>
    <w:rsid w:val="00D73BC3"/>
    <w:rsid w:val="00D77B45"/>
    <w:rsid w:val="00D8074B"/>
    <w:rsid w:val="00D80CCD"/>
    <w:rsid w:val="00D80DE6"/>
    <w:rsid w:val="00D816BE"/>
    <w:rsid w:val="00D81D27"/>
    <w:rsid w:val="00D81F5B"/>
    <w:rsid w:val="00D8247F"/>
    <w:rsid w:val="00D82622"/>
    <w:rsid w:val="00D8266B"/>
    <w:rsid w:val="00D82672"/>
    <w:rsid w:val="00D8426F"/>
    <w:rsid w:val="00D8491B"/>
    <w:rsid w:val="00D8508A"/>
    <w:rsid w:val="00D8518A"/>
    <w:rsid w:val="00D8618B"/>
    <w:rsid w:val="00D862B4"/>
    <w:rsid w:val="00D86515"/>
    <w:rsid w:val="00D86CEC"/>
    <w:rsid w:val="00D87E88"/>
    <w:rsid w:val="00D93C88"/>
    <w:rsid w:val="00D946BA"/>
    <w:rsid w:val="00D95788"/>
    <w:rsid w:val="00D96DFC"/>
    <w:rsid w:val="00D96FBE"/>
    <w:rsid w:val="00D97790"/>
    <w:rsid w:val="00DA2715"/>
    <w:rsid w:val="00DA3579"/>
    <w:rsid w:val="00DA3E61"/>
    <w:rsid w:val="00DA4924"/>
    <w:rsid w:val="00DA4ED4"/>
    <w:rsid w:val="00DA7896"/>
    <w:rsid w:val="00DB017B"/>
    <w:rsid w:val="00DB0ADA"/>
    <w:rsid w:val="00DB0BD8"/>
    <w:rsid w:val="00DB1CCF"/>
    <w:rsid w:val="00DB28D2"/>
    <w:rsid w:val="00DB2AB9"/>
    <w:rsid w:val="00DB3BBC"/>
    <w:rsid w:val="00DB51AD"/>
    <w:rsid w:val="00DB5421"/>
    <w:rsid w:val="00DB6DD5"/>
    <w:rsid w:val="00DB70D6"/>
    <w:rsid w:val="00DB7566"/>
    <w:rsid w:val="00DB7F30"/>
    <w:rsid w:val="00DC04EA"/>
    <w:rsid w:val="00DC11B1"/>
    <w:rsid w:val="00DC1F56"/>
    <w:rsid w:val="00DC22AD"/>
    <w:rsid w:val="00DC3CC5"/>
    <w:rsid w:val="00DC48FC"/>
    <w:rsid w:val="00DC4A2B"/>
    <w:rsid w:val="00DC52FB"/>
    <w:rsid w:val="00DC6607"/>
    <w:rsid w:val="00DC7271"/>
    <w:rsid w:val="00DC7858"/>
    <w:rsid w:val="00DD0901"/>
    <w:rsid w:val="00DD0C02"/>
    <w:rsid w:val="00DD1221"/>
    <w:rsid w:val="00DD1345"/>
    <w:rsid w:val="00DD2594"/>
    <w:rsid w:val="00DD3A82"/>
    <w:rsid w:val="00DD4EDB"/>
    <w:rsid w:val="00DD55C3"/>
    <w:rsid w:val="00DD5AD2"/>
    <w:rsid w:val="00DD60D0"/>
    <w:rsid w:val="00DD6C14"/>
    <w:rsid w:val="00DD7535"/>
    <w:rsid w:val="00DD7909"/>
    <w:rsid w:val="00DE095C"/>
    <w:rsid w:val="00DE1971"/>
    <w:rsid w:val="00DE1A35"/>
    <w:rsid w:val="00DE1D88"/>
    <w:rsid w:val="00DE45F9"/>
    <w:rsid w:val="00DE4619"/>
    <w:rsid w:val="00DE4A6B"/>
    <w:rsid w:val="00DE61E3"/>
    <w:rsid w:val="00DE64E8"/>
    <w:rsid w:val="00DE671C"/>
    <w:rsid w:val="00DE782C"/>
    <w:rsid w:val="00DF138C"/>
    <w:rsid w:val="00DF1915"/>
    <w:rsid w:val="00DF1ABF"/>
    <w:rsid w:val="00DF1DB1"/>
    <w:rsid w:val="00DF2F83"/>
    <w:rsid w:val="00DF3A7E"/>
    <w:rsid w:val="00DF406C"/>
    <w:rsid w:val="00DF4799"/>
    <w:rsid w:val="00DF5061"/>
    <w:rsid w:val="00DF5ED5"/>
    <w:rsid w:val="00DF63C5"/>
    <w:rsid w:val="00DF6CC8"/>
    <w:rsid w:val="00DF73F9"/>
    <w:rsid w:val="00DF7FD2"/>
    <w:rsid w:val="00E004B7"/>
    <w:rsid w:val="00E0147B"/>
    <w:rsid w:val="00E01668"/>
    <w:rsid w:val="00E017CC"/>
    <w:rsid w:val="00E026BE"/>
    <w:rsid w:val="00E0288C"/>
    <w:rsid w:val="00E03D3B"/>
    <w:rsid w:val="00E04507"/>
    <w:rsid w:val="00E04AE9"/>
    <w:rsid w:val="00E04C0D"/>
    <w:rsid w:val="00E0613A"/>
    <w:rsid w:val="00E06DCE"/>
    <w:rsid w:val="00E115DE"/>
    <w:rsid w:val="00E11736"/>
    <w:rsid w:val="00E117D4"/>
    <w:rsid w:val="00E11D4B"/>
    <w:rsid w:val="00E11F7E"/>
    <w:rsid w:val="00E12540"/>
    <w:rsid w:val="00E127E7"/>
    <w:rsid w:val="00E1431A"/>
    <w:rsid w:val="00E147B4"/>
    <w:rsid w:val="00E149FC"/>
    <w:rsid w:val="00E15284"/>
    <w:rsid w:val="00E16122"/>
    <w:rsid w:val="00E162A2"/>
    <w:rsid w:val="00E164C4"/>
    <w:rsid w:val="00E16F23"/>
    <w:rsid w:val="00E173F8"/>
    <w:rsid w:val="00E17C3F"/>
    <w:rsid w:val="00E20A0C"/>
    <w:rsid w:val="00E20E67"/>
    <w:rsid w:val="00E212AD"/>
    <w:rsid w:val="00E212DC"/>
    <w:rsid w:val="00E224B8"/>
    <w:rsid w:val="00E2292C"/>
    <w:rsid w:val="00E231CD"/>
    <w:rsid w:val="00E23B5F"/>
    <w:rsid w:val="00E241E5"/>
    <w:rsid w:val="00E24C88"/>
    <w:rsid w:val="00E25A0F"/>
    <w:rsid w:val="00E25BDD"/>
    <w:rsid w:val="00E264EA"/>
    <w:rsid w:val="00E26CDF"/>
    <w:rsid w:val="00E26F4F"/>
    <w:rsid w:val="00E330BA"/>
    <w:rsid w:val="00E34040"/>
    <w:rsid w:val="00E3421B"/>
    <w:rsid w:val="00E35BBC"/>
    <w:rsid w:val="00E35D07"/>
    <w:rsid w:val="00E36B63"/>
    <w:rsid w:val="00E3724A"/>
    <w:rsid w:val="00E373FC"/>
    <w:rsid w:val="00E37B51"/>
    <w:rsid w:val="00E37E7D"/>
    <w:rsid w:val="00E410F2"/>
    <w:rsid w:val="00E423B7"/>
    <w:rsid w:val="00E424F7"/>
    <w:rsid w:val="00E42924"/>
    <w:rsid w:val="00E435AC"/>
    <w:rsid w:val="00E4489F"/>
    <w:rsid w:val="00E44B25"/>
    <w:rsid w:val="00E458B8"/>
    <w:rsid w:val="00E45EC5"/>
    <w:rsid w:val="00E46198"/>
    <w:rsid w:val="00E46910"/>
    <w:rsid w:val="00E469FA"/>
    <w:rsid w:val="00E47B19"/>
    <w:rsid w:val="00E501AD"/>
    <w:rsid w:val="00E50B2E"/>
    <w:rsid w:val="00E50CFD"/>
    <w:rsid w:val="00E51BAF"/>
    <w:rsid w:val="00E53B18"/>
    <w:rsid w:val="00E53BC9"/>
    <w:rsid w:val="00E547EC"/>
    <w:rsid w:val="00E5482E"/>
    <w:rsid w:val="00E550B6"/>
    <w:rsid w:val="00E5546A"/>
    <w:rsid w:val="00E55F13"/>
    <w:rsid w:val="00E563AE"/>
    <w:rsid w:val="00E604FD"/>
    <w:rsid w:val="00E617F1"/>
    <w:rsid w:val="00E622EE"/>
    <w:rsid w:val="00E62541"/>
    <w:rsid w:val="00E62E3B"/>
    <w:rsid w:val="00E65382"/>
    <w:rsid w:val="00E657AD"/>
    <w:rsid w:val="00E65EE1"/>
    <w:rsid w:val="00E67E1A"/>
    <w:rsid w:val="00E67F07"/>
    <w:rsid w:val="00E7027C"/>
    <w:rsid w:val="00E7031A"/>
    <w:rsid w:val="00E704E7"/>
    <w:rsid w:val="00E7154E"/>
    <w:rsid w:val="00E72C06"/>
    <w:rsid w:val="00E73567"/>
    <w:rsid w:val="00E74862"/>
    <w:rsid w:val="00E75399"/>
    <w:rsid w:val="00E75A1F"/>
    <w:rsid w:val="00E76233"/>
    <w:rsid w:val="00E76A9C"/>
    <w:rsid w:val="00E770E7"/>
    <w:rsid w:val="00E77B69"/>
    <w:rsid w:val="00E804F6"/>
    <w:rsid w:val="00E80580"/>
    <w:rsid w:val="00E80E7E"/>
    <w:rsid w:val="00E81A46"/>
    <w:rsid w:val="00E8276F"/>
    <w:rsid w:val="00E828BD"/>
    <w:rsid w:val="00E86458"/>
    <w:rsid w:val="00E87DA2"/>
    <w:rsid w:val="00E90820"/>
    <w:rsid w:val="00E91053"/>
    <w:rsid w:val="00E915D0"/>
    <w:rsid w:val="00E91C44"/>
    <w:rsid w:val="00E91DF5"/>
    <w:rsid w:val="00E92207"/>
    <w:rsid w:val="00E92484"/>
    <w:rsid w:val="00E9303E"/>
    <w:rsid w:val="00E93A36"/>
    <w:rsid w:val="00E943BE"/>
    <w:rsid w:val="00E94FBB"/>
    <w:rsid w:val="00E95613"/>
    <w:rsid w:val="00E95A93"/>
    <w:rsid w:val="00E96154"/>
    <w:rsid w:val="00E966DF"/>
    <w:rsid w:val="00E96FEE"/>
    <w:rsid w:val="00E973B5"/>
    <w:rsid w:val="00E97DD1"/>
    <w:rsid w:val="00EA03DC"/>
    <w:rsid w:val="00EA098A"/>
    <w:rsid w:val="00EA0E41"/>
    <w:rsid w:val="00EA147D"/>
    <w:rsid w:val="00EA1569"/>
    <w:rsid w:val="00EA1E50"/>
    <w:rsid w:val="00EA3795"/>
    <w:rsid w:val="00EA380D"/>
    <w:rsid w:val="00EA59EF"/>
    <w:rsid w:val="00EA5B1D"/>
    <w:rsid w:val="00EA5FD9"/>
    <w:rsid w:val="00EA6049"/>
    <w:rsid w:val="00EA78EF"/>
    <w:rsid w:val="00EA7A03"/>
    <w:rsid w:val="00EA7D40"/>
    <w:rsid w:val="00EB142B"/>
    <w:rsid w:val="00EB2553"/>
    <w:rsid w:val="00EB3DAA"/>
    <w:rsid w:val="00EB4127"/>
    <w:rsid w:val="00EB5644"/>
    <w:rsid w:val="00EB5C97"/>
    <w:rsid w:val="00EB5D00"/>
    <w:rsid w:val="00EB6073"/>
    <w:rsid w:val="00EB65B0"/>
    <w:rsid w:val="00EB67CF"/>
    <w:rsid w:val="00EB6869"/>
    <w:rsid w:val="00EB6B7F"/>
    <w:rsid w:val="00EB6DC7"/>
    <w:rsid w:val="00EB7608"/>
    <w:rsid w:val="00EC0806"/>
    <w:rsid w:val="00EC136E"/>
    <w:rsid w:val="00EC1D2D"/>
    <w:rsid w:val="00EC2942"/>
    <w:rsid w:val="00EC29DA"/>
    <w:rsid w:val="00EC3194"/>
    <w:rsid w:val="00EC4675"/>
    <w:rsid w:val="00EC5221"/>
    <w:rsid w:val="00EC5981"/>
    <w:rsid w:val="00EC65B4"/>
    <w:rsid w:val="00EC6A8D"/>
    <w:rsid w:val="00ED0FE6"/>
    <w:rsid w:val="00ED26BE"/>
    <w:rsid w:val="00ED43E1"/>
    <w:rsid w:val="00ED47D8"/>
    <w:rsid w:val="00ED4D2F"/>
    <w:rsid w:val="00ED4EFD"/>
    <w:rsid w:val="00ED537E"/>
    <w:rsid w:val="00ED5A8C"/>
    <w:rsid w:val="00ED6DB4"/>
    <w:rsid w:val="00ED717F"/>
    <w:rsid w:val="00EE020B"/>
    <w:rsid w:val="00EE281B"/>
    <w:rsid w:val="00EE36DB"/>
    <w:rsid w:val="00EE3A1C"/>
    <w:rsid w:val="00EE48B1"/>
    <w:rsid w:val="00EE4C20"/>
    <w:rsid w:val="00EE51CF"/>
    <w:rsid w:val="00EE5E1C"/>
    <w:rsid w:val="00EE6DCE"/>
    <w:rsid w:val="00EE792D"/>
    <w:rsid w:val="00EF1E08"/>
    <w:rsid w:val="00EF243A"/>
    <w:rsid w:val="00EF25B3"/>
    <w:rsid w:val="00EF328B"/>
    <w:rsid w:val="00EF3E0A"/>
    <w:rsid w:val="00EF4D26"/>
    <w:rsid w:val="00EF522D"/>
    <w:rsid w:val="00EF6F08"/>
    <w:rsid w:val="00EF7273"/>
    <w:rsid w:val="00EF7367"/>
    <w:rsid w:val="00EF7804"/>
    <w:rsid w:val="00EF7DF8"/>
    <w:rsid w:val="00EF7E33"/>
    <w:rsid w:val="00F004C9"/>
    <w:rsid w:val="00F010FB"/>
    <w:rsid w:val="00F014BB"/>
    <w:rsid w:val="00F01AD0"/>
    <w:rsid w:val="00F02C70"/>
    <w:rsid w:val="00F0399E"/>
    <w:rsid w:val="00F0427B"/>
    <w:rsid w:val="00F04734"/>
    <w:rsid w:val="00F04A13"/>
    <w:rsid w:val="00F04B65"/>
    <w:rsid w:val="00F05A8E"/>
    <w:rsid w:val="00F074F3"/>
    <w:rsid w:val="00F0782C"/>
    <w:rsid w:val="00F104D5"/>
    <w:rsid w:val="00F1179E"/>
    <w:rsid w:val="00F11B61"/>
    <w:rsid w:val="00F12293"/>
    <w:rsid w:val="00F12392"/>
    <w:rsid w:val="00F13403"/>
    <w:rsid w:val="00F13B57"/>
    <w:rsid w:val="00F149BA"/>
    <w:rsid w:val="00F14C80"/>
    <w:rsid w:val="00F157E0"/>
    <w:rsid w:val="00F162E9"/>
    <w:rsid w:val="00F16431"/>
    <w:rsid w:val="00F16617"/>
    <w:rsid w:val="00F16E49"/>
    <w:rsid w:val="00F17CAB"/>
    <w:rsid w:val="00F202E7"/>
    <w:rsid w:val="00F204A3"/>
    <w:rsid w:val="00F207ED"/>
    <w:rsid w:val="00F21C80"/>
    <w:rsid w:val="00F22279"/>
    <w:rsid w:val="00F22B94"/>
    <w:rsid w:val="00F23271"/>
    <w:rsid w:val="00F2328D"/>
    <w:rsid w:val="00F23D5E"/>
    <w:rsid w:val="00F23E51"/>
    <w:rsid w:val="00F243F6"/>
    <w:rsid w:val="00F248DB"/>
    <w:rsid w:val="00F24E45"/>
    <w:rsid w:val="00F24EC9"/>
    <w:rsid w:val="00F257DA"/>
    <w:rsid w:val="00F263A7"/>
    <w:rsid w:val="00F264CB"/>
    <w:rsid w:val="00F27118"/>
    <w:rsid w:val="00F30F78"/>
    <w:rsid w:val="00F32869"/>
    <w:rsid w:val="00F32BD9"/>
    <w:rsid w:val="00F33A25"/>
    <w:rsid w:val="00F346BA"/>
    <w:rsid w:val="00F3486B"/>
    <w:rsid w:val="00F35AE5"/>
    <w:rsid w:val="00F3733D"/>
    <w:rsid w:val="00F37DA5"/>
    <w:rsid w:val="00F37DF1"/>
    <w:rsid w:val="00F40925"/>
    <w:rsid w:val="00F4132D"/>
    <w:rsid w:val="00F41EA3"/>
    <w:rsid w:val="00F42C07"/>
    <w:rsid w:val="00F44D26"/>
    <w:rsid w:val="00F45141"/>
    <w:rsid w:val="00F46C3A"/>
    <w:rsid w:val="00F479B8"/>
    <w:rsid w:val="00F51578"/>
    <w:rsid w:val="00F519C0"/>
    <w:rsid w:val="00F519EA"/>
    <w:rsid w:val="00F51EF8"/>
    <w:rsid w:val="00F527D0"/>
    <w:rsid w:val="00F53A21"/>
    <w:rsid w:val="00F53C15"/>
    <w:rsid w:val="00F53D09"/>
    <w:rsid w:val="00F5464E"/>
    <w:rsid w:val="00F549A6"/>
    <w:rsid w:val="00F55114"/>
    <w:rsid w:val="00F556BC"/>
    <w:rsid w:val="00F57DE4"/>
    <w:rsid w:val="00F57EE3"/>
    <w:rsid w:val="00F57EF4"/>
    <w:rsid w:val="00F60E12"/>
    <w:rsid w:val="00F61BFE"/>
    <w:rsid w:val="00F61E29"/>
    <w:rsid w:val="00F62B50"/>
    <w:rsid w:val="00F631F7"/>
    <w:rsid w:val="00F638E2"/>
    <w:rsid w:val="00F63D7B"/>
    <w:rsid w:val="00F647B1"/>
    <w:rsid w:val="00F647EB"/>
    <w:rsid w:val="00F648C8"/>
    <w:rsid w:val="00F64ED5"/>
    <w:rsid w:val="00F6537D"/>
    <w:rsid w:val="00F656EF"/>
    <w:rsid w:val="00F65818"/>
    <w:rsid w:val="00F66513"/>
    <w:rsid w:val="00F66F9B"/>
    <w:rsid w:val="00F67440"/>
    <w:rsid w:val="00F71B20"/>
    <w:rsid w:val="00F72398"/>
    <w:rsid w:val="00F72AFA"/>
    <w:rsid w:val="00F72AFF"/>
    <w:rsid w:val="00F72B1B"/>
    <w:rsid w:val="00F7309A"/>
    <w:rsid w:val="00F73D4F"/>
    <w:rsid w:val="00F745B7"/>
    <w:rsid w:val="00F7564A"/>
    <w:rsid w:val="00F76125"/>
    <w:rsid w:val="00F762A0"/>
    <w:rsid w:val="00F80BEF"/>
    <w:rsid w:val="00F81B80"/>
    <w:rsid w:val="00F82011"/>
    <w:rsid w:val="00F824FF"/>
    <w:rsid w:val="00F8273E"/>
    <w:rsid w:val="00F834AB"/>
    <w:rsid w:val="00F83ADA"/>
    <w:rsid w:val="00F84146"/>
    <w:rsid w:val="00F908EA"/>
    <w:rsid w:val="00F9098E"/>
    <w:rsid w:val="00F915DE"/>
    <w:rsid w:val="00F91CCF"/>
    <w:rsid w:val="00F92A59"/>
    <w:rsid w:val="00F92D52"/>
    <w:rsid w:val="00F944B3"/>
    <w:rsid w:val="00F94B71"/>
    <w:rsid w:val="00F9528F"/>
    <w:rsid w:val="00F957E8"/>
    <w:rsid w:val="00F9625E"/>
    <w:rsid w:val="00FA025A"/>
    <w:rsid w:val="00FA0400"/>
    <w:rsid w:val="00FA058C"/>
    <w:rsid w:val="00FA0870"/>
    <w:rsid w:val="00FA0A4A"/>
    <w:rsid w:val="00FA3237"/>
    <w:rsid w:val="00FA4DC7"/>
    <w:rsid w:val="00FA59EE"/>
    <w:rsid w:val="00FA6E55"/>
    <w:rsid w:val="00FA6F98"/>
    <w:rsid w:val="00FB038E"/>
    <w:rsid w:val="00FB10E7"/>
    <w:rsid w:val="00FB1A79"/>
    <w:rsid w:val="00FB2788"/>
    <w:rsid w:val="00FB29CD"/>
    <w:rsid w:val="00FB31DC"/>
    <w:rsid w:val="00FB3249"/>
    <w:rsid w:val="00FB411A"/>
    <w:rsid w:val="00FB46DD"/>
    <w:rsid w:val="00FB481B"/>
    <w:rsid w:val="00FB4D06"/>
    <w:rsid w:val="00FB5576"/>
    <w:rsid w:val="00FB62C2"/>
    <w:rsid w:val="00FB6B42"/>
    <w:rsid w:val="00FB6F36"/>
    <w:rsid w:val="00FC019F"/>
    <w:rsid w:val="00FC0652"/>
    <w:rsid w:val="00FC1B0D"/>
    <w:rsid w:val="00FC1F18"/>
    <w:rsid w:val="00FC2222"/>
    <w:rsid w:val="00FC2365"/>
    <w:rsid w:val="00FC256E"/>
    <w:rsid w:val="00FC3F16"/>
    <w:rsid w:val="00FC4CE4"/>
    <w:rsid w:val="00FC4D46"/>
    <w:rsid w:val="00FC4E0C"/>
    <w:rsid w:val="00FC5CAE"/>
    <w:rsid w:val="00FD0405"/>
    <w:rsid w:val="00FD12FB"/>
    <w:rsid w:val="00FD1BB4"/>
    <w:rsid w:val="00FD1D23"/>
    <w:rsid w:val="00FD2050"/>
    <w:rsid w:val="00FD2360"/>
    <w:rsid w:val="00FD263A"/>
    <w:rsid w:val="00FD3020"/>
    <w:rsid w:val="00FD3994"/>
    <w:rsid w:val="00FD4102"/>
    <w:rsid w:val="00FD45A4"/>
    <w:rsid w:val="00FD51A3"/>
    <w:rsid w:val="00FD55F7"/>
    <w:rsid w:val="00FD5C72"/>
    <w:rsid w:val="00FD6783"/>
    <w:rsid w:val="00FD6D73"/>
    <w:rsid w:val="00FD790E"/>
    <w:rsid w:val="00FD7E7F"/>
    <w:rsid w:val="00FE0DD3"/>
    <w:rsid w:val="00FE1EA1"/>
    <w:rsid w:val="00FE25A1"/>
    <w:rsid w:val="00FE3142"/>
    <w:rsid w:val="00FE33F3"/>
    <w:rsid w:val="00FE4001"/>
    <w:rsid w:val="00FE48A7"/>
    <w:rsid w:val="00FE620F"/>
    <w:rsid w:val="00FE6C32"/>
    <w:rsid w:val="00FE7311"/>
    <w:rsid w:val="00FE7589"/>
    <w:rsid w:val="00FE7705"/>
    <w:rsid w:val="00FF091F"/>
    <w:rsid w:val="00FF100F"/>
    <w:rsid w:val="00FF1A0C"/>
    <w:rsid w:val="00FF2295"/>
    <w:rsid w:val="00FF2EC3"/>
    <w:rsid w:val="00FF3631"/>
    <w:rsid w:val="00FF3875"/>
    <w:rsid w:val="00FF5423"/>
    <w:rsid w:val="00FF5FB8"/>
    <w:rsid w:val="00FF6388"/>
    <w:rsid w:val="00FF6435"/>
    <w:rsid w:val="00FF748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C3954"/>
  <w15:chartTrackingRefBased/>
  <w15:docId w15:val="{39CB292D-B66A-4D45-BDBD-F567A1CC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B2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8058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5FE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7C00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1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2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54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2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2540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8058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">
    <w:name w:val="Title"/>
    <w:basedOn w:val="Normal"/>
    <w:link w:val="TtuloCar"/>
    <w:uiPriority w:val="10"/>
    <w:rsid w:val="00F519EA"/>
    <w:pPr>
      <w:widowControl w:val="0"/>
      <w:autoSpaceDE w:val="0"/>
      <w:autoSpaceDN w:val="0"/>
      <w:spacing w:before="87" w:after="0" w:line="240" w:lineRule="auto"/>
      <w:ind w:left="213"/>
    </w:pPr>
    <w:rPr>
      <w:rFonts w:eastAsia="Times New Roman" w:cs="Times New Roman"/>
      <w:sz w:val="31"/>
      <w:szCs w:val="31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519EA"/>
    <w:rPr>
      <w:rFonts w:ascii="Times New Roman" w:eastAsia="Times New Roman" w:hAnsi="Times New Roman" w:cs="Times New Roman"/>
      <w:sz w:val="31"/>
      <w:szCs w:val="3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B0BD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B0B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0BD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48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13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481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72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7270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7270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D537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ED5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rsid w:val="00832F28"/>
    <w:pPr>
      <w:widowControl w:val="0"/>
      <w:autoSpaceDE w:val="0"/>
      <w:autoSpaceDN w:val="0"/>
      <w:spacing w:after="0" w:line="240" w:lineRule="auto"/>
      <w:ind w:left="213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2F28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aliases w:val="Figura"/>
    <w:basedOn w:val="Normal"/>
    <w:uiPriority w:val="34"/>
    <w:qFormat/>
    <w:rsid w:val="00854EB4"/>
    <w:pPr>
      <w:contextualSpacing/>
    </w:pPr>
    <w:rPr>
      <w:i/>
      <w:sz w:val="20"/>
    </w:rPr>
  </w:style>
  <w:style w:type="character" w:customStyle="1" w:styleId="Ttulo2Car">
    <w:name w:val="Título 2 Car"/>
    <w:basedOn w:val="Fuentedeprrafopredeter"/>
    <w:link w:val="Ttulo2"/>
    <w:uiPriority w:val="9"/>
    <w:rsid w:val="005B5FE9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C6592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rsid w:val="00445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4504F"/>
    <w:pPr>
      <w:spacing w:after="0"/>
    </w:pPr>
  </w:style>
  <w:style w:type="character" w:styleId="Nmerodelnea">
    <w:name w:val="line number"/>
    <w:basedOn w:val="Fuentedeprrafopredeter"/>
    <w:uiPriority w:val="99"/>
    <w:semiHidden/>
    <w:unhideWhenUsed/>
    <w:rsid w:val="00641DDD"/>
  </w:style>
  <w:style w:type="paragraph" w:styleId="Bibliografa">
    <w:name w:val="Bibliography"/>
    <w:basedOn w:val="Normal"/>
    <w:next w:val="Normal"/>
    <w:uiPriority w:val="37"/>
    <w:unhideWhenUsed/>
    <w:rsid w:val="002D7134"/>
  </w:style>
  <w:style w:type="character" w:styleId="Refdecomentario">
    <w:name w:val="annotation reference"/>
    <w:basedOn w:val="Fuentedeprrafopredeter"/>
    <w:uiPriority w:val="99"/>
    <w:semiHidden/>
    <w:unhideWhenUsed/>
    <w:rsid w:val="00171A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71A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71A9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1A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1A97"/>
    <w:rPr>
      <w:rFonts w:ascii="Arial" w:hAnsi="Arial"/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rsid w:val="0009177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9177E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587C00"/>
    <w:rPr>
      <w:rFonts w:ascii="Arial" w:eastAsiaTheme="majorEastAsia" w:hAnsi="Arial" w:cstheme="majorBidi"/>
      <w:b/>
      <w:i/>
      <w:color w:val="000000" w:themeColor="text1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94108"/>
    <w:pPr>
      <w:spacing w:after="100"/>
      <w:ind w:left="48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F40AE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C188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41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2511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r12</b:Tag>
    <b:SourceType>JournalArticle</b:SourceType>
    <b:Guid>{6ABA1504-8C9A-409D-AEE9-3393CF21CE34}</b:Guid>
    <b:Title>Administración del inventario: elemento clave para la optimización de las utilidades en las empresas</b:Title>
    <b:Year>2012</b:Year>
    <b:Author>
      <b:Author>
        <b:NameList>
          <b:Person>
            <b:Last>Durán</b:Last>
            <b:First>Yosmary</b:First>
          </b:Person>
        </b:NameList>
      </b:Author>
    </b:Author>
    <b:JournalName>Visión gerencial</b:JournalName>
    <b:Pages>55-78</b:Pages>
    <b:RefOrder>1</b:RefOrder>
  </b:Source>
  <b:Source>
    <b:Tag>Sii181</b:Tag>
    <b:SourceType>InternetSite</b:SourceType>
    <b:Guid>{21A5F214-54EC-4188-BA6B-A0DF204B2D59}</b:Guid>
    <b:Title>Siigo</b:Title>
    <b:Year>2018</b:Year>
    <b:Month>5</b:Month>
    <b:Day>7</b:Day>
    <b:URL>https://www.siigo.com/blog/empresario/por-que-siigo-puede-ordenar-a-tu-empresa-desde-que-empieza/</b:URL>
    <b:Author>
      <b:Author>
        <b:Corporate>Siigo</b:Corporate>
      </b:Author>
    </b:Author>
    <b:ProductionCompany>Adriana Carolina Leal</b:ProductionCompany>
    <b:RefOrder>7</b:RefOrder>
  </b:Source>
  <b:Source>
    <b:Tag>PLA</b:Tag>
    <b:SourceType>InternetSite</b:SourceType>
    <b:Guid>{49EBFD53-9FFA-4A57-8189-EE27D4DE2211}</b:Guid>
    <b:Author>
      <b:Author>
        <b:Corporate>PLANTILLA Arbol Genealogico</b:Corporate>
      </b:Author>
    </b:Author>
    <b:URL>https://plantillaarbolgenealogico.net/diagramas/flujo/</b:URL>
    <b:Title>PLANTILLA Arbol Genealogico</b:Title>
    <b:YearAccessed>2023</b:YearAccessed>
    <b:MonthAccessed>04</b:MonthAccessed>
    <b:DayAccessed>04</b:DayAccessed>
    <b:RefOrder>6</b:RefOrder>
  </b:Source>
  <b:Source>
    <b:Tag>jul18</b:Tag>
    <b:SourceType>InternetSite</b:SourceType>
    <b:Guid>{4B9DCA4E-BAEE-4FF2-8289-4B0B09F5FE71}</b:Guid>
    <b:Title>WiX</b:Title>
    <b:InternetSiteTitle>Wix</b:InternetSiteTitle>
    <b:Year>2018</b:Year>
    <b:Month>10</b:Month>
    <b:Day>24</b:Day>
    <b:URL>https://julioenrique2930.wixsite.com/blog/post/blogueando-desde-tu-sitio-web-o-tu-dispositivo-m%C3%B3vil</b:URL>
    <b:Author>
      <b:Author>
        <b:NameList>
          <b:Person>
            <b:Last>julioenrique2930</b:Last>
          </b:Person>
        </b:NameList>
      </b:Author>
    </b:Author>
    <b:YearAccessed>2023</b:YearAccessed>
    <b:MonthAccessed>04</b:MonthAccessed>
    <b:DayAccessed>04</b:DayAccessed>
    <b:RefOrder>8</b:RefOrder>
  </b:Source>
  <b:Source>
    <b:Tag>Min09</b:Tag>
    <b:SourceType>InternetSite</b:SourceType>
    <b:Guid>{EDC4E9AA-23E8-4C60-98C9-3B2176FBDE13}</b:Guid>
    <b:Author>
      <b:Author>
        <b:Corporate>Ministerio de Justicia y del Derecho</b:Corporate>
      </b:Author>
    </b:Author>
    <b:Title>SUIN Juriscol</b:Title>
    <b:Year>2009</b:Year>
    <b:Month>07</b:Month>
    <b:Day>13</b:Day>
    <b:URL>https://www.suin-juriscol.gov.co/viewDocument.asp?ruta=Leyes/1677255#:~:text=(julio%2013)-,por%20la%20cual%20se%20regulan%20los%20principios%20y%20normas%20de,responsables%20de%20vigilar%20su%20cumplimiento</b:URL>
    <b:YearAccessed>2023</b:YearAccessed>
    <b:MonthAccessed>04</b:MonthAccessed>
    <b:DayAccessed>05</b:DayAccessed>
    <b:RefOrder>9</b:RefOrder>
  </b:Source>
  <b:Source>
    <b:Tag>Fun17</b:Tag>
    <b:SourceType>InternetSite</b:SourceType>
    <b:Guid>{798FC6E1-5035-43AE-8157-69D6707FC9EC}</b:Guid>
    <b:Author>
      <b:Author>
        <b:Corporate>Función Pública</b:Corporate>
      </b:Author>
    </b:Author>
    <b:Title>Gobierno de Colombia</b:Title>
    <b:Year>2017</b:Year>
    <b:Month>04</b:Month>
    <b:Day>19</b:Day>
    <b:URL>https://www.funcionpublica.gov.co/eva/gestornormativo/norma.php?i=80915</b:URL>
    <b:YearAccessed>2023</b:YearAccessed>
    <b:MonthAccessed>04</b:MonthAccessed>
    <b:DayAccessed>05</b:DayAccessed>
    <b:RefOrder>10</b:RefOrder>
  </b:Source>
  <b:Source>
    <b:Tag>Age17</b:Tag>
    <b:SourceType>InternetSite</b:SourceType>
    <b:Guid>{8AD1F806-51D0-4E6C-B55A-51BBA392E3C1}</b:Guid>
    <b:Title>Resolución No. 406 de 2017</b:Title>
    <b:Year>2017</b:Year>
    <b:Month>09</b:Month>
    <b:Day>25</b:Day>
    <b:URL>https://www.apccolombia.gov.co/normativa/resolucion-no-406-de-2017#:~:text=406%20de%202017,-Fecha%20de%20expedici%C3%B3n&amp;text=Por%20la%20cual%20se%20conforman,de%20Colombia%2D%20APC%2DColombia.</b:URL>
    <b:Author>
      <b:Author>
        <b:Corporate>Agencia Presidencial de Cooperación internacional de Colombia</b:Corporate>
      </b:Author>
    </b:Author>
    <b:YearAccessed>2023</b:YearAccessed>
    <b:MonthAccessed>04</b:MonthAccessed>
    <b:DayAccessed>05</b:DayAccessed>
    <b:RefOrder>11</b:RefOrder>
  </b:Source>
  <b:Source>
    <b:Tag>Fun05</b:Tag>
    <b:SourceType>InternetSite</b:SourceType>
    <b:Guid>{5C834614-D3D0-49D6-AF22-F3246A3CEF6D}</b:Guid>
    <b:Author>
      <b:Author>
        <b:Corporate>Función Pública</b:Corporate>
      </b:Author>
    </b:Author>
    <b:Title>Decreto 1599 de 2005</b:Title>
    <b:Year>2005</b:Year>
    <b:Month>05</b:Month>
    <b:Day>20</b:Day>
    <b:URL>https://www.funcionpublica.gov.co/eva/gestornormativo/norma.php?i=16547</b:URL>
    <b:YearAccessed>2023</b:YearAccessed>
    <b:MonthAccessed>04</b:MonthAccessed>
    <b:DayAccessed>05</b:DayAccessed>
    <b:RefOrder>12</b:RefOrder>
  </b:Source>
  <b:Source>
    <b:Tag>Fun051</b:Tag>
    <b:SourceType>InternetSite</b:SourceType>
    <b:Guid>{AC208A1F-5AD7-44AC-AF55-E20014F92CE2}</b:Guid>
    <b:Author>
      <b:Author>
        <b:Corporate>Función Pública</b:Corporate>
      </b:Author>
    </b:Author>
    <b:Title>Decreto 1599 de 2005</b:Title>
    <b:Year>2005</b:Year>
    <b:Month>05</b:Month>
    <b:Day>20</b:Day>
    <b:URL>https://www.funcionpublica.gov.co/eva/gestornormativo/norma.php?i=16547</b:URL>
    <b:YearAccessed>2023</b:YearAccessed>
    <b:MonthAccessed>04</b:MonthAccessed>
    <b:DayAccessed>05</b:DayAccessed>
    <b:RefOrder>13</b:RefOrder>
  </b:Source>
  <b:Source>
    <b:Tag>Fun15</b:Tag>
    <b:SourceType>InternetSite</b:SourceType>
    <b:Guid>{1B6E1E0F-AE27-4856-A13B-456829B756A7}</b:Guid>
    <b:Title>Decreto 943 de 2014</b:Title>
    <b:Year>2015</b:Year>
    <b:Month>05</b:Month>
    <b:Day>21</b:Day>
    <b:URL>https://www.funcionpublica.gov.co/eva/gestornormativo/norma.php?i=59048</b:URL>
    <b:Author>
      <b:Author>
        <b:Corporate>Función Pública</b:Corporate>
      </b:Author>
    </b:Author>
    <b:YearAccessed>2023</b:YearAccessed>
    <b:MonthAccessed>04</b:MonthAccessed>
    <b:DayAccessed>05</b:DayAccessed>
    <b:RefOrder>14</b:RefOrder>
  </b:Source>
  <b:Source>
    <b:Tag>Min091</b:Tag>
    <b:SourceType>InternetSite</b:SourceType>
    <b:Guid>{6D46FB91-8F00-4B62-9B81-7824DF6E3309}</b:Guid>
    <b:Author>
      <b:Author>
        <b:Corporate>Ministerio de Justicia y del Derecho</b:Corporate>
      </b:Author>
    </b:Author>
    <b:Title>LEY 1314 DE 2009</b:Title>
    <b:InternetSiteTitle>Sistema Único de Información Normativa</b:InternetSiteTitle>
    <b:Year>2009</b:Year>
    <b:Month>Julio</b:Month>
    <b:Day>13</b:Day>
    <b:URL>https://www.suin-juriscol.gov.co/viewDocument.asp?ruta=Leyes/1677255</b:URL>
    <b:RefOrder>15</b:RefOrder>
  </b:Source>
  <b:Source>
    <b:Tag>Fun93</b:Tag>
    <b:SourceType>InternetSite</b:SourceType>
    <b:Guid>{6AB392F2-BDEA-4AEC-8B01-1E06A1F4D826}</b:Guid>
    <b:Author>
      <b:Author>
        <b:Corporate>Función Pública</b:Corporate>
      </b:Author>
    </b:Author>
    <b:Title>Decreto 2649 de 1993</b:Title>
    <b:Year>1993</b:Year>
    <b:Month>Diciembre</b:Month>
    <b:Day>29</b:Day>
    <b:URL>https://www.funcionpublica.gov.co/eva/gestornormativo/norma.php?i=9863</b:URL>
    <b:RefOrder>2</b:RefOrder>
  </b:Source>
  <b:Source>
    <b:Tag>Fun71</b:Tag>
    <b:SourceType>InternetSite</b:SourceType>
    <b:Guid>{C74EC867-DD0C-4B25-9F15-9B333E0E58E8}</b:Guid>
    <b:Author>
      <b:Author>
        <b:Corporate>Función Pública</b:Corporate>
      </b:Author>
    </b:Author>
    <b:Title>Decreto 410 de 1971</b:Title>
    <b:Year>1971</b:Year>
    <b:Month>Marzo</b:Month>
    <b:Day>27</b:Day>
    <b:URL>https://www.funcionpublica.gov.co/eva/gestornormativo/norma.php?i=41102</b:URL>
    <b:RefOrder>3</b:RefOrder>
  </b:Source>
  <b:Source>
    <b:Tag>Con14</b:Tag>
    <b:SourceType>InternetSite</b:SourceType>
    <b:Guid>{C793F6F7-0D10-4CBD-BD81-FE7637D4D920}</b:Guid>
    <b:Author>
      <b:Author>
        <b:Corporate>Contaduría General de la Nación</b:Corporate>
      </b:Author>
    </b:Author>
    <b:Title>Red Jurista</b:Title>
    <b:InternetSiteTitle>Resolución 414 de 2014</b:InternetSiteTitle>
    <b:Year>2014</b:Year>
    <b:Month>Septiembre</b:Month>
    <b:Day>8</b:Day>
    <b:URL>https://www.redjurista.com/Documents/resolucion_414_de_2014_contaduria_general_de_la_nacion.aspx#/</b:URL>
    <b:RefOrder>5</b:RefOrder>
  </b:Source>
  <b:Source>
    <b:Tag>Ari17</b:Tag>
    <b:SourceType>Report</b:SourceType>
    <b:Guid>{7434C3CF-DC8E-4BB4-AD0B-8D0A3B5DB5A8}</b:Guid>
    <b:Title>Diseño de un manual de procedimiento para el control contable de los insumos de la empresa Agrotairona S.A.</b:Title>
    <b:Year>2017</b:Year>
    <b:Publisher>Repositorio UCC</b:Publisher>
    <b:City>Santa Marta</b:City>
    <b:Author>
      <b:Author>
        <b:NameList>
          <b:Person>
            <b:Last>Ariza Sierra</b:Last>
            <b:First>Keyla Marcela</b:First>
          </b:Person>
        </b:NameList>
      </b:Author>
    </b:Author>
    <b:Pages>1-44</b:Pages>
    <b:ThesisType>Tesis de grado</b:ThesisType>
    <b:RefOrder>16</b:RefOrder>
  </b:Source>
  <b:Source>
    <b:Tag>Nor93</b:Tag>
    <b:SourceType>InternetSite</b:SourceType>
    <b:Guid>{F0BD6220-EB8F-4CF0-B289-AF60E3A86D7C}</b:Guid>
    <b:Author>
      <b:Author>
        <b:Corporate>Norma Internacional de Contabilidad</b:Corporate>
      </b:Author>
    </b:Author>
    <b:Title>nº 2 (NIC 2)</b:Title>
    <b:Year>1993</b:Year>
    <b:URL>https://normasinternacionalesdecontabilidad.es/nic/pdf/NIC02.pdf</b:URL>
    <b:RefOrder>4</b:RefOrder>
  </b:Source>
</b:Sources>
</file>

<file path=customXml/itemProps1.xml><?xml version="1.0" encoding="utf-8"?>
<ds:datastoreItem xmlns:ds="http://schemas.openxmlformats.org/officeDocument/2006/customXml" ds:itemID="{F8D7F9B4-DFB8-4D10-9A68-5365A907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Daconte;Aula Electronica</dc:creator>
  <cp:keywords/>
  <dc:description/>
  <cp:lastModifiedBy>Santiago f11 jaimes</cp:lastModifiedBy>
  <cp:revision>282</cp:revision>
  <cp:lastPrinted>2022-11-13T03:52:00Z</cp:lastPrinted>
  <dcterms:created xsi:type="dcterms:W3CDTF">2023-04-24T21:08:00Z</dcterms:created>
  <dcterms:modified xsi:type="dcterms:W3CDTF">2024-10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41a9e2199b93fdf2eace86c48611e315be6c72d9598b688a7251e999c9878e</vt:lpwstr>
  </property>
</Properties>
</file>